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26" w:rsidRDefault="00A66E26" w:rsidP="00A66E26">
      <w:pPr>
        <w:pStyle w:val="ConsPlusTitle"/>
        <w:tabs>
          <w:tab w:val="left" w:pos="1134"/>
        </w:tabs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837EB6">
        <w:rPr>
          <w:rFonts w:ascii="Times New Roman" w:hAnsi="Times New Roman" w:cs="Times New Roman"/>
          <w:sz w:val="32"/>
          <w:szCs w:val="32"/>
        </w:rPr>
        <w:t>ПРОЕКТ</w:t>
      </w:r>
    </w:p>
    <w:p w:rsidR="001946ED" w:rsidRPr="00EB2683" w:rsidRDefault="001946ED" w:rsidP="001946ED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EB2683">
        <w:rPr>
          <w:rFonts w:ascii="Times New Roman" w:hAnsi="Times New Roman" w:cs="Times New Roman"/>
          <w:sz w:val="36"/>
          <w:szCs w:val="36"/>
          <w:u w:val="single"/>
        </w:rPr>
        <w:t xml:space="preserve">Я Г О Д Н И Н С К И Й   Г О </w:t>
      </w:r>
      <w:proofErr w:type="gramStart"/>
      <w:r w:rsidRPr="00EB2683">
        <w:rPr>
          <w:rFonts w:ascii="Times New Roman" w:hAnsi="Times New Roman" w:cs="Times New Roman"/>
          <w:sz w:val="36"/>
          <w:szCs w:val="36"/>
          <w:u w:val="single"/>
        </w:rPr>
        <w:t>Р</w:t>
      </w:r>
      <w:proofErr w:type="gramEnd"/>
      <w:r w:rsidRPr="00EB2683">
        <w:rPr>
          <w:rFonts w:ascii="Times New Roman" w:hAnsi="Times New Roman" w:cs="Times New Roman"/>
          <w:sz w:val="36"/>
          <w:szCs w:val="36"/>
          <w:u w:val="single"/>
        </w:rPr>
        <w:t xml:space="preserve"> О Д С К О Й   О К Р У Г</w:t>
      </w:r>
    </w:p>
    <w:p w:rsidR="001946ED" w:rsidRPr="00695D43" w:rsidRDefault="001946ED" w:rsidP="001946ED">
      <w:pPr>
        <w:tabs>
          <w:tab w:val="left" w:pos="1995"/>
        </w:tabs>
        <w:ind w:left="-900" w:right="-186" w:firstLine="180"/>
        <w:jc w:val="center"/>
        <w:rPr>
          <w:sz w:val="12"/>
          <w:szCs w:val="12"/>
        </w:rPr>
      </w:pPr>
      <w:r w:rsidRPr="00695D43">
        <w:rPr>
          <w:sz w:val="12"/>
          <w:szCs w:val="12"/>
        </w:rPr>
        <w:t xml:space="preserve">                 686230, посёлок Ягодное, Ягоднинский район, Магаданская область, улица Спортивная, дом 6, тел.</w:t>
      </w:r>
      <w:r>
        <w:rPr>
          <w:sz w:val="12"/>
          <w:szCs w:val="12"/>
        </w:rPr>
        <w:t>(841343)</w:t>
      </w:r>
      <w:r w:rsidRPr="00695D43">
        <w:rPr>
          <w:sz w:val="12"/>
          <w:szCs w:val="12"/>
        </w:rPr>
        <w:t xml:space="preserve"> 2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35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29</w:t>
      </w:r>
      <w:r>
        <w:rPr>
          <w:sz w:val="12"/>
          <w:szCs w:val="12"/>
        </w:rPr>
        <w:t>,</w:t>
      </w:r>
      <w:r w:rsidRPr="00695D43">
        <w:rPr>
          <w:sz w:val="12"/>
          <w:szCs w:val="12"/>
        </w:rPr>
        <w:t xml:space="preserve"> факс </w:t>
      </w:r>
      <w:r>
        <w:rPr>
          <w:sz w:val="12"/>
          <w:szCs w:val="12"/>
        </w:rPr>
        <w:t xml:space="preserve">(841343) </w:t>
      </w:r>
      <w:r w:rsidRPr="00695D43">
        <w:rPr>
          <w:sz w:val="12"/>
          <w:szCs w:val="12"/>
        </w:rPr>
        <w:t>2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20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42</w:t>
      </w:r>
      <w:r>
        <w:rPr>
          <w:sz w:val="12"/>
          <w:szCs w:val="12"/>
        </w:rPr>
        <w:t xml:space="preserve">, </w:t>
      </w:r>
      <w:r>
        <w:rPr>
          <w:sz w:val="12"/>
          <w:szCs w:val="12"/>
          <w:lang w:val="en-US"/>
        </w:rPr>
        <w:t>E</w:t>
      </w:r>
      <w:r w:rsidRPr="00695D43">
        <w:rPr>
          <w:sz w:val="12"/>
          <w:szCs w:val="12"/>
        </w:rPr>
        <w:t>-</w:t>
      </w:r>
      <w:r>
        <w:rPr>
          <w:sz w:val="12"/>
          <w:szCs w:val="12"/>
          <w:lang w:val="en-US"/>
        </w:rPr>
        <w:t>mail</w:t>
      </w:r>
      <w:r>
        <w:rPr>
          <w:sz w:val="12"/>
          <w:szCs w:val="12"/>
        </w:rPr>
        <w:t>:</w:t>
      </w:r>
      <w:proofErr w:type="spellStart"/>
      <w:r>
        <w:rPr>
          <w:sz w:val="12"/>
          <w:szCs w:val="12"/>
          <w:lang w:val="en-US"/>
        </w:rPr>
        <w:t>Priemnaya</w:t>
      </w:r>
      <w:proofErr w:type="spellEnd"/>
      <w:r w:rsidRPr="00695D43">
        <w:rPr>
          <w:sz w:val="12"/>
          <w:szCs w:val="12"/>
        </w:rPr>
        <w:t>_</w:t>
      </w:r>
      <w:proofErr w:type="spellStart"/>
      <w:r>
        <w:rPr>
          <w:sz w:val="12"/>
          <w:szCs w:val="12"/>
          <w:lang w:val="en-US"/>
        </w:rPr>
        <w:t>yagodnoe</w:t>
      </w:r>
      <w:proofErr w:type="spellEnd"/>
      <w:r w:rsidRPr="00695D43">
        <w:rPr>
          <w:sz w:val="12"/>
          <w:szCs w:val="12"/>
        </w:rPr>
        <w:t>@49</w:t>
      </w:r>
      <w:proofErr w:type="spellStart"/>
      <w:r>
        <w:rPr>
          <w:sz w:val="12"/>
          <w:szCs w:val="12"/>
          <w:lang w:val="en-US"/>
        </w:rPr>
        <w:t>gov</w:t>
      </w:r>
      <w:proofErr w:type="spellEnd"/>
      <w:r w:rsidRPr="00695D43">
        <w:rPr>
          <w:sz w:val="12"/>
          <w:szCs w:val="12"/>
        </w:rPr>
        <w:t>.</w:t>
      </w:r>
      <w:proofErr w:type="spellStart"/>
      <w:r>
        <w:rPr>
          <w:sz w:val="12"/>
          <w:szCs w:val="12"/>
          <w:lang w:val="en-US"/>
        </w:rPr>
        <w:t>ru</w:t>
      </w:r>
      <w:proofErr w:type="spellEnd"/>
    </w:p>
    <w:p w:rsidR="001946ED" w:rsidRPr="00A55457" w:rsidRDefault="001946ED" w:rsidP="001946E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46ED" w:rsidRPr="00A55457" w:rsidRDefault="001946ED" w:rsidP="00194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457">
        <w:rPr>
          <w:rFonts w:ascii="Times New Roman" w:hAnsi="Times New Roman" w:cs="Times New Roman"/>
          <w:sz w:val="28"/>
          <w:szCs w:val="28"/>
        </w:rPr>
        <w:t>АДМИНИСТРАЦИЯ ЯГОДНИНСКОГО</w:t>
      </w:r>
      <w:r>
        <w:rPr>
          <w:rFonts w:ascii="Times New Roman" w:hAnsi="Times New Roman" w:cs="Times New Roman"/>
          <w:sz w:val="28"/>
          <w:szCs w:val="28"/>
        </w:rPr>
        <w:t>ГОРОДСКОГО   ОКРУГА</w:t>
      </w:r>
    </w:p>
    <w:p w:rsidR="001946ED" w:rsidRPr="00A55457" w:rsidRDefault="001946ED" w:rsidP="00194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46ED" w:rsidRPr="00795EA4" w:rsidRDefault="001946ED" w:rsidP="00194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5E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46ED" w:rsidRDefault="001946ED" w:rsidP="00194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46ED" w:rsidRPr="000B53FE" w:rsidRDefault="000B53FE" w:rsidP="00A66E26">
      <w:pPr>
        <w:tabs>
          <w:tab w:val="left" w:pos="1995"/>
        </w:tabs>
        <w:rPr>
          <w:b/>
        </w:rPr>
      </w:pPr>
      <w:r w:rsidRPr="000B53FE">
        <w:rPr>
          <w:b/>
        </w:rPr>
        <w:t>от «___»______________2018</w:t>
      </w:r>
      <w:r w:rsidR="001946ED" w:rsidRPr="000B53FE">
        <w:rPr>
          <w:b/>
        </w:rPr>
        <w:t xml:space="preserve"> года                                                              №_____</w:t>
      </w:r>
    </w:p>
    <w:p w:rsidR="001946ED" w:rsidRPr="00A55457" w:rsidRDefault="001946ED" w:rsidP="001946E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0"/>
        <w:gridCol w:w="1707"/>
        <w:gridCol w:w="2094"/>
      </w:tblGrid>
      <w:tr w:rsidR="001946ED" w:rsidTr="001946ED">
        <w:tc>
          <w:tcPr>
            <w:tcW w:w="6091" w:type="dxa"/>
          </w:tcPr>
          <w:p w:rsidR="000B53FE" w:rsidRDefault="000B53FE" w:rsidP="001946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46ED" w:rsidRPr="00BF3766" w:rsidRDefault="001946ED" w:rsidP="001946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76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заявлений,</w:t>
            </w:r>
            <w:r w:rsidR="00F479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ка на уч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 в муниципальные образовательные организации, реализующие основную образовательную программу дошкольного образования</w:t>
            </w:r>
            <w:r w:rsidRPr="00BF376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946ED" w:rsidRDefault="001946ED" w:rsidP="001946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46ED" w:rsidRDefault="001946ED" w:rsidP="001946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6ED" w:rsidRDefault="001946ED" w:rsidP="001946E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946ED" w:rsidRDefault="001946ED" w:rsidP="001946E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7164A">
        <w:t>В соответствии с Федеральным законом от 27 июля 2010 г. № 210-ФЗ «Об организации предоставления государственных и мун</w:t>
      </w:r>
      <w:r>
        <w:t>иципальных услуг», п</w:t>
      </w:r>
      <w:r w:rsidRPr="00D7164A">
        <w:t>остановлени</w:t>
      </w:r>
      <w:r>
        <w:t>ем</w:t>
      </w:r>
      <w:r w:rsidR="00A66E26">
        <w:t xml:space="preserve"> </w:t>
      </w:r>
      <w:r>
        <w:t>администрации Ягоднинского района от 19декабря 2015</w:t>
      </w:r>
      <w:r w:rsidRPr="00D7164A">
        <w:t xml:space="preserve"> года </w:t>
      </w:r>
      <w:r>
        <w:t>№ 517«</w:t>
      </w:r>
      <w:r w:rsidRPr="00D7164A">
        <w:rPr>
          <w:bCs/>
        </w:rPr>
        <w:t>Об утверждении «Порядка разработки и утверждения административных регламентов предоставления муниципальных услуг в МО «Ягоднинский</w:t>
      </w:r>
      <w:r w:rsidR="00A66E26">
        <w:rPr>
          <w:bCs/>
        </w:rPr>
        <w:t xml:space="preserve"> </w:t>
      </w:r>
      <w:r>
        <w:rPr>
          <w:bCs/>
        </w:rPr>
        <w:t>городской округ</w:t>
      </w:r>
      <w:r w:rsidRPr="00D7164A">
        <w:rPr>
          <w:bCs/>
        </w:rPr>
        <w:t>»</w:t>
      </w:r>
      <w:r>
        <w:rPr>
          <w:bCs/>
        </w:rPr>
        <w:t>,</w:t>
      </w:r>
      <w:r w:rsidR="00A66E26">
        <w:rPr>
          <w:bCs/>
        </w:rPr>
        <w:t xml:space="preserve"> </w:t>
      </w:r>
      <w:r>
        <w:t xml:space="preserve">Положением о Комитете образования администрации Ягоднинского городского округа, </w:t>
      </w:r>
      <w:r w:rsidRPr="00D7164A">
        <w:t>администрация Ягоднинского</w:t>
      </w:r>
      <w:r w:rsidR="00A66E26">
        <w:t xml:space="preserve"> </w:t>
      </w:r>
      <w:r>
        <w:t xml:space="preserve">городского округа </w:t>
      </w:r>
      <w:proofErr w:type="gramEnd"/>
    </w:p>
    <w:p w:rsidR="001946ED" w:rsidRDefault="001946ED" w:rsidP="001946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946ED" w:rsidRDefault="001946ED" w:rsidP="001946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47D3E">
        <w:rPr>
          <w:b/>
        </w:rPr>
        <w:t>ПОСТАНОВЛЯЕТ:</w:t>
      </w:r>
    </w:p>
    <w:p w:rsidR="001946ED" w:rsidRPr="00A55457" w:rsidRDefault="001946ED" w:rsidP="00194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6ED" w:rsidRDefault="001946ED" w:rsidP="00194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B1D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2202F6">
        <w:rPr>
          <w:rFonts w:ascii="Times New Roman" w:hAnsi="Times New Roman" w:cs="Times New Roman"/>
          <w:sz w:val="24"/>
          <w:szCs w:val="24"/>
        </w:rPr>
        <w:t>регламент предоставления</w:t>
      </w:r>
      <w:r w:rsidRPr="00BF5B1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3766">
        <w:rPr>
          <w:rFonts w:ascii="Times New Roman" w:hAnsi="Times New Roman" w:cs="Times New Roman"/>
          <w:sz w:val="24"/>
          <w:szCs w:val="24"/>
        </w:rPr>
        <w:t>«</w:t>
      </w:r>
      <w:r w:rsidRPr="001946ED">
        <w:rPr>
          <w:rFonts w:ascii="Times New Roman" w:hAnsi="Times New Roman" w:cs="Times New Roman"/>
          <w:sz w:val="24"/>
          <w:szCs w:val="24"/>
        </w:rPr>
        <w:t>Прием заявлений,</w:t>
      </w:r>
      <w:r w:rsidR="00F47926">
        <w:rPr>
          <w:rFonts w:ascii="Times New Roman" w:hAnsi="Times New Roman" w:cs="Times New Roman"/>
          <w:sz w:val="24"/>
          <w:szCs w:val="24"/>
        </w:rPr>
        <w:t xml:space="preserve"> постановка на учет</w:t>
      </w:r>
      <w:r w:rsidRPr="001946ED">
        <w:rPr>
          <w:rFonts w:ascii="Times New Roman" w:hAnsi="Times New Roman" w:cs="Times New Roman"/>
          <w:sz w:val="24"/>
          <w:szCs w:val="24"/>
        </w:rPr>
        <w:t xml:space="preserve"> детей в муниципальные образовательные организации, реализующие основную образовательную программу дошкольного образования</w:t>
      </w:r>
      <w:r w:rsidRPr="00CC66DB">
        <w:rPr>
          <w:rFonts w:ascii="Times New Roman" w:hAnsi="Times New Roman" w:cs="Times New Roman"/>
          <w:sz w:val="24"/>
          <w:szCs w:val="24"/>
        </w:rPr>
        <w:t>» (при</w:t>
      </w:r>
      <w:r w:rsidRPr="00BF5B1D">
        <w:rPr>
          <w:rFonts w:ascii="Times New Roman" w:hAnsi="Times New Roman" w:cs="Times New Roman"/>
          <w:sz w:val="24"/>
          <w:szCs w:val="24"/>
        </w:rPr>
        <w:t>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Pr="00BF5B1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)</w:t>
      </w:r>
      <w:r w:rsidRPr="00BF5B1D">
        <w:rPr>
          <w:rFonts w:ascii="Times New Roman" w:hAnsi="Times New Roman" w:cs="Times New Roman"/>
          <w:sz w:val="24"/>
          <w:szCs w:val="24"/>
        </w:rPr>
        <w:t>.</w:t>
      </w:r>
    </w:p>
    <w:p w:rsidR="001946ED" w:rsidRPr="002202F6" w:rsidRDefault="001946ED" w:rsidP="001946E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946ED" w:rsidRPr="007A7D2F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766">
        <w:rPr>
          <w:rFonts w:ascii="Times New Roman" w:hAnsi="Times New Roman" w:cs="Times New Roman"/>
          <w:sz w:val="24"/>
          <w:szCs w:val="24"/>
        </w:rPr>
        <w:t xml:space="preserve">2. П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766">
        <w:rPr>
          <w:rFonts w:ascii="Times New Roman" w:hAnsi="Times New Roman" w:cs="Times New Roman"/>
          <w:sz w:val="24"/>
          <w:szCs w:val="24"/>
        </w:rPr>
        <w:t>дми</w:t>
      </w:r>
      <w:r>
        <w:rPr>
          <w:rFonts w:ascii="Times New Roman" w:hAnsi="Times New Roman" w:cs="Times New Roman"/>
          <w:sz w:val="24"/>
          <w:szCs w:val="24"/>
        </w:rPr>
        <w:t>нистрации Ягоднинского</w:t>
      </w:r>
      <w:r w:rsidR="00DC3E6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66E26">
        <w:rPr>
          <w:rFonts w:ascii="Times New Roman" w:hAnsi="Times New Roman" w:cs="Times New Roman"/>
          <w:sz w:val="24"/>
          <w:szCs w:val="24"/>
        </w:rPr>
        <w:t xml:space="preserve"> </w:t>
      </w:r>
      <w:r w:rsidR="00CD4495">
        <w:rPr>
          <w:rFonts w:ascii="Times New Roman" w:hAnsi="Times New Roman" w:cs="Times New Roman"/>
          <w:sz w:val="24"/>
          <w:szCs w:val="24"/>
        </w:rPr>
        <w:t>от 28</w:t>
      </w:r>
      <w:r w:rsidRPr="002202F6">
        <w:rPr>
          <w:rFonts w:ascii="Times New Roman" w:hAnsi="Times New Roman" w:cs="Times New Roman"/>
          <w:sz w:val="24"/>
          <w:szCs w:val="24"/>
        </w:rPr>
        <w:t>.</w:t>
      </w:r>
      <w:r w:rsidR="00CD4495">
        <w:rPr>
          <w:rFonts w:ascii="Times New Roman" w:hAnsi="Times New Roman" w:cs="Times New Roman"/>
          <w:sz w:val="24"/>
          <w:szCs w:val="24"/>
        </w:rPr>
        <w:t>06</w:t>
      </w:r>
      <w:r w:rsidRPr="002202F6">
        <w:rPr>
          <w:rFonts w:ascii="Times New Roman" w:hAnsi="Times New Roman" w:cs="Times New Roman"/>
          <w:sz w:val="24"/>
          <w:szCs w:val="24"/>
        </w:rPr>
        <w:t>.201</w:t>
      </w:r>
      <w:r w:rsidR="00CD4495">
        <w:rPr>
          <w:rFonts w:ascii="Times New Roman" w:hAnsi="Times New Roman" w:cs="Times New Roman"/>
          <w:sz w:val="24"/>
          <w:szCs w:val="24"/>
        </w:rPr>
        <w:t>6</w:t>
      </w:r>
      <w:r w:rsidRPr="002202F6">
        <w:rPr>
          <w:rFonts w:ascii="Times New Roman" w:hAnsi="Times New Roman" w:cs="Times New Roman"/>
          <w:sz w:val="24"/>
          <w:szCs w:val="24"/>
        </w:rPr>
        <w:t xml:space="preserve"> №</w:t>
      </w:r>
      <w:r w:rsidR="00CD4495">
        <w:rPr>
          <w:rFonts w:ascii="Times New Roman" w:hAnsi="Times New Roman" w:cs="Times New Roman"/>
          <w:sz w:val="24"/>
          <w:szCs w:val="24"/>
        </w:rPr>
        <w:t>501</w:t>
      </w:r>
      <w:r w:rsidRPr="007A7D2F">
        <w:rPr>
          <w:rFonts w:ascii="Times New Roman" w:hAnsi="Times New Roman" w:cs="Times New Roman"/>
          <w:sz w:val="24"/>
          <w:szCs w:val="24"/>
        </w:rPr>
        <w:t>«</w:t>
      </w:r>
      <w:r w:rsidR="00DC3E62" w:rsidRPr="00DC3E62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»</w:t>
      </w:r>
      <w:r w:rsidRPr="007A7D2F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495" w:rsidRDefault="00CD4495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6ED" w:rsidRPr="00BF5B1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B1D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6" w:history="1">
        <w:r w:rsidRPr="006B3D8B">
          <w:rPr>
            <w:rStyle w:val="a4"/>
            <w:rFonts w:ascii="Times New Roman" w:hAnsi="Times New Roman"/>
            <w:sz w:val="24"/>
            <w:szCs w:val="24"/>
          </w:rPr>
          <w:t>http://yagodnoeadm.ru</w:t>
        </w:r>
      </w:hyperlink>
      <w:r w:rsidRPr="006B3D8B">
        <w:rPr>
          <w:rFonts w:ascii="Times New Roman" w:hAnsi="Times New Roman" w:cs="Times New Roman"/>
          <w:sz w:val="24"/>
          <w:szCs w:val="24"/>
        </w:rPr>
        <w:t>.</w:t>
      </w:r>
    </w:p>
    <w:p w:rsidR="001946ED" w:rsidRPr="00A55457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ED" w:rsidRDefault="001946ED" w:rsidP="00194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r w:rsidRPr="00BF5B1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</w:t>
      </w:r>
      <w:r>
        <w:rPr>
          <w:rFonts w:ascii="Times New Roman" w:hAnsi="Times New Roman" w:cs="Times New Roman"/>
          <w:sz w:val="24"/>
          <w:szCs w:val="24"/>
        </w:rPr>
        <w:t>жить на заместителя главы администрации</w:t>
      </w:r>
      <w:r w:rsidRPr="00BF5B1D">
        <w:rPr>
          <w:rFonts w:ascii="Times New Roman" w:hAnsi="Times New Roman" w:cs="Times New Roman"/>
          <w:sz w:val="24"/>
          <w:szCs w:val="24"/>
        </w:rPr>
        <w:t xml:space="preserve"> по с</w:t>
      </w:r>
      <w:r w:rsidR="00333FA6">
        <w:rPr>
          <w:rFonts w:ascii="Times New Roman" w:hAnsi="Times New Roman" w:cs="Times New Roman"/>
          <w:sz w:val="24"/>
          <w:szCs w:val="24"/>
        </w:rPr>
        <w:t>оциальным вопросам Высоц</w:t>
      </w:r>
      <w:r w:rsidR="00F47926">
        <w:rPr>
          <w:rFonts w:ascii="Times New Roman" w:hAnsi="Times New Roman" w:cs="Times New Roman"/>
          <w:sz w:val="24"/>
          <w:szCs w:val="24"/>
        </w:rPr>
        <w:t>кую Т.В</w:t>
      </w:r>
      <w:r w:rsidRPr="00BF5B1D">
        <w:rPr>
          <w:rFonts w:ascii="Times New Roman" w:hAnsi="Times New Roman" w:cs="Times New Roman"/>
          <w:sz w:val="24"/>
          <w:szCs w:val="24"/>
        </w:rPr>
        <w:t>.</w:t>
      </w:r>
    </w:p>
    <w:p w:rsidR="001946ED" w:rsidRPr="002202F6" w:rsidRDefault="001946ED" w:rsidP="001946E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946ED" w:rsidRDefault="001946ED" w:rsidP="001946ED">
      <w:pPr>
        <w:pStyle w:val="ConsPlusNormal"/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1946ED" w:rsidRDefault="001946ED" w:rsidP="001946ED">
      <w:pPr>
        <w:pStyle w:val="ConsPlusNormal"/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1946ED" w:rsidRPr="006B3D8B" w:rsidRDefault="001946ED" w:rsidP="001946ED">
      <w:pPr>
        <w:pStyle w:val="ConsPlusNormal"/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 w:rsidRPr="006B3D8B">
        <w:rPr>
          <w:rFonts w:ascii="Times New Roman" w:hAnsi="Times New Roman" w:cs="Times New Roman"/>
          <w:sz w:val="24"/>
          <w:szCs w:val="24"/>
        </w:rPr>
        <w:t>Глава Ягоднинского</w:t>
      </w:r>
    </w:p>
    <w:p w:rsidR="001946ED" w:rsidRPr="00A55457" w:rsidRDefault="001946ED" w:rsidP="00F4792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202F6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                                                                           </w:t>
      </w:r>
      <w:r w:rsidR="00F479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Д.М. Бород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5"/>
        <w:gridCol w:w="1645"/>
        <w:gridCol w:w="2015"/>
      </w:tblGrid>
      <w:tr w:rsidR="001946ED" w:rsidTr="001946ED">
        <w:tc>
          <w:tcPr>
            <w:tcW w:w="5695" w:type="dxa"/>
          </w:tcPr>
          <w:p w:rsidR="001946ED" w:rsidRDefault="001946ED" w:rsidP="001946ED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1946ED" w:rsidRDefault="001946ED" w:rsidP="001946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1946ED" w:rsidRDefault="001946ED" w:rsidP="001946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E66" w:rsidRPr="006B3D8B" w:rsidRDefault="00695E66" w:rsidP="00695E66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B3D8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5E66" w:rsidRPr="006B3D8B" w:rsidRDefault="00695E66" w:rsidP="00695E66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6B3D8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95E66" w:rsidRDefault="00695E66" w:rsidP="00695E66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B3D8B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695E66" w:rsidRPr="006B3D8B" w:rsidRDefault="00695E66" w:rsidP="00695E66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95E66" w:rsidRPr="006B3D8B" w:rsidRDefault="00695E66" w:rsidP="00695E66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B3D8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»__________2018</w:t>
      </w:r>
      <w:r w:rsidRPr="006B3D8B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1946ED" w:rsidRPr="00FD7D74" w:rsidRDefault="001946ED" w:rsidP="00194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6ED" w:rsidRPr="00766ECC" w:rsidRDefault="001946ED" w:rsidP="001946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946ED" w:rsidRDefault="001946ED" w:rsidP="001946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ИЕМ ЗАЯВЛЕНИЙ, </w:t>
      </w:r>
      <w:r w:rsidR="00695E66">
        <w:rPr>
          <w:rFonts w:ascii="Times New Roman" w:hAnsi="Times New Roman" w:cs="Times New Roman"/>
          <w:sz w:val="24"/>
          <w:szCs w:val="24"/>
        </w:rPr>
        <w:t xml:space="preserve">ПОСТАНОВКА НА УЧЕТ </w:t>
      </w:r>
      <w:r>
        <w:rPr>
          <w:rFonts w:ascii="Times New Roman" w:hAnsi="Times New Roman" w:cs="Times New Roman"/>
          <w:sz w:val="24"/>
          <w:szCs w:val="24"/>
        </w:rPr>
        <w:t>ДЕТЕЙ В МУНИЦИПАЛЬНЫЕ ОБРАЗОВАТЕЛЬНЫЕ ОРГАНИЗАЦИИ, РЕАЛИЗУЮЩИЕ ОСНОВНУЮ ОБРАЗОВАТЕЛЬНУЮ ПРОГРАММУ ДОШКОЛЬНОГО ОБРАЗОВАНИЯ</w:t>
      </w:r>
      <w:r w:rsidRPr="00766ECC">
        <w:rPr>
          <w:rFonts w:ascii="Times New Roman" w:hAnsi="Times New Roman" w:cs="Times New Roman"/>
          <w:sz w:val="24"/>
          <w:szCs w:val="24"/>
        </w:rPr>
        <w:t>»</w:t>
      </w:r>
    </w:p>
    <w:p w:rsidR="001946ED" w:rsidRPr="00045C07" w:rsidRDefault="001946ED" w:rsidP="00194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6ED" w:rsidRDefault="001946ED" w:rsidP="001946ED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E6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95E66" w:rsidRPr="00695E66" w:rsidRDefault="00695E66" w:rsidP="00695E66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46ED" w:rsidRPr="00766ECC" w:rsidRDefault="001946ED" w:rsidP="001946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1946ED" w:rsidRPr="00766ECC" w:rsidRDefault="001946ED" w:rsidP="00194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DE2FA1">
        <w:rPr>
          <w:rFonts w:ascii="Times New Roman" w:hAnsi="Times New Roman" w:cs="Times New Roman"/>
          <w:sz w:val="24"/>
          <w:szCs w:val="24"/>
        </w:rPr>
        <w:t>«</w:t>
      </w:r>
      <w:r w:rsidR="00153244" w:rsidRPr="00153244">
        <w:rPr>
          <w:rFonts w:ascii="Times New Roman" w:hAnsi="Times New Roman" w:cs="Times New Roman"/>
          <w:sz w:val="24"/>
          <w:szCs w:val="24"/>
        </w:rPr>
        <w:t>Прием заявлений,</w:t>
      </w:r>
      <w:r w:rsidR="006F2A50">
        <w:rPr>
          <w:rFonts w:ascii="Times New Roman" w:hAnsi="Times New Roman" w:cs="Times New Roman"/>
          <w:sz w:val="24"/>
          <w:szCs w:val="24"/>
        </w:rPr>
        <w:t xml:space="preserve"> постановка на учет</w:t>
      </w:r>
      <w:r w:rsidR="00153244" w:rsidRPr="00153244">
        <w:rPr>
          <w:rFonts w:ascii="Times New Roman" w:hAnsi="Times New Roman" w:cs="Times New Roman"/>
          <w:sz w:val="24"/>
          <w:szCs w:val="24"/>
        </w:rPr>
        <w:t xml:space="preserve"> детей в муниципальные образовательные организации, реализующие основную образовательную программу дошкольного образования</w:t>
      </w:r>
      <w:r w:rsidRPr="00DE2FA1">
        <w:rPr>
          <w:rFonts w:ascii="Times New Roman" w:hAnsi="Times New Roman" w:cs="Times New Roman"/>
          <w:sz w:val="24"/>
          <w:szCs w:val="24"/>
        </w:rPr>
        <w:t>»</w:t>
      </w:r>
      <w:r w:rsidRPr="00766ECC">
        <w:rPr>
          <w:rFonts w:ascii="Times New Roman" w:hAnsi="Times New Roman" w:cs="Times New Roman"/>
          <w:sz w:val="24"/>
          <w:szCs w:val="24"/>
        </w:rPr>
        <w:t xml:space="preserve"> (далее по тексту - Регламент)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 стандарт и порядок предоставления муниципальной услуги, </w:t>
      </w:r>
      <w:r w:rsidRPr="00766ECC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муниципальной услуги (далее по тексту - Услуга), </w:t>
      </w:r>
      <w:r>
        <w:rPr>
          <w:rFonts w:ascii="Times New Roman" w:hAnsi="Times New Roman" w:cs="Times New Roman"/>
          <w:sz w:val="24"/>
          <w:szCs w:val="24"/>
        </w:rPr>
        <w:t>в том числе сроки и</w:t>
      </w:r>
      <w:r w:rsidRPr="00766ECC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>
        <w:rPr>
          <w:rFonts w:ascii="Times New Roman" w:hAnsi="Times New Roman" w:cs="Times New Roman"/>
          <w:sz w:val="24"/>
          <w:szCs w:val="24"/>
        </w:rPr>
        <w:t xml:space="preserve">ь административных процедур и </w:t>
      </w:r>
      <w:r w:rsidRPr="00766ECC">
        <w:rPr>
          <w:rFonts w:ascii="Times New Roman" w:hAnsi="Times New Roman" w:cs="Times New Roman"/>
          <w:sz w:val="24"/>
          <w:szCs w:val="24"/>
        </w:rPr>
        <w:t xml:space="preserve"> действий</w:t>
      </w:r>
      <w:r>
        <w:rPr>
          <w:rFonts w:ascii="Times New Roman" w:hAnsi="Times New Roman" w:cs="Times New Roman"/>
          <w:sz w:val="24"/>
          <w:szCs w:val="24"/>
        </w:rPr>
        <w:t xml:space="preserve">,в соответствии с законодательством Российской Федерации. </w:t>
      </w:r>
    </w:p>
    <w:p w:rsidR="002576A8" w:rsidRDefault="002576A8" w:rsidP="001946ED">
      <w:pPr>
        <w:pStyle w:val="ConsPlusNormal"/>
        <w:numPr>
          <w:ilvl w:val="1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2576A8" w:rsidRDefault="002576A8" w:rsidP="002576A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явителями на предоставление муниципальной услуги являются физические лица – родители, законные представители детей в возрасте от 0 до 7 лет, проживающие на территории Ягоднинского городского округа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24">
        <w:rPr>
          <w:rFonts w:ascii="Times New Roman" w:hAnsi="Times New Roman" w:cs="Times New Roman"/>
          <w:sz w:val="24"/>
          <w:szCs w:val="24"/>
        </w:rPr>
        <w:t xml:space="preserve">1.3. Услуга предоставляется </w:t>
      </w:r>
      <w:r w:rsidR="00940E52">
        <w:rPr>
          <w:rFonts w:ascii="Times New Roman" w:hAnsi="Times New Roman" w:cs="Times New Roman"/>
          <w:sz w:val="24"/>
          <w:szCs w:val="24"/>
        </w:rPr>
        <w:t xml:space="preserve">Комитетом образования </w:t>
      </w:r>
      <w:r w:rsidR="000A45BF">
        <w:rPr>
          <w:rFonts w:ascii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  <w:r w:rsidR="00940E52">
        <w:rPr>
          <w:rFonts w:ascii="Times New Roman" w:hAnsi="Times New Roman" w:cs="Times New Roman"/>
          <w:sz w:val="24"/>
          <w:szCs w:val="24"/>
        </w:rPr>
        <w:t xml:space="preserve">и </w:t>
      </w:r>
      <w:r w:rsidR="00DA50BB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A94324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>
        <w:rPr>
          <w:rFonts w:ascii="Times New Roman" w:hAnsi="Times New Roman" w:cs="Times New Roman"/>
          <w:sz w:val="24"/>
          <w:szCs w:val="24"/>
        </w:rPr>
        <w:t>организац</w:t>
      </w:r>
      <w:r w:rsidRPr="00A94324">
        <w:rPr>
          <w:rFonts w:ascii="Times New Roman" w:hAnsi="Times New Roman" w:cs="Times New Roman"/>
          <w:sz w:val="24"/>
          <w:szCs w:val="24"/>
        </w:rPr>
        <w:t>ия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94324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2576A8">
        <w:rPr>
          <w:rFonts w:ascii="Times New Roman" w:hAnsi="Times New Roman" w:cs="Times New Roman"/>
          <w:sz w:val="24"/>
          <w:szCs w:val="24"/>
        </w:rPr>
        <w:t>, осуществляющими</w:t>
      </w:r>
      <w:r w:rsidR="000A45BF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- </w:t>
      </w:r>
      <w:r w:rsidRPr="00A94324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94324">
        <w:rPr>
          <w:rFonts w:ascii="Times New Roman" w:hAnsi="Times New Roman" w:cs="Times New Roman"/>
          <w:sz w:val="24"/>
          <w:szCs w:val="24"/>
        </w:rPr>
        <w:t>).</w:t>
      </w:r>
    </w:p>
    <w:p w:rsidR="001946ED" w:rsidRPr="00C367C6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7C6">
        <w:rPr>
          <w:rFonts w:ascii="Times New Roman" w:hAnsi="Times New Roman" w:cs="Times New Roman"/>
          <w:sz w:val="24"/>
          <w:szCs w:val="24"/>
        </w:rPr>
        <w:t xml:space="preserve">1.4. При подаче заявления Заявители обращаются в </w:t>
      </w:r>
      <w:r w:rsidR="00940E52">
        <w:rPr>
          <w:rFonts w:ascii="Times New Roman" w:hAnsi="Times New Roman" w:cs="Times New Roman"/>
          <w:sz w:val="24"/>
          <w:szCs w:val="24"/>
        </w:rPr>
        <w:t>Комитет образования.</w:t>
      </w:r>
    </w:p>
    <w:p w:rsidR="001946ED" w:rsidRPr="00C367C6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</w:t>
      </w:r>
      <w:r w:rsidRPr="00C367C6">
        <w:rPr>
          <w:rFonts w:ascii="Times New Roman" w:hAnsi="Times New Roman" w:cs="Times New Roman"/>
          <w:sz w:val="24"/>
          <w:szCs w:val="24"/>
        </w:rPr>
        <w:t>. Сведения о местах нахождения, номерах телефонов для справок, адресах Интерн</w:t>
      </w:r>
      <w:r>
        <w:rPr>
          <w:rFonts w:ascii="Times New Roman" w:hAnsi="Times New Roman" w:cs="Times New Roman"/>
          <w:sz w:val="24"/>
          <w:szCs w:val="24"/>
        </w:rPr>
        <w:t xml:space="preserve">ет-сайтов и электронной почты </w:t>
      </w:r>
      <w:r w:rsidRPr="00C367C6">
        <w:rPr>
          <w:rFonts w:ascii="Times New Roman" w:hAnsi="Times New Roman" w:cs="Times New Roman"/>
          <w:sz w:val="24"/>
          <w:szCs w:val="24"/>
        </w:rPr>
        <w:t>образовательных организаций, предоставляющих Услугу, размещены на сайте http://yagodno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no</w:t>
      </w:r>
      <w:proofErr w:type="spellEnd"/>
      <w:r w:rsidRPr="00C367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67C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367C6">
        <w:rPr>
          <w:rFonts w:ascii="Times New Roman" w:hAnsi="Times New Roman" w:cs="Times New Roman"/>
          <w:sz w:val="24"/>
          <w:szCs w:val="24"/>
        </w:rPr>
        <w:t>/ (</w:t>
      </w:r>
      <w:hyperlink w:anchor="P189" w:history="1">
        <w:r w:rsidRPr="00C367C6">
          <w:rPr>
            <w:rFonts w:ascii="Times New Roman" w:hAnsi="Times New Roman" w:cs="Times New Roman"/>
            <w:sz w:val="24"/>
            <w:szCs w:val="24"/>
          </w:rPr>
          <w:t>приложение № 1</w:t>
        </w:r>
      </w:hyperlink>
      <w:r w:rsidRPr="00C367C6">
        <w:rPr>
          <w:rFonts w:ascii="Times New Roman" w:hAnsi="Times New Roman" w:cs="Times New Roman"/>
          <w:sz w:val="24"/>
          <w:szCs w:val="24"/>
        </w:rPr>
        <w:t xml:space="preserve"> к Регламенту)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7C6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67C6">
        <w:rPr>
          <w:rFonts w:ascii="Times New Roman" w:hAnsi="Times New Roman" w:cs="Times New Roman"/>
          <w:sz w:val="24"/>
          <w:szCs w:val="24"/>
        </w:rPr>
        <w:t>. Получение информации о предоставлении Услуги возможно посредством использования федеральной государственной информационной системы «Единый портал государственных и муниципальных услуг (функций</w:t>
      </w:r>
      <w:r w:rsidRPr="006162A6">
        <w:rPr>
          <w:rFonts w:ascii="Times New Roman" w:hAnsi="Times New Roman" w:cs="Times New Roman"/>
          <w:sz w:val="24"/>
          <w:szCs w:val="24"/>
        </w:rPr>
        <w:t>)» (</w:t>
      </w:r>
      <w:hyperlink r:id="rId7" w:history="1">
        <w:r w:rsidRPr="006162A6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6162A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6162A6">
          <w:rPr>
            <w:rStyle w:val="a4"/>
            <w:rFonts w:ascii="Times New Roman" w:hAnsi="Times New Roman"/>
            <w:sz w:val="24"/>
            <w:szCs w:val="24"/>
            <w:lang w:val="en-US"/>
          </w:rPr>
          <w:t>gosuslugi</w:t>
        </w:r>
        <w:r w:rsidRPr="006162A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6162A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162A6">
        <w:rPr>
          <w:rFonts w:ascii="Times New Roman" w:hAnsi="Times New Roman" w:cs="Times New Roman"/>
          <w:sz w:val="24"/>
          <w:szCs w:val="24"/>
        </w:rPr>
        <w:t xml:space="preserve">) </w:t>
      </w:r>
      <w:r w:rsidRPr="00C367C6">
        <w:rPr>
          <w:rFonts w:ascii="Times New Roman" w:hAnsi="Times New Roman" w:cs="Times New Roman"/>
          <w:sz w:val="24"/>
          <w:szCs w:val="24"/>
        </w:rPr>
        <w:t>(далее – Единый портал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), региональной государственной информационной системы «Портал государственных и муниципальных услуг (функций) Магаданской области» </w:t>
      </w:r>
      <w:r w:rsidRPr="006162A6">
        <w:rPr>
          <w:rFonts w:ascii="Times New Roman" w:hAnsi="Times New Roman" w:cs="Times New Roman"/>
        </w:rPr>
        <w:t>(</w:t>
      </w:r>
      <w:r w:rsidRPr="006162A6">
        <w:rPr>
          <w:rFonts w:ascii="Times New Roman" w:hAnsi="Times New Roman" w:cs="Times New Roman"/>
          <w:lang w:val="en-US"/>
        </w:rPr>
        <w:t>http</w:t>
      </w:r>
      <w:r w:rsidRPr="006162A6">
        <w:rPr>
          <w:rFonts w:ascii="Times New Roman" w:hAnsi="Times New Roman" w:cs="Times New Roman"/>
        </w:rPr>
        <w:t>://</w:t>
      </w:r>
      <w:r w:rsidRPr="006162A6">
        <w:rPr>
          <w:rFonts w:ascii="Times New Roman" w:hAnsi="Times New Roman" w:cs="Times New Roman"/>
          <w:lang w:val="en-US"/>
        </w:rPr>
        <w:t>www</w:t>
      </w:r>
      <w:r w:rsidRPr="006162A6">
        <w:rPr>
          <w:rFonts w:ascii="Times New Roman" w:hAnsi="Times New Roman" w:cs="Times New Roman"/>
        </w:rPr>
        <w:t>.</w:t>
      </w:r>
      <w:r w:rsidRPr="006162A6">
        <w:rPr>
          <w:rFonts w:ascii="Times New Roman" w:hAnsi="Times New Roman" w:cs="Times New Roman"/>
          <w:lang w:val="en-US"/>
        </w:rPr>
        <w:t>pgu</w:t>
      </w:r>
      <w:r w:rsidRPr="006162A6">
        <w:rPr>
          <w:rFonts w:ascii="Times New Roman" w:hAnsi="Times New Roman" w:cs="Times New Roman"/>
        </w:rPr>
        <w:t>.49</w:t>
      </w:r>
      <w:r w:rsidRPr="006162A6">
        <w:rPr>
          <w:rFonts w:ascii="Times New Roman" w:hAnsi="Times New Roman" w:cs="Times New Roman"/>
          <w:lang w:val="en-US"/>
        </w:rPr>
        <w:t>gov</w:t>
      </w:r>
      <w:r w:rsidRPr="006162A6">
        <w:rPr>
          <w:rFonts w:ascii="Times New Roman" w:hAnsi="Times New Roman" w:cs="Times New Roman"/>
        </w:rPr>
        <w:t>.</w:t>
      </w:r>
      <w:r w:rsidRPr="006162A6">
        <w:rPr>
          <w:rFonts w:ascii="Times New Roman" w:hAnsi="Times New Roman" w:cs="Times New Roman"/>
          <w:lang w:val="en-US"/>
        </w:rPr>
        <w:t>ru</w:t>
      </w:r>
      <w:r w:rsidRPr="006162A6">
        <w:rPr>
          <w:rFonts w:ascii="Times New Roman" w:hAnsi="Times New Roman" w:cs="Times New Roman"/>
        </w:rPr>
        <w:t>)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2CC3">
        <w:rPr>
          <w:rFonts w:ascii="Times New Roman" w:hAnsi="Times New Roman" w:cs="Times New Roman"/>
          <w:sz w:val="24"/>
          <w:szCs w:val="24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стоящий административный регламент; 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 xml:space="preserve">- извлечения из законодательных и иных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EA2CC3"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блок-схема алгоритма прохождения административн</w:t>
      </w:r>
      <w:r w:rsidR="006447AA">
        <w:rPr>
          <w:rFonts w:ascii="Times New Roman" w:hAnsi="Times New Roman" w:cs="Times New Roman"/>
          <w:sz w:val="24"/>
          <w:szCs w:val="24"/>
        </w:rPr>
        <w:t>ых</w:t>
      </w:r>
      <w:r w:rsidRPr="00EA2CC3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перечень документов, необходимых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EA2CC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EA2CC3"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редоставления муниципальной услуги и требования к ним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, адреса Интернет-</w:t>
      </w:r>
      <w:r w:rsidRPr="00EA2CC3">
        <w:rPr>
          <w:rFonts w:ascii="Times New Roman" w:hAnsi="Times New Roman" w:cs="Times New Roman"/>
          <w:sz w:val="24"/>
          <w:szCs w:val="24"/>
        </w:rPr>
        <w:lastRenderedPageBreak/>
        <w:t>сай</w:t>
      </w:r>
      <w:r>
        <w:rPr>
          <w:rFonts w:ascii="Times New Roman" w:hAnsi="Times New Roman" w:cs="Times New Roman"/>
          <w:sz w:val="24"/>
          <w:szCs w:val="24"/>
        </w:rPr>
        <w:t xml:space="preserve">тов и электронной почты </w:t>
      </w:r>
      <w:r w:rsidRPr="00EA2CC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EA2CC3"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 xml:space="preserve">- основани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A2CC3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A2CC3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2CC3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порядок об</w:t>
      </w:r>
      <w:r>
        <w:rPr>
          <w:rFonts w:ascii="Times New Roman" w:hAnsi="Times New Roman" w:cs="Times New Roman"/>
          <w:sz w:val="24"/>
          <w:szCs w:val="24"/>
        </w:rPr>
        <w:t>жалования решений, действий (</w:t>
      </w:r>
      <w:r w:rsidRPr="00EA2CC3">
        <w:rPr>
          <w:rFonts w:ascii="Times New Roman" w:hAnsi="Times New Roman" w:cs="Times New Roman"/>
          <w:sz w:val="24"/>
          <w:szCs w:val="24"/>
        </w:rPr>
        <w:t>без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2CC3">
        <w:rPr>
          <w:rFonts w:ascii="Times New Roman" w:hAnsi="Times New Roman" w:cs="Times New Roman"/>
          <w:sz w:val="24"/>
          <w:szCs w:val="24"/>
        </w:rPr>
        <w:t xml:space="preserve"> должностных лиц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7C6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67C6">
        <w:rPr>
          <w:rFonts w:ascii="Times New Roman" w:hAnsi="Times New Roman" w:cs="Times New Roman"/>
          <w:sz w:val="24"/>
          <w:szCs w:val="24"/>
        </w:rPr>
        <w:t xml:space="preserve">Заявители выбирают очную (личный прием, по телефону) или заочную форму обращения (электронный вариант), а также вариант предоставления докумен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F652F">
        <w:rPr>
          <w:rFonts w:ascii="Times New Roman" w:hAnsi="Times New Roman" w:cs="Times New Roman"/>
          <w:sz w:val="24"/>
          <w:szCs w:val="24"/>
        </w:rPr>
        <w:t>на бумажном</w:t>
      </w:r>
      <w:r>
        <w:rPr>
          <w:rFonts w:ascii="Times New Roman" w:hAnsi="Times New Roman" w:cs="Times New Roman"/>
          <w:sz w:val="24"/>
          <w:szCs w:val="24"/>
        </w:rPr>
        <w:t xml:space="preserve"> носителе или электронном виде.</w:t>
      </w:r>
    </w:p>
    <w:p w:rsidR="001946ED" w:rsidRPr="005729F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Консультирование осуществляется как в письменной, так и в уст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>1.7. Должностными лицами, ответственными за качественное предоставлени</w:t>
      </w:r>
      <w:r>
        <w:rPr>
          <w:rFonts w:ascii="Times New Roman" w:hAnsi="Times New Roman" w:cs="Times New Roman"/>
          <w:sz w:val="24"/>
          <w:szCs w:val="24"/>
        </w:rPr>
        <w:t>е Услуги, являются руководители образовательных организаций.</w:t>
      </w:r>
    </w:p>
    <w:p w:rsidR="00A354F6" w:rsidRDefault="00A354F6">
      <w:pPr>
        <w:pStyle w:val="ConsPlusNormal"/>
        <w:ind w:firstLine="540"/>
        <w:jc w:val="both"/>
      </w:pPr>
    </w:p>
    <w:p w:rsidR="004D275A" w:rsidRPr="00FC6909" w:rsidRDefault="004D275A" w:rsidP="004D27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6909">
        <w:rPr>
          <w:rFonts w:ascii="Times New Roman" w:hAnsi="Times New Roman" w:cs="Times New Roman"/>
          <w:sz w:val="24"/>
          <w:szCs w:val="24"/>
        </w:rPr>
        <w:t>2</w:t>
      </w:r>
      <w:r w:rsidRPr="00704381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4D275A" w:rsidRPr="00FC6909" w:rsidRDefault="004D275A" w:rsidP="004D27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Pr="00DE2FA1">
        <w:rPr>
          <w:rFonts w:ascii="Times New Roman" w:hAnsi="Times New Roman" w:cs="Times New Roman"/>
          <w:sz w:val="24"/>
          <w:szCs w:val="24"/>
        </w:rPr>
        <w:t>«</w:t>
      </w:r>
      <w:r w:rsidR="009E5367" w:rsidRPr="00153244">
        <w:rPr>
          <w:rFonts w:ascii="Times New Roman" w:hAnsi="Times New Roman" w:cs="Times New Roman"/>
          <w:sz w:val="24"/>
          <w:szCs w:val="24"/>
        </w:rPr>
        <w:t>Прием заявлений,</w:t>
      </w:r>
      <w:r w:rsidR="00704381">
        <w:rPr>
          <w:rFonts w:ascii="Times New Roman" w:hAnsi="Times New Roman" w:cs="Times New Roman"/>
          <w:sz w:val="24"/>
          <w:szCs w:val="24"/>
        </w:rPr>
        <w:t xml:space="preserve"> постановка на учет</w:t>
      </w:r>
      <w:r w:rsidR="009E5367" w:rsidRPr="00153244">
        <w:rPr>
          <w:rFonts w:ascii="Times New Roman" w:hAnsi="Times New Roman" w:cs="Times New Roman"/>
          <w:sz w:val="24"/>
          <w:szCs w:val="24"/>
        </w:rPr>
        <w:t xml:space="preserve"> детей в муниципальные образовательные организации, реализующие основную образовательную программу дошкольного образования</w:t>
      </w:r>
      <w:r w:rsidRPr="00DE2F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909">
        <w:rPr>
          <w:rFonts w:ascii="Times New Roman" w:hAnsi="Times New Roman" w:cs="Times New Roman"/>
          <w:sz w:val="24"/>
          <w:szCs w:val="24"/>
        </w:rPr>
        <w:t>2.2. Услуга предоста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6A8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2576A8">
        <w:rPr>
          <w:rFonts w:ascii="Times New Roman" w:hAnsi="Times New Roman" w:cs="Times New Roman"/>
          <w:sz w:val="24"/>
          <w:szCs w:val="24"/>
        </w:rPr>
        <w:t xml:space="preserve">При подаче заявления - </w:t>
      </w:r>
      <w:r w:rsidR="000A45BF">
        <w:rPr>
          <w:rFonts w:ascii="Times New Roman" w:hAnsi="Times New Roman" w:cs="Times New Roman"/>
          <w:sz w:val="24"/>
          <w:szCs w:val="24"/>
        </w:rPr>
        <w:t>Комитетом образования</w:t>
      </w:r>
      <w:r w:rsidR="002576A8">
        <w:rPr>
          <w:rFonts w:ascii="Times New Roman" w:hAnsi="Times New Roman" w:cs="Times New Roman"/>
          <w:sz w:val="24"/>
          <w:szCs w:val="24"/>
        </w:rPr>
        <w:t>;</w:t>
      </w:r>
    </w:p>
    <w:p w:rsidR="004D275A" w:rsidRDefault="002576A8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и зачислении ребенка - </w:t>
      </w:r>
      <w:r w:rsidR="000A45BF">
        <w:rPr>
          <w:rFonts w:ascii="Times New Roman" w:hAnsi="Times New Roman" w:cs="Times New Roman"/>
          <w:sz w:val="24"/>
          <w:szCs w:val="24"/>
        </w:rPr>
        <w:t>о</w:t>
      </w:r>
      <w:r w:rsidR="004D275A" w:rsidRPr="00FC6909">
        <w:rPr>
          <w:rFonts w:ascii="Times New Roman" w:hAnsi="Times New Roman" w:cs="Times New Roman"/>
          <w:sz w:val="24"/>
          <w:szCs w:val="24"/>
        </w:rPr>
        <w:t xml:space="preserve">бразовательными </w:t>
      </w:r>
      <w:proofErr w:type="spellStart"/>
      <w:r w:rsidR="004D275A" w:rsidRPr="00FC6909">
        <w:rPr>
          <w:rFonts w:ascii="Times New Roman" w:hAnsi="Times New Roman" w:cs="Times New Roman"/>
          <w:sz w:val="24"/>
          <w:szCs w:val="24"/>
        </w:rPr>
        <w:t>организациямиЯгоднинского</w:t>
      </w:r>
      <w:proofErr w:type="spellEnd"/>
      <w:r w:rsidR="004D275A" w:rsidRPr="00FC690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D275A">
        <w:rPr>
          <w:rFonts w:ascii="Times New Roman" w:hAnsi="Times New Roman" w:cs="Times New Roman"/>
          <w:sz w:val="24"/>
          <w:szCs w:val="24"/>
        </w:rPr>
        <w:t xml:space="preserve"> (приложение №1 к Регламенту).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Ответственными за предоставление муниципальной услуги </w:t>
      </w:r>
      <w:r w:rsidR="00704381">
        <w:rPr>
          <w:rFonts w:ascii="Times New Roman" w:hAnsi="Times New Roman" w:cs="Times New Roman"/>
          <w:sz w:val="24"/>
          <w:szCs w:val="24"/>
        </w:rPr>
        <w:t>являются руководители</w:t>
      </w:r>
      <w:r w:rsidR="000A45BF">
        <w:rPr>
          <w:rFonts w:ascii="Times New Roman" w:hAnsi="Times New Roman" w:cs="Times New Roman"/>
          <w:sz w:val="24"/>
          <w:szCs w:val="24"/>
        </w:rPr>
        <w:t xml:space="preserve">Комитета образования и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 Ягоднинского городского округа, специалисты.</w:t>
      </w:r>
    </w:p>
    <w:p w:rsidR="005E59AF" w:rsidRPr="00FC6909" w:rsidRDefault="005E59AF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аемый муниципальным правовым актом Ягоднинского городского округа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2.3. Результатами предоставления муниципальной услуги являются:</w:t>
      </w:r>
    </w:p>
    <w:p w:rsid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 xml:space="preserve">2.3.1. На уровне </w:t>
      </w:r>
      <w:r w:rsidR="005E59AF">
        <w:rPr>
          <w:rFonts w:ascii="Times New Roman" w:hAnsi="Times New Roman" w:cs="Times New Roman"/>
          <w:sz w:val="24"/>
          <w:szCs w:val="24"/>
        </w:rPr>
        <w:t>Комитета</w:t>
      </w:r>
      <w:r w:rsidRPr="002576A8">
        <w:rPr>
          <w:rFonts w:ascii="Times New Roman" w:hAnsi="Times New Roman" w:cs="Times New Roman"/>
          <w:sz w:val="24"/>
          <w:szCs w:val="24"/>
        </w:rPr>
        <w:t xml:space="preserve"> образования:</w:t>
      </w:r>
    </w:p>
    <w:p w:rsidR="00704381" w:rsidRPr="002576A8" w:rsidRDefault="00704381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заявлений;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- постановка ребенка на учет;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- направление уведомления заявителю об отказе в постановке на учет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 xml:space="preserve">2.3.2. На уровне образовательных </w:t>
      </w:r>
      <w:r w:rsidR="005E59AF">
        <w:rPr>
          <w:rFonts w:ascii="Times New Roman" w:hAnsi="Times New Roman" w:cs="Times New Roman"/>
          <w:sz w:val="24"/>
          <w:szCs w:val="24"/>
        </w:rPr>
        <w:t>организаций</w:t>
      </w:r>
      <w:r w:rsidRPr="002576A8">
        <w:rPr>
          <w:rFonts w:ascii="Times New Roman" w:hAnsi="Times New Roman" w:cs="Times New Roman"/>
          <w:sz w:val="24"/>
          <w:szCs w:val="24"/>
        </w:rPr>
        <w:t>:</w:t>
      </w:r>
    </w:p>
    <w:p w:rsidR="002576A8" w:rsidRPr="002576A8" w:rsidRDefault="005E59AF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исление ребенка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2.4. Сроки предоставления муниципальной услуги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 xml:space="preserve">2.4.1. Комплектование групп образовательных организаций на новый учебный год осуществляется </w:t>
      </w:r>
      <w:r w:rsidR="005E59AF">
        <w:rPr>
          <w:rFonts w:ascii="Times New Roman" w:hAnsi="Times New Roman" w:cs="Times New Roman"/>
          <w:sz w:val="24"/>
          <w:szCs w:val="24"/>
        </w:rPr>
        <w:t>Комитетом</w:t>
      </w:r>
      <w:r w:rsidRPr="002576A8">
        <w:rPr>
          <w:rFonts w:ascii="Times New Roman" w:hAnsi="Times New Roman" w:cs="Times New Roman"/>
          <w:sz w:val="24"/>
          <w:szCs w:val="24"/>
        </w:rPr>
        <w:t xml:space="preserve"> образования ежегодно в апреле </w:t>
      </w:r>
      <w:r w:rsidR="005E59AF">
        <w:rPr>
          <w:rFonts w:ascii="Times New Roman" w:hAnsi="Times New Roman" w:cs="Times New Roman"/>
          <w:sz w:val="24"/>
          <w:szCs w:val="24"/>
        </w:rPr>
        <w:t>–</w:t>
      </w:r>
      <w:r w:rsidRPr="002576A8">
        <w:rPr>
          <w:rFonts w:ascii="Times New Roman" w:hAnsi="Times New Roman" w:cs="Times New Roman"/>
          <w:sz w:val="24"/>
          <w:szCs w:val="24"/>
        </w:rPr>
        <w:t xml:space="preserve"> мае</w:t>
      </w:r>
      <w:r w:rsidR="005E59AF">
        <w:rPr>
          <w:rFonts w:ascii="Times New Roman" w:hAnsi="Times New Roman" w:cs="Times New Roman"/>
          <w:sz w:val="24"/>
          <w:szCs w:val="24"/>
        </w:rPr>
        <w:t>,</w:t>
      </w:r>
      <w:r w:rsidRPr="002576A8">
        <w:rPr>
          <w:rFonts w:ascii="Times New Roman" w:hAnsi="Times New Roman" w:cs="Times New Roman"/>
          <w:sz w:val="24"/>
          <w:szCs w:val="24"/>
        </w:rPr>
        <w:t xml:space="preserve"> согласно очереди с учетом внеочередного и первоочередного права некоторых категорий граждан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2.4.2. Срок предоставления муниципальной услуги составляет: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1) рассмотрение заявлений о постановке на учет для предоставления места в образовательной организации 30 календарных дней с момента подачи заявления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2) зачисление - 10 рабочих дней со дня получения заявителем направления в образовательную организацию для зачисления ребенка.</w:t>
      </w:r>
    </w:p>
    <w:p w:rsidR="002576A8" w:rsidRPr="002576A8" w:rsidRDefault="002576A8" w:rsidP="002576A8">
      <w:pPr>
        <w:pStyle w:val="ConsPlusNormal"/>
        <w:ind w:firstLine="540"/>
        <w:jc w:val="both"/>
      </w:pPr>
      <w:r w:rsidRPr="002576A8">
        <w:rPr>
          <w:rFonts w:ascii="Times New Roman" w:hAnsi="Times New Roman" w:cs="Times New Roman"/>
          <w:sz w:val="24"/>
          <w:szCs w:val="24"/>
        </w:rPr>
        <w:t xml:space="preserve">2.4.3. Зачисление детей в образовательные организации осуществляется ежегодно с 01 июня по 01 сентября (при наличии свободных мест зачисление может осуществляться в </w:t>
      </w:r>
      <w:r w:rsidRPr="002576A8">
        <w:rPr>
          <w:rFonts w:ascii="Times New Roman" w:hAnsi="Times New Roman" w:cs="Times New Roman"/>
          <w:sz w:val="24"/>
          <w:szCs w:val="24"/>
        </w:rPr>
        <w:lastRenderedPageBreak/>
        <w:t>течение календарного года).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2.5.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67111F">
        <w:rPr>
          <w:rFonts w:ascii="Times New Roman" w:hAnsi="Times New Roman" w:cs="Times New Roman"/>
          <w:sz w:val="24"/>
          <w:szCs w:val="24"/>
        </w:rPr>
        <w:t xml:space="preserve">слуги </w:t>
      </w:r>
      <w:r>
        <w:rPr>
          <w:rFonts w:ascii="Times New Roman" w:hAnsi="Times New Roman" w:cs="Times New Roman"/>
          <w:sz w:val="24"/>
          <w:szCs w:val="24"/>
        </w:rPr>
        <w:t>регламентируется следующими нормативно-правовыми актами</w:t>
      </w:r>
      <w:r w:rsidRPr="0067111F">
        <w:rPr>
          <w:rFonts w:ascii="Times New Roman" w:hAnsi="Times New Roman" w:cs="Times New Roman"/>
          <w:sz w:val="24"/>
          <w:szCs w:val="24"/>
        </w:rPr>
        <w:t>: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67111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7111F">
        <w:rPr>
          <w:rFonts w:ascii="Times New Roman" w:hAnsi="Times New Roman" w:cs="Times New Roman"/>
          <w:sz w:val="24"/>
          <w:szCs w:val="24"/>
        </w:rPr>
        <w:t xml:space="preserve"> Российской Федерации от 12</w:t>
      </w:r>
      <w:r>
        <w:rPr>
          <w:rFonts w:ascii="Times New Roman" w:hAnsi="Times New Roman" w:cs="Times New Roman"/>
          <w:sz w:val="24"/>
          <w:szCs w:val="24"/>
        </w:rPr>
        <w:t xml:space="preserve"> декабря 1993 года</w:t>
      </w:r>
      <w:r w:rsidRPr="0067111F">
        <w:rPr>
          <w:rFonts w:ascii="Times New Roman" w:hAnsi="Times New Roman" w:cs="Times New Roman"/>
          <w:sz w:val="24"/>
          <w:szCs w:val="24"/>
        </w:rPr>
        <w:t>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ом</w:t>
      </w:r>
      <w:r w:rsidRPr="00013636">
        <w:rPr>
          <w:rFonts w:ascii="Times New Roman" w:hAnsi="Times New Roman" w:cs="Times New Roman"/>
          <w:sz w:val="24"/>
          <w:szCs w:val="24"/>
        </w:rPr>
        <w:t xml:space="preserve"> Российской Федерации от 26 июня 1992 г. № 3132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3636">
        <w:rPr>
          <w:rFonts w:ascii="Times New Roman" w:hAnsi="Times New Roman" w:cs="Times New Roman"/>
          <w:sz w:val="24"/>
          <w:szCs w:val="24"/>
        </w:rPr>
        <w:t>О статусе суде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3636">
        <w:rPr>
          <w:rFonts w:ascii="Times New Roman" w:hAnsi="Times New Roman" w:cs="Times New Roman"/>
          <w:sz w:val="24"/>
          <w:szCs w:val="24"/>
        </w:rPr>
        <w:t>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ом</w:t>
      </w:r>
      <w:r w:rsidRPr="00013636">
        <w:rPr>
          <w:rFonts w:ascii="Times New Roman" w:hAnsi="Times New Roman" w:cs="Times New Roman"/>
          <w:sz w:val="24"/>
          <w:szCs w:val="24"/>
        </w:rPr>
        <w:t xml:space="preserve"> Российской Федерации от 19 февраля 1993 г. № 4530-1 «О вынужденных переселенцах»;</w:t>
      </w:r>
    </w:p>
    <w:p w:rsidR="00013636" w:rsidRPr="0067111F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от 29 декабря 201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Федеральным законом от </w:t>
      </w:r>
      <w:r w:rsidR="00AF652F" w:rsidRPr="0067111F">
        <w:rPr>
          <w:rFonts w:ascii="Times New Roman" w:hAnsi="Times New Roman" w:cs="Times New Roman"/>
          <w:sz w:val="24"/>
          <w:szCs w:val="24"/>
        </w:rPr>
        <w:t>27 июля</w:t>
      </w:r>
      <w:r w:rsidRPr="0067111F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Федеральным законом Российской Федерации от 27 июля 2006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67111F">
        <w:rPr>
          <w:rFonts w:ascii="Times New Roman" w:hAnsi="Times New Roman" w:cs="Times New Roman"/>
          <w:sz w:val="24"/>
          <w:szCs w:val="24"/>
        </w:rPr>
        <w:t>№ 152-ФЗ «О персональных данных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7 июля 2006 года № 149-ФЗ «Об информации, информационных технологиях и о защите информации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9 февраля 2009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 мая 200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;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671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111F">
        <w:rPr>
          <w:rFonts w:ascii="Times New Roman" w:hAnsi="Times New Roman" w:cs="Times New Roman"/>
          <w:sz w:val="24"/>
          <w:szCs w:val="24"/>
        </w:rPr>
        <w:t xml:space="preserve"> Российской Федерации от 24 июля 199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124-ФЗ «Об основных гарантиях прав ребенка в Российской Федерации»;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562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законом от 25 июля 2002 года №</w:t>
      </w:r>
      <w:r w:rsidRPr="008A05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15-Ф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8A05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авовом положении иностран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 в Российской Федерации»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17 января 1992 г. № 2202-1 «О прокуратуре Российской Федерации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07 февраля 2011 г. № 3-ФЗ «О полиции»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28 декабря 2010 г. № 403-ФЗ «О Следственном комитете Российской Федерации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6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19 февраля 1993 г. № 4528-1 «О беженцах»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7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27 мая 1998 г. № 76-ФЗ «О статусе военнослужащих»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8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013636" w:rsidRPr="002D4939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2D4939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2D4939">
        <w:rPr>
          <w:rFonts w:ascii="Times New Roman" w:hAnsi="Times New Roman" w:cs="Times New Roman"/>
          <w:sz w:val="24"/>
          <w:szCs w:val="24"/>
        </w:rPr>
        <w:t>ом Президента Российской Федерации от 02 октября 1992 г. № 1157 «О дополнительных мерах государственной поддержки инвалидов»;</w:t>
      </w:r>
    </w:p>
    <w:p w:rsidR="00013636" w:rsidRPr="002D4939" w:rsidRDefault="00013636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01363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м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</w:t>
      </w:r>
      <w:r w:rsidR="002D4939">
        <w:rPr>
          <w:rFonts w:ascii="Times New Roman" w:hAnsi="Times New Roman" w:cs="Times New Roman"/>
          <w:sz w:val="24"/>
          <w:szCs w:val="24"/>
        </w:rPr>
        <w:t>з подразделений особого риска»;</w:t>
      </w:r>
    </w:p>
    <w:p w:rsidR="00013636" w:rsidRPr="002D4939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2D493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proofErr w:type="gramStart"/>
      <w:r w:rsidR="002D4939" w:rsidRPr="002D493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49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февраля 2004 г. </w:t>
      </w:r>
      <w:r w:rsidR="002D4939" w:rsidRPr="002D4939">
        <w:rPr>
          <w:rFonts w:ascii="Times New Roman" w:hAnsi="Times New Roman" w:cs="Times New Roman"/>
          <w:sz w:val="24"/>
          <w:szCs w:val="24"/>
        </w:rPr>
        <w:t>№</w:t>
      </w:r>
      <w:r w:rsidRPr="002D4939">
        <w:rPr>
          <w:rFonts w:ascii="Times New Roman" w:hAnsi="Times New Roman" w:cs="Times New Roman"/>
          <w:sz w:val="24"/>
          <w:szCs w:val="24"/>
        </w:rPr>
        <w:t xml:space="preserve"> 65 </w:t>
      </w:r>
      <w:r w:rsidR="002D4939" w:rsidRPr="002D4939">
        <w:rPr>
          <w:rFonts w:ascii="Times New Roman" w:hAnsi="Times New Roman" w:cs="Times New Roman"/>
          <w:sz w:val="24"/>
          <w:szCs w:val="24"/>
        </w:rPr>
        <w:t>«</w:t>
      </w:r>
      <w:r w:rsidRPr="002D4939">
        <w:rPr>
          <w:rFonts w:ascii="Times New Roman" w:hAnsi="Times New Roman" w:cs="Times New Roman"/>
          <w:sz w:val="24"/>
          <w:szCs w:val="24"/>
        </w:rPr>
        <w:t xml:space="preserve"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</w:t>
      </w:r>
      <w:r w:rsidR="002D4939" w:rsidRPr="002D4939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Pr="002D4939">
        <w:rPr>
          <w:rFonts w:ascii="Times New Roman" w:hAnsi="Times New Roman" w:cs="Times New Roman"/>
          <w:sz w:val="24"/>
          <w:szCs w:val="24"/>
        </w:rPr>
        <w:t>;</w:t>
      </w:r>
    </w:p>
    <w:p w:rsidR="00013636" w:rsidRPr="002D4939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22" w:history="1">
        <w:r w:rsidRPr="002D493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2D4939" w:rsidRPr="002D4939">
        <w:rPr>
          <w:rFonts w:ascii="Times New Roman" w:hAnsi="Times New Roman" w:cs="Times New Roman"/>
          <w:sz w:val="24"/>
          <w:szCs w:val="24"/>
        </w:rPr>
        <w:t>м</w:t>
      </w:r>
      <w:r w:rsidRPr="002D49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1999 г. </w:t>
      </w:r>
      <w:r w:rsidR="002D4939" w:rsidRPr="002D4939">
        <w:rPr>
          <w:rFonts w:ascii="Times New Roman" w:hAnsi="Times New Roman" w:cs="Times New Roman"/>
          <w:sz w:val="24"/>
          <w:szCs w:val="24"/>
        </w:rPr>
        <w:t>№</w:t>
      </w:r>
      <w:r w:rsidRPr="002D4939">
        <w:rPr>
          <w:rFonts w:ascii="Times New Roman" w:hAnsi="Times New Roman" w:cs="Times New Roman"/>
          <w:sz w:val="24"/>
          <w:szCs w:val="24"/>
        </w:rPr>
        <w:t xml:space="preserve"> 936 </w:t>
      </w:r>
      <w:r w:rsidR="002D4939" w:rsidRPr="002D4939">
        <w:rPr>
          <w:rFonts w:ascii="Times New Roman" w:hAnsi="Times New Roman" w:cs="Times New Roman"/>
          <w:sz w:val="24"/>
          <w:szCs w:val="24"/>
        </w:rPr>
        <w:t>«</w:t>
      </w:r>
      <w:r w:rsidRPr="002D4939">
        <w:rPr>
          <w:rFonts w:ascii="Times New Roman" w:hAnsi="Times New Roman" w:cs="Times New Roman"/>
          <w:sz w:val="24"/>
          <w:szCs w:val="24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2D4939" w:rsidRPr="002D4939">
        <w:rPr>
          <w:rFonts w:ascii="Times New Roman" w:hAnsi="Times New Roman" w:cs="Times New Roman"/>
          <w:sz w:val="24"/>
          <w:szCs w:val="24"/>
        </w:rPr>
        <w:t>»</w:t>
      </w:r>
      <w:r w:rsidRPr="002D4939">
        <w:rPr>
          <w:rFonts w:ascii="Times New Roman" w:hAnsi="Times New Roman" w:cs="Times New Roman"/>
          <w:sz w:val="24"/>
          <w:szCs w:val="24"/>
        </w:rPr>
        <w:t>;</w:t>
      </w:r>
    </w:p>
    <w:p w:rsidR="00013636" w:rsidRPr="002D4939" w:rsidRDefault="00013636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2D4939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="002D4939" w:rsidRPr="002D4939">
        <w:rPr>
          <w:rFonts w:ascii="Times New Roman" w:hAnsi="Times New Roman" w:cs="Times New Roman"/>
          <w:sz w:val="24"/>
          <w:szCs w:val="24"/>
        </w:rPr>
        <w:t>м</w:t>
      </w:r>
      <w:r w:rsidRPr="002D49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декабря 2009 г. </w:t>
      </w:r>
      <w:r w:rsidR="002D4939" w:rsidRPr="002D4939">
        <w:rPr>
          <w:rFonts w:ascii="Times New Roman" w:hAnsi="Times New Roman" w:cs="Times New Roman"/>
          <w:sz w:val="24"/>
          <w:szCs w:val="24"/>
        </w:rPr>
        <w:t>№</w:t>
      </w:r>
      <w:r w:rsidRPr="002D4939">
        <w:rPr>
          <w:rFonts w:ascii="Times New Roman" w:hAnsi="Times New Roman" w:cs="Times New Roman"/>
          <w:sz w:val="24"/>
          <w:szCs w:val="24"/>
        </w:rPr>
        <w:t xml:space="preserve"> 1993-р </w:t>
      </w:r>
      <w:r w:rsidR="002D4939" w:rsidRPr="002D4939">
        <w:rPr>
          <w:rFonts w:ascii="Times New Roman" w:hAnsi="Times New Roman" w:cs="Times New Roman"/>
          <w:sz w:val="24"/>
          <w:szCs w:val="24"/>
        </w:rPr>
        <w:t>«</w:t>
      </w:r>
      <w:r w:rsidRPr="002D4939">
        <w:rPr>
          <w:rFonts w:ascii="Times New Roman" w:hAnsi="Times New Roman" w:cs="Times New Roman"/>
          <w:sz w:val="24"/>
          <w:szCs w:val="24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B63CE2">
        <w:rPr>
          <w:rFonts w:ascii="Times New Roman" w:hAnsi="Times New Roman" w:cs="Times New Roman"/>
          <w:sz w:val="24"/>
          <w:szCs w:val="24"/>
        </w:rPr>
        <w:t>»</w:t>
      </w:r>
      <w:r w:rsidR="002D4939" w:rsidRPr="002D4939">
        <w:rPr>
          <w:rFonts w:ascii="Times New Roman" w:hAnsi="Times New Roman" w:cs="Times New Roman"/>
          <w:sz w:val="24"/>
          <w:szCs w:val="24"/>
        </w:rPr>
        <w:t>;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671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111F">
        <w:rPr>
          <w:rFonts w:ascii="Times New Roman" w:hAnsi="Times New Roman" w:cs="Times New Roman"/>
          <w:sz w:val="24"/>
          <w:szCs w:val="24"/>
        </w:rPr>
        <w:t xml:space="preserve"> Магаданской области от 30 апреля 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1749-ОЗ «Об образовании в Магадан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4939" w:rsidRDefault="002D4939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2D4939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2D4939">
        <w:rPr>
          <w:rFonts w:ascii="Times New Roman" w:hAnsi="Times New Roman" w:cs="Times New Roman"/>
          <w:sz w:val="24"/>
          <w:szCs w:val="24"/>
        </w:rPr>
        <w:t>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275A" w:rsidRDefault="004D275A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8 апреля 2014 года № 293 «Об утверждении порядка приема на обучение по образовательным прогр</w:t>
      </w:r>
      <w:r w:rsidR="009E5367">
        <w:rPr>
          <w:rFonts w:ascii="Times New Roman" w:hAnsi="Times New Roman" w:cs="Times New Roman"/>
          <w:sz w:val="24"/>
          <w:szCs w:val="24"/>
        </w:rPr>
        <w:t>аммам дошкольного образования»</w:t>
      </w:r>
      <w:r w:rsidR="002D4939">
        <w:rPr>
          <w:rFonts w:ascii="Times New Roman" w:hAnsi="Times New Roman" w:cs="Times New Roman"/>
          <w:sz w:val="24"/>
          <w:szCs w:val="24"/>
        </w:rPr>
        <w:t>.</w:t>
      </w:r>
    </w:p>
    <w:p w:rsidR="00BB23CC" w:rsidRPr="00BB23CC" w:rsidRDefault="00BB23CC" w:rsidP="00BB2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3CC">
        <w:rPr>
          <w:rFonts w:ascii="Times New Roman" w:hAnsi="Times New Roman" w:cs="Times New Roman"/>
          <w:sz w:val="24"/>
          <w:szCs w:val="24"/>
        </w:rPr>
        <w:t>2.6. Перечень документов, необходимых в соответствии с законодательными или иными нормативными правовыми актами</w:t>
      </w:r>
      <w:r w:rsidR="00DA50BB">
        <w:rPr>
          <w:rFonts w:ascii="Times New Roman" w:hAnsi="Times New Roman" w:cs="Times New Roman"/>
          <w:sz w:val="24"/>
          <w:szCs w:val="24"/>
        </w:rPr>
        <w:t>,</w:t>
      </w:r>
      <w:r w:rsidRPr="00BB23CC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2D4939" w:rsidRPr="00CD2EC0" w:rsidRDefault="004D275A" w:rsidP="009E53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11F">
        <w:rPr>
          <w:rFonts w:ascii="Times New Roman" w:hAnsi="Times New Roman" w:cs="Times New Roman"/>
          <w:sz w:val="24"/>
          <w:szCs w:val="24"/>
        </w:rPr>
        <w:t>2.6</w:t>
      </w:r>
      <w:r w:rsidR="00BB23CC">
        <w:rPr>
          <w:rFonts w:ascii="Times New Roman" w:hAnsi="Times New Roman" w:cs="Times New Roman"/>
          <w:sz w:val="24"/>
          <w:szCs w:val="24"/>
        </w:rPr>
        <w:t xml:space="preserve">.1. </w:t>
      </w:r>
      <w:r w:rsidR="00CD2EC0" w:rsidRPr="00CD2EC0">
        <w:rPr>
          <w:rFonts w:ascii="Times New Roman" w:hAnsi="Times New Roman" w:cs="Times New Roman"/>
          <w:sz w:val="24"/>
          <w:szCs w:val="24"/>
        </w:rPr>
        <w:t>Для</w:t>
      </w:r>
      <w:r w:rsidR="002D4939">
        <w:rPr>
          <w:rFonts w:ascii="Times New Roman" w:hAnsi="Times New Roman" w:cs="Times New Roman"/>
          <w:sz w:val="24"/>
          <w:szCs w:val="24"/>
        </w:rPr>
        <w:t xml:space="preserve">постановки </w:t>
      </w:r>
      <w:r w:rsidR="00CD2EC0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2D4939">
        <w:rPr>
          <w:rFonts w:ascii="Times New Roman" w:hAnsi="Times New Roman" w:cs="Times New Roman"/>
          <w:sz w:val="24"/>
          <w:szCs w:val="24"/>
        </w:rPr>
        <w:t xml:space="preserve">на учет </w:t>
      </w:r>
      <w:r w:rsidRPr="0067111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ает</w:t>
      </w:r>
      <w:r w:rsidRPr="000A4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D371CD" w:rsidRPr="000A45B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 образования</w:t>
      </w:r>
      <w:r w:rsidR="00CD2EC0" w:rsidRPr="00CD2EC0">
        <w:rPr>
          <w:rFonts w:ascii="Times New Roman" w:hAnsi="Times New Roman" w:cs="Times New Roman"/>
          <w:sz w:val="24"/>
          <w:szCs w:val="24"/>
        </w:rPr>
        <w:t>копии, а при личном обращении и оригиналы следующих</w:t>
      </w:r>
      <w:r w:rsidR="002D4939" w:rsidRPr="00CD2E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</w:t>
      </w:r>
      <w:r w:rsidR="00CD2EC0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2D4939" w:rsidRPr="00CD2EC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заявлени</w:t>
      </w:r>
      <w:r w:rsidR="00CD2EC0">
        <w:rPr>
          <w:rFonts w:ascii="Times New Roman" w:hAnsi="Times New Roman" w:cs="Times New Roman"/>
          <w:sz w:val="24"/>
          <w:szCs w:val="24"/>
        </w:rPr>
        <w:t>е</w:t>
      </w:r>
      <w:r w:rsidRPr="00CD2EC0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467" w:history="1">
        <w:r w:rsidRPr="00CD2EC0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BB23CC">
        <w:rPr>
          <w:rFonts w:ascii="Times New Roman" w:hAnsi="Times New Roman" w:cs="Times New Roman"/>
          <w:sz w:val="24"/>
          <w:szCs w:val="24"/>
        </w:rPr>
        <w:t>(</w:t>
      </w:r>
      <w:r w:rsidRPr="00CD2EC0">
        <w:rPr>
          <w:rFonts w:ascii="Times New Roman" w:hAnsi="Times New Roman" w:cs="Times New Roman"/>
          <w:sz w:val="24"/>
          <w:szCs w:val="24"/>
        </w:rPr>
        <w:t>приложени</w:t>
      </w:r>
      <w:r w:rsidR="00BB23CC">
        <w:rPr>
          <w:rFonts w:ascii="Times New Roman" w:hAnsi="Times New Roman" w:cs="Times New Roman"/>
          <w:sz w:val="24"/>
          <w:szCs w:val="24"/>
        </w:rPr>
        <w:t>е№</w:t>
      </w:r>
      <w:r w:rsidR="00CD2EC0">
        <w:rPr>
          <w:rFonts w:ascii="Times New Roman" w:hAnsi="Times New Roman" w:cs="Times New Roman"/>
          <w:sz w:val="24"/>
          <w:szCs w:val="24"/>
        </w:rPr>
        <w:t>3</w:t>
      </w:r>
      <w:r w:rsidRPr="00CD2EC0">
        <w:rPr>
          <w:rFonts w:ascii="Times New Roman" w:hAnsi="Times New Roman" w:cs="Times New Roman"/>
          <w:sz w:val="24"/>
          <w:szCs w:val="24"/>
        </w:rPr>
        <w:t xml:space="preserve"> к Регламенту</w:t>
      </w:r>
      <w:r w:rsidR="00BB23CC">
        <w:rPr>
          <w:rFonts w:ascii="Times New Roman" w:hAnsi="Times New Roman" w:cs="Times New Roman"/>
          <w:sz w:val="24"/>
          <w:szCs w:val="24"/>
        </w:rPr>
        <w:t>)</w:t>
      </w:r>
      <w:r w:rsidRPr="00CD2EC0">
        <w:rPr>
          <w:rFonts w:ascii="Times New Roman" w:hAnsi="Times New Roman" w:cs="Times New Roman"/>
          <w:sz w:val="24"/>
          <w:szCs w:val="24"/>
        </w:rPr>
        <w:t>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документ</w:t>
      </w:r>
      <w:r w:rsidR="00DA50BB">
        <w:rPr>
          <w:rFonts w:ascii="Times New Roman" w:hAnsi="Times New Roman" w:cs="Times New Roman"/>
          <w:sz w:val="24"/>
          <w:szCs w:val="24"/>
        </w:rPr>
        <w:t>, удостоверяющий</w:t>
      </w:r>
      <w:r w:rsidRPr="00CD2EC0">
        <w:rPr>
          <w:rFonts w:ascii="Times New Roman" w:hAnsi="Times New Roman" w:cs="Times New Roman"/>
          <w:sz w:val="24"/>
          <w:szCs w:val="24"/>
        </w:rPr>
        <w:t xml:space="preserve"> личность родителя (законного представителя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видетельств</w:t>
      </w:r>
      <w:r w:rsidR="00DA50BB">
        <w:rPr>
          <w:rFonts w:ascii="Times New Roman" w:hAnsi="Times New Roman" w:cs="Times New Roman"/>
          <w:sz w:val="24"/>
          <w:szCs w:val="24"/>
        </w:rPr>
        <w:t>о</w:t>
      </w:r>
      <w:r w:rsidRPr="00CD2EC0">
        <w:rPr>
          <w:rFonts w:ascii="Times New Roman" w:hAnsi="Times New Roman" w:cs="Times New Roman"/>
          <w:sz w:val="24"/>
          <w:szCs w:val="24"/>
        </w:rPr>
        <w:t xml:space="preserve"> о рождении ребенка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видетельств</w:t>
      </w:r>
      <w:r w:rsidR="00DA50BB">
        <w:rPr>
          <w:rFonts w:ascii="Times New Roman" w:hAnsi="Times New Roman" w:cs="Times New Roman"/>
          <w:sz w:val="24"/>
          <w:szCs w:val="24"/>
        </w:rPr>
        <w:t>о</w:t>
      </w:r>
      <w:r w:rsidRPr="00CD2EC0">
        <w:rPr>
          <w:rFonts w:ascii="Times New Roman" w:hAnsi="Times New Roman" w:cs="Times New Roman"/>
          <w:sz w:val="24"/>
          <w:szCs w:val="24"/>
        </w:rPr>
        <w:t xml:space="preserve"> о регистрации ребенка по месту жительства или по месту проживания на закрепленной территории или документа о регистрации ребенка по месту жительства или по месту пребывания.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: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родство заявителя (или законность представления прав ребенка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право заявителя на пребывание в Российской Федерации.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 xml:space="preserve">Для подтверждения права на внеочередное и первоочередное предоставление места в муниципальных дошкольных образовательных </w:t>
      </w:r>
      <w:r w:rsidR="00B63CE2">
        <w:rPr>
          <w:rFonts w:ascii="Times New Roman" w:hAnsi="Times New Roman" w:cs="Times New Roman"/>
          <w:sz w:val="24"/>
          <w:szCs w:val="24"/>
        </w:rPr>
        <w:t>организациях</w:t>
      </w:r>
      <w:r w:rsidRPr="00CD2EC0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предоставляют следующие документы: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удьи, прокуроры, сотрудники следственного комитета Российской Федерации, полиции, органов внутренних дел, органов уголовно-исполнительной системы, таможенных органов - справку с места службы и служебное удостоверение (копию и оригинал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военнослужащие - справку с места службы и удостоверение личности военнослужащего Российской Федерации (копию и оригинал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емьи, имеющие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- справку из военного комиссариата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родители, подвергшиеся воздействию радиации вследствие катастрофы на Чернобыльской АЭС, - удостоверение, подтверждающее льготный статус (копию и оригинал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многодетные семьи - справку о составе семьи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lastRenderedPageBreak/>
        <w:t>- семьи, имеющие детей-инвалидов, одного из родителей-инвалида, - медицинское заключение об инвалидности (копию и оригинал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опекуны, приемные родители - постановление об установлении опеки, усыновления (копию и оригинал);</w:t>
      </w:r>
    </w:p>
    <w:p w:rsidR="002D4939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беженцы и вынужденные переселенцы - удостоверение или справку из миграционной службы (копию и оригинал).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2.7. </w:t>
      </w:r>
      <w:r w:rsidR="00B96695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E03A0F" w:rsidRDefault="00B96695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</w:t>
      </w:r>
      <w:r w:rsidR="00E03A0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регулирующими отношения, возникающие в связи с предоставлением муниципальной услуги;</w:t>
      </w:r>
    </w:p>
    <w:p w:rsidR="00B96695" w:rsidRPr="0067111F" w:rsidRDefault="00E03A0F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, за исключением документов, включенных в перечень документов, определенный частью 6 статьи 7 Федерального закона от 27.07.2010 года № 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ые услуги, по собственной инициативе.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2.8. Основания для отказа в </w:t>
      </w:r>
      <w:r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67111F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4D275A" w:rsidRPr="001C371A" w:rsidRDefault="004D275A" w:rsidP="004D2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9. </w:t>
      </w:r>
      <w:r w:rsidRPr="001256EE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:</w:t>
      </w:r>
    </w:p>
    <w:p w:rsidR="004D275A" w:rsidRPr="001256E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6EE">
        <w:rPr>
          <w:rFonts w:ascii="Times New Roman" w:hAnsi="Times New Roman" w:cs="Times New Roman"/>
          <w:sz w:val="24"/>
          <w:szCs w:val="24"/>
        </w:rPr>
        <w:t>2.9.1.Несоответствие заявит</w:t>
      </w:r>
      <w:r>
        <w:rPr>
          <w:rFonts w:ascii="Times New Roman" w:hAnsi="Times New Roman" w:cs="Times New Roman"/>
          <w:sz w:val="24"/>
          <w:szCs w:val="24"/>
        </w:rPr>
        <w:t>еля требованиям, предусмотренных</w:t>
      </w:r>
      <w:hyperlink w:anchor="P48" w:history="1">
        <w:r w:rsidRPr="001256EE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1256EE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4D275A" w:rsidRPr="002F161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6EE">
        <w:rPr>
          <w:rFonts w:ascii="Times New Roman" w:hAnsi="Times New Roman" w:cs="Times New Roman"/>
          <w:sz w:val="24"/>
          <w:szCs w:val="24"/>
        </w:rPr>
        <w:t xml:space="preserve">2.9.2. Непредставление заявителем </w:t>
      </w:r>
      <w:r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1256EE">
        <w:rPr>
          <w:rFonts w:ascii="Times New Roman" w:hAnsi="Times New Roman" w:cs="Times New Roman"/>
          <w:sz w:val="24"/>
          <w:szCs w:val="24"/>
        </w:rPr>
        <w:t>предусмотренным пунктом 2.6.</w:t>
      </w:r>
      <w:r w:rsidR="003F6880">
        <w:rPr>
          <w:rFonts w:ascii="Times New Roman" w:hAnsi="Times New Roman" w:cs="Times New Roman"/>
          <w:sz w:val="24"/>
          <w:szCs w:val="24"/>
        </w:rPr>
        <w:t>1.</w:t>
      </w:r>
      <w:r w:rsidRPr="001256EE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56EE">
        <w:rPr>
          <w:rFonts w:ascii="Times New Roman" w:hAnsi="Times New Roman" w:cs="Times New Roman"/>
          <w:sz w:val="24"/>
          <w:szCs w:val="24"/>
        </w:rPr>
        <w:t xml:space="preserve"> либо наличие в них недостоверной информации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7111F">
        <w:rPr>
          <w:rFonts w:ascii="Times New Roman" w:hAnsi="Times New Roman" w:cs="Times New Roman"/>
          <w:sz w:val="24"/>
          <w:szCs w:val="24"/>
        </w:rPr>
        <w:t>. Услуга предоставляется на безвозмездной основе.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BB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0BB8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5230BE">
        <w:rPr>
          <w:rFonts w:ascii="Times New Roman" w:hAnsi="Times New Roman" w:cs="Times New Roman"/>
          <w:sz w:val="24"/>
          <w:szCs w:val="24"/>
        </w:rPr>
        <w:t xml:space="preserve"> о предос</w:t>
      </w:r>
      <w:r>
        <w:rPr>
          <w:rFonts w:ascii="Times New Roman" w:hAnsi="Times New Roman" w:cs="Times New Roman"/>
          <w:sz w:val="24"/>
          <w:szCs w:val="24"/>
        </w:rPr>
        <w:t>тавлении Услуги</w:t>
      </w:r>
      <w:r w:rsidRPr="005230BE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4D275A" w:rsidRPr="009D41C2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30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5230BE">
        <w:rPr>
          <w:rFonts w:ascii="Times New Roman" w:hAnsi="Times New Roman" w:cs="Times New Roman"/>
          <w:sz w:val="24"/>
          <w:szCs w:val="24"/>
        </w:rPr>
        <w:t xml:space="preserve"> о предоставлении Услуги регистрируется в день поступления.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30BE">
        <w:rPr>
          <w:rFonts w:ascii="Times New Roman" w:hAnsi="Times New Roman" w:cs="Times New Roman"/>
          <w:sz w:val="24"/>
          <w:szCs w:val="24"/>
        </w:rPr>
        <w:t>. Помещение, в котором предоставляется Услуга, должно содержать места для заполнения за</w:t>
      </w:r>
      <w:r>
        <w:rPr>
          <w:rFonts w:ascii="Times New Roman" w:hAnsi="Times New Roman" w:cs="Times New Roman"/>
          <w:sz w:val="24"/>
          <w:szCs w:val="24"/>
        </w:rPr>
        <w:t>явлений</w:t>
      </w:r>
      <w:r w:rsidRPr="005230BE">
        <w:rPr>
          <w:rFonts w:ascii="Times New Roman" w:hAnsi="Times New Roman" w:cs="Times New Roman"/>
          <w:sz w:val="24"/>
          <w:szCs w:val="24"/>
        </w:rPr>
        <w:t xml:space="preserve"> о предоставлении Услуги, ожидания приема Заявителями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 информации.</w:t>
      </w:r>
    </w:p>
    <w:p w:rsidR="004D275A" w:rsidRDefault="00E03A0F" w:rsidP="005B6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предоставляется</w:t>
      </w:r>
      <w:r w:rsidRPr="005230BE">
        <w:rPr>
          <w:rFonts w:ascii="Times New Roman" w:hAnsi="Times New Roman" w:cs="Times New Roman"/>
          <w:sz w:val="24"/>
          <w:szCs w:val="24"/>
        </w:rPr>
        <w:t xml:space="preserve"> Услуга, </w:t>
      </w:r>
      <w:r>
        <w:rPr>
          <w:rFonts w:ascii="Times New Roman" w:hAnsi="Times New Roman" w:cs="Times New Roman"/>
          <w:sz w:val="24"/>
          <w:szCs w:val="24"/>
        </w:rPr>
        <w:t>оборуд</w:t>
      </w:r>
      <w:r w:rsidR="00745012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5230BE">
        <w:rPr>
          <w:rFonts w:ascii="Times New Roman" w:hAnsi="Times New Roman" w:cs="Times New Roman"/>
          <w:sz w:val="24"/>
          <w:szCs w:val="24"/>
        </w:rPr>
        <w:t>информацио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230BE">
        <w:rPr>
          <w:rFonts w:ascii="Times New Roman" w:hAnsi="Times New Roman" w:cs="Times New Roman"/>
          <w:sz w:val="24"/>
          <w:szCs w:val="24"/>
        </w:rPr>
        <w:t xml:space="preserve"> стен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45012">
        <w:rPr>
          <w:rFonts w:ascii="Times New Roman" w:hAnsi="Times New Roman" w:cs="Times New Roman"/>
          <w:sz w:val="24"/>
          <w:szCs w:val="24"/>
        </w:rPr>
        <w:t>. Информационные стенды должны располагаться в заметных местах, быть максимально просматриваемыми и функциональными и содержать визуальную и текстовую информацию в соответствии с пункто</w:t>
      </w:r>
      <w:r w:rsidR="005B68D0">
        <w:rPr>
          <w:rFonts w:ascii="Times New Roman" w:hAnsi="Times New Roman" w:cs="Times New Roman"/>
          <w:sz w:val="24"/>
          <w:szCs w:val="24"/>
        </w:rPr>
        <w:t>м 1.4.3. настоящего Регламента, в том числе и для граждан с ограниченными возможностями и маломобильных групп.</w:t>
      </w:r>
    </w:p>
    <w:p w:rsidR="004D275A" w:rsidRPr="005230BE" w:rsidRDefault="004D275A" w:rsidP="004D275A">
      <w:pPr>
        <w:pStyle w:val="ConsPlusNormal"/>
        <w:ind w:firstLine="540"/>
        <w:jc w:val="both"/>
      </w:pPr>
      <w:r w:rsidRPr="00D07C0F">
        <w:rPr>
          <w:rFonts w:ascii="Times New Roman" w:hAnsi="Times New Roman" w:cs="Times New Roman"/>
          <w:sz w:val="24"/>
          <w:szCs w:val="24"/>
        </w:rPr>
        <w:t>Вход в поме</w:t>
      </w:r>
      <w:r>
        <w:rPr>
          <w:rFonts w:ascii="Times New Roman" w:hAnsi="Times New Roman" w:cs="Times New Roman"/>
          <w:sz w:val="24"/>
          <w:szCs w:val="24"/>
        </w:rPr>
        <w:t>щение</w:t>
      </w:r>
      <w:r w:rsidRPr="00D07C0F">
        <w:rPr>
          <w:rFonts w:ascii="Times New Roman" w:hAnsi="Times New Roman" w:cs="Times New Roman"/>
          <w:sz w:val="24"/>
          <w:szCs w:val="24"/>
        </w:rPr>
        <w:t xml:space="preserve"> должен обеспечивать свободный доступ заявителей, быть оборудован удобной лестницей с поручнями, широкими прох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>
        <w:t>     З</w:t>
      </w:r>
      <w:r w:rsidRPr="005230BE">
        <w:t>дание, в котором происходит информирование о предоставлении муниципальной услуги, должно быть оборудовано входом для доступа заявителей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>Центральный вход в здание,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4D275A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>Прием заявителей осуществляется в кабинетах на рабочих местах специалистов, осуществляющих предоставление муници</w:t>
      </w:r>
      <w:r>
        <w:t>пальной услуги</w:t>
      </w:r>
      <w:r w:rsidRPr="005230BE">
        <w:t>.</w:t>
      </w:r>
    </w:p>
    <w:p w:rsidR="004D275A" w:rsidRPr="002B393A" w:rsidRDefault="004D275A" w:rsidP="004D27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466F">
        <w:rPr>
          <w:rFonts w:ascii="Times New Roman" w:hAnsi="Times New Roman" w:cs="Times New Roman"/>
          <w:sz w:val="24"/>
          <w:szCs w:val="24"/>
        </w:rPr>
        <w:lastRenderedPageBreak/>
        <w:t xml:space="preserve">Места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 w:rsidRPr="002A466F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A466F">
        <w:rPr>
          <w:rFonts w:ascii="Times New Roman" w:hAnsi="Times New Roman" w:cs="Times New Roman"/>
          <w:sz w:val="24"/>
          <w:szCs w:val="24"/>
        </w:rPr>
        <w:t>ную услугу.</w:t>
      </w:r>
    </w:p>
    <w:p w:rsidR="004D275A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Кабинеты приема заявителей должны быть оборудованы информационными табличк</w:t>
      </w:r>
      <w:r>
        <w:t>ами (вывесками) с указанием номера кабинета,</w:t>
      </w:r>
      <w:r w:rsidRPr="005230BE">
        <w:t xml:space="preserve"> фамилии, имени, отчества и должности специалиста, осуществляющего исполнение муниципальной услуг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>
        <w:t xml:space="preserve">        При необходимости гражданам с ограниченными возможностями и маломобильных групп оказывается соответствующая помощь специалистов, ответственных за предоставление муниципальной услуг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 (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>Ответственный специалист информирует заявителей по вопросам предоставления муниципальной услуг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Информирование производится подробно, в вежливой форме, с использованием официально-делового стиля реч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Место ожидания предоставления муниципальной услуги оборудуется посадочными местами (стульями, кресельными секциями, скамьями), местами для заполнения документов (столами и т.д.). Количество мест ожидания определяется исходя из фактической нагрузки и возможностей для их размещения в здании. </w:t>
      </w:r>
    </w:p>
    <w:p w:rsidR="004D275A" w:rsidRPr="009D41C2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>В местах предоставления муниципальной услуги на видном месте размещаются схемы путей эвакуации посетителей и расположения средств пожаротушения.</w:t>
      </w:r>
    </w:p>
    <w:p w:rsidR="004D275A" w:rsidRPr="005230BE" w:rsidRDefault="004D275A" w:rsidP="004D2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30BE">
        <w:rPr>
          <w:rFonts w:ascii="Times New Roman" w:hAnsi="Times New Roman" w:cs="Times New Roman"/>
          <w:sz w:val="24"/>
          <w:szCs w:val="24"/>
        </w:rPr>
        <w:t>. Показатели доступности и качества Услуги: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своевременность предоставления Услуги;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полнота предоставления Услуги;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доступность для всех категорий Заявителей;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CF7D53" w:rsidRDefault="004D275A" w:rsidP="00CF7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, осущес</w:t>
      </w:r>
      <w:r w:rsidR="00CF7D53">
        <w:rPr>
          <w:rFonts w:ascii="Times New Roman" w:hAnsi="Times New Roman" w:cs="Times New Roman"/>
          <w:sz w:val="24"/>
          <w:szCs w:val="24"/>
        </w:rPr>
        <w:t>твляющих предоставление Услуги;</w:t>
      </w:r>
    </w:p>
    <w:p w:rsidR="00CF7D53" w:rsidRPr="00CF7D53" w:rsidRDefault="00CF7D53" w:rsidP="00CF7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D53">
        <w:rPr>
          <w:rFonts w:ascii="Times New Roman" w:hAnsi="Times New Roman" w:cs="Times New Roman"/>
          <w:sz w:val="24"/>
          <w:szCs w:val="24"/>
        </w:rPr>
        <w:t>- соблюдение стандарта предоставления услуги;</w:t>
      </w:r>
    </w:p>
    <w:p w:rsidR="00CF7D53" w:rsidRPr="00CF7D53" w:rsidRDefault="00CF7D53" w:rsidP="00CF7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D53">
        <w:rPr>
          <w:rFonts w:ascii="Times New Roman" w:hAnsi="Times New Roman" w:cs="Times New Roman"/>
          <w:sz w:val="24"/>
          <w:szCs w:val="24"/>
        </w:rPr>
        <w:t>- отсутствие обоснованных жалоб заявителей на действия (бездействия) должностных лиц при предоставлении услуги;</w:t>
      </w:r>
    </w:p>
    <w:p w:rsidR="00CF7D53" w:rsidRPr="00CF7D53" w:rsidRDefault="00CF7D53" w:rsidP="00CF7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D53">
        <w:rPr>
          <w:rFonts w:ascii="Times New Roman" w:hAnsi="Times New Roman" w:cs="Times New Roman"/>
          <w:sz w:val="24"/>
          <w:szCs w:val="24"/>
        </w:rPr>
        <w:t>- возможность досудебного (внесудебного) рассмотрения жалоб заявителей на действия (бездействия) должностных лиц при оказании услуги</w:t>
      </w:r>
    </w:p>
    <w:p w:rsidR="00CF7D53" w:rsidRPr="00CF7D53" w:rsidRDefault="00CF7D53" w:rsidP="00CF7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D53">
        <w:rPr>
          <w:rFonts w:ascii="Times New Roman" w:hAnsi="Times New Roman" w:cs="Times New Roman"/>
          <w:sz w:val="24"/>
          <w:szCs w:val="24"/>
        </w:rPr>
        <w:t>- возможность предоставления заявителями в уполномоченный орган, должностному лицу, заявления о предоставлении муниципальной услуги и прилагаемых к нему документов в форме электронного документа, подписанного электронной подписью, через информационно-телекоммуникационные сети общего пользования, в т.ч. сеть «Интернет», порталы государственных и муниципальных услуг.</w:t>
      </w:r>
    </w:p>
    <w:p w:rsidR="006F3674" w:rsidRPr="006F3674" w:rsidRDefault="006F3674" w:rsidP="00CF7D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367" w:rsidRPr="006F3674" w:rsidRDefault="009E5367" w:rsidP="009E5367">
      <w:pPr>
        <w:jc w:val="center"/>
        <w:rPr>
          <w:b/>
        </w:rPr>
      </w:pPr>
      <w:r w:rsidRPr="006F3674">
        <w:rPr>
          <w:b/>
        </w:rPr>
        <w:t xml:space="preserve">3. Состав, последовательность и сроки выполнения </w:t>
      </w:r>
    </w:p>
    <w:p w:rsidR="009E5367" w:rsidRPr="006F3674" w:rsidRDefault="009E5367" w:rsidP="009E5367">
      <w:pPr>
        <w:jc w:val="center"/>
        <w:rPr>
          <w:b/>
        </w:rPr>
      </w:pPr>
      <w:r w:rsidRPr="006F3674">
        <w:rPr>
          <w:b/>
        </w:rPr>
        <w:t>административных процедур, требования к порядку их выполнения</w:t>
      </w:r>
    </w:p>
    <w:p w:rsidR="009E5367" w:rsidRPr="002521BB" w:rsidRDefault="009E5367" w:rsidP="009E5367">
      <w:pPr>
        <w:jc w:val="center"/>
      </w:pPr>
    </w:p>
    <w:p w:rsidR="009E5367" w:rsidRPr="002521BB" w:rsidRDefault="009E5367" w:rsidP="009E5367">
      <w:pPr>
        <w:jc w:val="both"/>
      </w:pPr>
      <w:r w:rsidRPr="002521BB">
        <w:tab/>
        <w:t xml:space="preserve">3.1. Предоставление муниципальной услуги включает в себя следующие административные процедуры: </w:t>
      </w:r>
    </w:p>
    <w:p w:rsidR="009E5367" w:rsidRPr="002521BB" w:rsidRDefault="009E5367" w:rsidP="009E5367">
      <w:pPr>
        <w:jc w:val="both"/>
      </w:pPr>
      <w:r w:rsidRPr="002521BB">
        <w:tab/>
        <w:t>а) прием документов, регистрация заявления о предоставлении услуги;</w:t>
      </w:r>
    </w:p>
    <w:p w:rsidR="009E5367" w:rsidRDefault="009E5367" w:rsidP="009E5367">
      <w:pPr>
        <w:jc w:val="both"/>
      </w:pPr>
      <w:r w:rsidRPr="002521BB">
        <w:tab/>
        <w:t>б) проверка и рас</w:t>
      </w:r>
      <w:r w:rsidR="00F874F8">
        <w:t xml:space="preserve">смотрение заявления, документов и </w:t>
      </w:r>
      <w:r>
        <w:t>постановка</w:t>
      </w:r>
      <w:r w:rsidR="00D371CD">
        <w:t xml:space="preserve"> на учет детей в автоматизированной информационной системе «Электронный детский сад»</w:t>
      </w:r>
      <w:r w:rsidR="00F34EB9">
        <w:t xml:space="preserve"> либо обоснованного о</w:t>
      </w:r>
      <w:r w:rsidR="00713106">
        <w:t>тказа в предоставлении Услуги</w:t>
      </w:r>
      <w:r w:rsidR="00D371CD">
        <w:t>;</w:t>
      </w:r>
    </w:p>
    <w:p w:rsidR="009E5367" w:rsidRPr="002521BB" w:rsidRDefault="00F874F8" w:rsidP="009E5367">
      <w:pPr>
        <w:jc w:val="both"/>
      </w:pPr>
      <w:r>
        <w:lastRenderedPageBreak/>
        <w:t xml:space="preserve">            в</w:t>
      </w:r>
      <w:r w:rsidR="00D371CD">
        <w:t xml:space="preserve">) выдача </w:t>
      </w:r>
      <w:r w:rsidR="00D371CD" w:rsidRPr="00D371CD">
        <w:t>заявителю направления для зачисления ребенка в образовательную организацию</w:t>
      </w:r>
      <w:r w:rsidR="00713106">
        <w:t>.</w:t>
      </w:r>
    </w:p>
    <w:p w:rsidR="009E5367" w:rsidRPr="002521BB" w:rsidRDefault="009E5367" w:rsidP="009E5367">
      <w:pPr>
        <w:jc w:val="both"/>
      </w:pPr>
      <w:r w:rsidRPr="002521BB">
        <w:tab/>
        <w:t>3.2. Блок- схема последовательности действий при предоставлении муниципальной услуги представлена в приложении № 2 к настоящему Регламенту.</w:t>
      </w:r>
    </w:p>
    <w:p w:rsidR="009E5367" w:rsidRPr="002521BB" w:rsidRDefault="009E5367" w:rsidP="009E5367">
      <w:pPr>
        <w:jc w:val="both"/>
      </w:pPr>
      <w:r w:rsidRPr="002521BB">
        <w:tab/>
        <w:t>3.3. Прием документов, регистрация заявления о предоставлении услуги.</w:t>
      </w:r>
    </w:p>
    <w:p w:rsidR="009E5367" w:rsidRPr="002521BB" w:rsidRDefault="009E5367" w:rsidP="009E53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21BB">
        <w:rPr>
          <w:rFonts w:ascii="Times New Roman" w:hAnsi="Times New Roman" w:cs="Times New Roman"/>
          <w:sz w:val="24"/>
          <w:szCs w:val="24"/>
        </w:rPr>
        <w:tab/>
        <w:t>3.3.1. О</w:t>
      </w:r>
      <w:r w:rsidRPr="00252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обращение заявителя с документами, предусмотренными </w:t>
      </w:r>
      <w:hyperlink r:id="rId26" w:history="1">
        <w:r w:rsidRPr="0052226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. 2.6</w:t>
        </w:r>
      </w:hyperlink>
      <w:r w:rsidR="003F6880">
        <w:rPr>
          <w:rFonts w:ascii="Times New Roman" w:eastAsiaTheme="minorHAnsi" w:hAnsi="Times New Roman" w:cs="Times New Roman"/>
          <w:sz w:val="24"/>
          <w:szCs w:val="24"/>
          <w:lang w:eastAsia="en-US"/>
        </w:rPr>
        <w:t>.1.</w:t>
      </w:r>
      <w:r w:rsidRPr="00252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Регламента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</w:r>
      <w:r w:rsidRPr="00CD49D3">
        <w:t xml:space="preserve">Прием </w:t>
      </w:r>
      <w:r w:rsidRPr="002521BB">
        <w:t xml:space="preserve">документов </w:t>
      </w:r>
      <w:r w:rsidRPr="00CD49D3">
        <w:t xml:space="preserve">осуществляется </w:t>
      </w:r>
      <w:r w:rsidRPr="002521BB">
        <w:t xml:space="preserve">специалистами </w:t>
      </w:r>
      <w:r w:rsidR="00F874F8">
        <w:t>Комитета образования</w:t>
      </w:r>
      <w:r w:rsidRPr="002521BB">
        <w:t xml:space="preserve">, в должностные обязанности которых входит осуществление административной процедуры, в течение 15 минут. </w:t>
      </w:r>
      <w:r w:rsidRPr="002521BB">
        <w:tab/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>
        <w:tab/>
        <w:t>3.3.2. З</w:t>
      </w:r>
      <w:r w:rsidRPr="002521BB">
        <w:t xml:space="preserve">аявление регистрируется в день поступления с присвоением порядкового номера и направляется руководителю </w:t>
      </w:r>
      <w:r w:rsidR="005470DB">
        <w:t>Комитета образования</w:t>
      </w:r>
      <w:r w:rsidRPr="002521BB">
        <w:t xml:space="preserve"> на рассмотрение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3.3. Общий срок выполнения административной процедуры составляет 1 час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3.4. Результатом административной процедуры является передача руководителю </w:t>
      </w:r>
      <w:r w:rsidR="00F874F8">
        <w:t>Комитета образования</w:t>
      </w:r>
      <w:r w:rsidRPr="002521BB">
        <w:t xml:space="preserve"> зарегистрированного заявления и представленных документов на рассмотрение. 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4. </w:t>
      </w:r>
      <w:r w:rsidR="00F874F8">
        <w:t>П</w:t>
      </w:r>
      <w:r w:rsidR="00F874F8" w:rsidRPr="002521BB">
        <w:t>роверка и рас</w:t>
      </w:r>
      <w:r w:rsidR="00F874F8">
        <w:t>смотрение заявления, документов и постановка на учет детей в автоматизированной информационной системе «Электронный детский сад»</w:t>
      </w:r>
      <w:r w:rsidR="00F34EB9">
        <w:t xml:space="preserve"> либо обоснованного отказа в предоставлении Услуги</w:t>
      </w:r>
      <w:r w:rsidRPr="002521BB">
        <w:t>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1. Основанием для начала административной процедуры является получение руководителем зарегистрированного заявления и представленных документов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2. Рассмотренное руководите</w:t>
      </w:r>
      <w:r w:rsidR="005470DB">
        <w:t xml:space="preserve">лем заявление, согласно резолюции, </w:t>
      </w:r>
      <w:r w:rsidRPr="002521BB">
        <w:t>передается ответственному исполнителю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4.3. Ответственным за </w:t>
      </w:r>
      <w:r w:rsidRPr="00C706BC">
        <w:t>проверк</w:t>
      </w:r>
      <w:r>
        <w:t>у,</w:t>
      </w:r>
      <w:r w:rsidRPr="00C706BC">
        <w:t xml:space="preserve"> рассмотрение заявления</w:t>
      </w:r>
      <w:r>
        <w:t xml:space="preserve"> и представленных</w:t>
      </w:r>
      <w:r w:rsidRPr="00C706BC">
        <w:t xml:space="preserve"> документов </w:t>
      </w:r>
      <w:r w:rsidRPr="002521BB">
        <w:t>является специалист</w:t>
      </w:r>
      <w:r w:rsidR="00FA7F4B">
        <w:t xml:space="preserve"> Комитета образования</w:t>
      </w:r>
      <w:r w:rsidRPr="002521BB">
        <w:t xml:space="preserve">, </w:t>
      </w:r>
      <w:r w:rsidRPr="00C706BC">
        <w:t>в должностные обязанности котор</w:t>
      </w:r>
      <w:r>
        <w:t>ого</w:t>
      </w:r>
      <w:r w:rsidRPr="00C706BC">
        <w:t xml:space="preserve"> входит осуществление административной процедуры</w:t>
      </w:r>
      <w:r w:rsidRPr="002521BB">
        <w:t>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4.4. Ответственный специалист осуществляет проверку заявления и представленных документов </w:t>
      </w:r>
      <w:r>
        <w:t xml:space="preserve">на </w:t>
      </w:r>
      <w:r w:rsidR="005470DB">
        <w:t xml:space="preserve">предмет </w:t>
      </w:r>
      <w:r w:rsidRPr="002521BB">
        <w:t>отсутстви</w:t>
      </w:r>
      <w:r w:rsidR="005470DB">
        <w:t>я</w:t>
      </w:r>
      <w:r w:rsidRPr="002521BB">
        <w:t xml:space="preserve"> или наличи</w:t>
      </w:r>
      <w:r w:rsidR="005470DB">
        <w:t>я</w:t>
      </w:r>
      <w:r w:rsidRPr="002521BB">
        <w:t xml:space="preserve"> оснований для отказа в предоставлении </w:t>
      </w:r>
      <w:r w:rsidR="005470DB">
        <w:t>У</w:t>
      </w:r>
      <w:r w:rsidRPr="002521BB">
        <w:t>слуги</w:t>
      </w:r>
      <w:r w:rsidR="005470DB">
        <w:t>, предусмотренных п. 2.9. Регламента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5. При наличии оснований, предусмотренных пунктом 2.</w:t>
      </w:r>
      <w:r w:rsidR="00360C8C">
        <w:t>9</w:t>
      </w:r>
      <w:r w:rsidRPr="002521BB">
        <w:t xml:space="preserve">. настоящего Регламента, выявленных в ходе рассмотрения документов, готовит проект </w:t>
      </w:r>
      <w:r>
        <w:t xml:space="preserve">обоснованного </w:t>
      </w:r>
      <w:r w:rsidRPr="002521BB">
        <w:t>отказ</w:t>
      </w:r>
      <w:r>
        <w:t>а</w:t>
      </w:r>
      <w:r w:rsidRPr="002521BB">
        <w:t xml:space="preserve"> в предоставлении Услуги.</w:t>
      </w:r>
    </w:p>
    <w:p w:rsidR="009E5367" w:rsidRPr="00F874F8" w:rsidRDefault="009E5367" w:rsidP="009E5367">
      <w:pPr>
        <w:autoSpaceDE w:val="0"/>
        <w:autoSpaceDN w:val="0"/>
        <w:adjustRightInd w:val="0"/>
        <w:ind w:firstLine="540"/>
        <w:jc w:val="both"/>
      </w:pPr>
      <w:r w:rsidRPr="00F874F8">
        <w:t xml:space="preserve">В случае отсутствия оснований для отказа в предоставлении муниципальной услуги </w:t>
      </w:r>
      <w:r w:rsidR="005470DB">
        <w:t>осуществляет</w:t>
      </w:r>
      <w:r w:rsidR="00F874F8" w:rsidRPr="00F874F8">
        <w:t xml:space="preserve"> постановку на учет ребенка в автоматизированной информационной системе «Электронный детский сад»</w:t>
      </w:r>
      <w:r w:rsidRPr="00F874F8">
        <w:t>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6. Критерием принятия решения является наличие или отсутствие оснований для отказа в предоставлении Услуги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7. Общий срок выполнения административной процедуры составляет 1 день.</w:t>
      </w:r>
    </w:p>
    <w:p w:rsidR="009E5367" w:rsidRPr="00F874F8" w:rsidRDefault="009E5367" w:rsidP="009E5367">
      <w:pPr>
        <w:autoSpaceDE w:val="0"/>
        <w:autoSpaceDN w:val="0"/>
        <w:adjustRightInd w:val="0"/>
        <w:ind w:firstLine="540"/>
        <w:jc w:val="both"/>
      </w:pPr>
      <w:r w:rsidRPr="00F874F8">
        <w:tab/>
        <w:t xml:space="preserve">3.4.8. Результатом административной процедуры является </w:t>
      </w:r>
      <w:r w:rsidR="00F874F8" w:rsidRPr="00F874F8">
        <w:t>постановк</w:t>
      </w:r>
      <w:r w:rsidR="00CD200A">
        <w:t>а</w:t>
      </w:r>
      <w:r w:rsidR="00F874F8" w:rsidRPr="00F874F8">
        <w:t xml:space="preserve"> на учет ребенка в автоматизированной информационной системе «Электронный детский сад» </w:t>
      </w:r>
      <w:r w:rsidRPr="00F874F8">
        <w:t>либо проект обоснованного отказа в предоставлении Услуги.</w:t>
      </w:r>
    </w:p>
    <w:p w:rsidR="00F874F8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5. </w:t>
      </w:r>
      <w:r w:rsidR="00F874F8">
        <w:t xml:space="preserve">Выдача </w:t>
      </w:r>
      <w:r w:rsidR="00F874F8" w:rsidRPr="00D371CD">
        <w:t>заявителю направления для зачисления ребенка в образовательную организацию</w:t>
      </w:r>
      <w:r w:rsidR="00F874F8">
        <w:t>.</w:t>
      </w:r>
    </w:p>
    <w:p w:rsidR="009E5367" w:rsidRPr="005470D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5.1. Основанием для начала административной процедуры является </w:t>
      </w:r>
      <w:r w:rsidR="005470DB" w:rsidRPr="005470DB">
        <w:t>наличие мест</w:t>
      </w:r>
      <w:r w:rsidR="005470DB">
        <w:t xml:space="preserve"> в соответствующей возрастной группе образовательной организации.</w:t>
      </w:r>
    </w:p>
    <w:p w:rsidR="009E5367" w:rsidRDefault="009E5367" w:rsidP="009E5367">
      <w:pPr>
        <w:autoSpaceDE w:val="0"/>
        <w:autoSpaceDN w:val="0"/>
        <w:adjustRightInd w:val="0"/>
        <w:ind w:firstLine="540"/>
        <w:jc w:val="both"/>
      </w:pPr>
      <w:r>
        <w:tab/>
        <w:t xml:space="preserve">3.5.2. Информация о принятом решении доводится до заявителя </w:t>
      </w:r>
      <w:r w:rsidRPr="005C2C5C">
        <w:t>в течение дня след</w:t>
      </w:r>
      <w:r w:rsidR="00DA50BB">
        <w:t>ующего за днем принятия решения, размещается на информационном стенде и сайте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>
        <w:t>О</w:t>
      </w:r>
      <w:r w:rsidRPr="00CA6E6F">
        <w:t>тветственный специалист уведомляет заявителя любым доступным способом, указанным в заявлении о предоставлении услуги</w:t>
      </w:r>
      <w:r>
        <w:t>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5.</w:t>
      </w:r>
      <w:r>
        <w:t>3</w:t>
      </w:r>
      <w:r w:rsidRPr="002521BB">
        <w:t xml:space="preserve">. Результатом административной процедуры является </w:t>
      </w:r>
      <w:r w:rsidR="00F34EB9">
        <w:t xml:space="preserve">выдача </w:t>
      </w:r>
      <w:r w:rsidR="00F34EB9" w:rsidRPr="00D371CD">
        <w:t>заявителю направления для зачисления ребенка в образовательную организацию</w:t>
      </w:r>
      <w:r>
        <w:t>и уведомление заявителя о принятом решении.</w:t>
      </w:r>
    </w:p>
    <w:p w:rsidR="00F34EB9" w:rsidRPr="008A6179" w:rsidRDefault="009E5367" w:rsidP="008A6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FA7F4B">
        <w:rPr>
          <w:rFonts w:ascii="Times New Roman" w:hAnsi="Times New Roman" w:cs="Times New Roman"/>
          <w:sz w:val="24"/>
          <w:szCs w:val="24"/>
        </w:rPr>
        <w:t>3.5.4</w:t>
      </w:r>
      <w:r w:rsidRPr="00E06FBF">
        <w:rPr>
          <w:rFonts w:ascii="Times New Roman" w:hAnsi="Times New Roman" w:cs="Times New Roman"/>
          <w:sz w:val="24"/>
          <w:szCs w:val="24"/>
        </w:rPr>
        <w:t xml:space="preserve">.Общий срок выполнения административной процедуры </w:t>
      </w:r>
      <w:r w:rsidR="00E06FBF" w:rsidRPr="00FA7F4B">
        <w:rPr>
          <w:rFonts w:ascii="Times New Roman" w:hAnsi="Times New Roman" w:cs="Times New Roman"/>
          <w:sz w:val="24"/>
          <w:szCs w:val="24"/>
        </w:rPr>
        <w:t xml:space="preserve">- </w:t>
      </w:r>
      <w:r w:rsidR="00FA7F4B" w:rsidRPr="00FA7F4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470DB">
        <w:rPr>
          <w:rFonts w:ascii="Times New Roman" w:hAnsi="Times New Roman" w:cs="Times New Roman"/>
          <w:sz w:val="24"/>
          <w:szCs w:val="24"/>
        </w:rPr>
        <w:t>3</w:t>
      </w:r>
      <w:r w:rsidR="00FA7F4B" w:rsidRPr="00FA7F4B">
        <w:rPr>
          <w:rFonts w:ascii="Times New Roman" w:hAnsi="Times New Roman" w:cs="Times New Roman"/>
          <w:sz w:val="24"/>
          <w:szCs w:val="24"/>
        </w:rPr>
        <w:t xml:space="preserve"> дн</w:t>
      </w:r>
      <w:r w:rsidR="005470DB">
        <w:rPr>
          <w:rFonts w:ascii="Times New Roman" w:hAnsi="Times New Roman" w:cs="Times New Roman"/>
          <w:sz w:val="24"/>
          <w:szCs w:val="24"/>
        </w:rPr>
        <w:t>я.</w:t>
      </w:r>
    </w:p>
    <w:p w:rsidR="00FA7F4B" w:rsidRDefault="008A6179" w:rsidP="009E5367">
      <w:pPr>
        <w:autoSpaceDE w:val="0"/>
        <w:autoSpaceDN w:val="0"/>
        <w:adjustRightInd w:val="0"/>
        <w:ind w:firstLine="540"/>
        <w:jc w:val="both"/>
      </w:pPr>
      <w:r>
        <w:t xml:space="preserve">   3.6.</w:t>
      </w:r>
      <w:r w:rsidR="00F34EB9" w:rsidRPr="002521BB">
        <w:t xml:space="preserve">Основанием для начала административной процедуры являетсяпередача руководителю образовательной организации </w:t>
      </w:r>
      <w:r w:rsidR="00FA7F4B">
        <w:t>направлени</w:t>
      </w:r>
      <w:r w:rsidR="005470DB">
        <w:t xml:space="preserve">ядля </w:t>
      </w:r>
      <w:r w:rsidR="00CD200A">
        <w:t>зачислени</w:t>
      </w:r>
      <w:r w:rsidR="005470DB">
        <w:t>я</w:t>
      </w:r>
      <w:r w:rsidR="00CD200A">
        <w:t xml:space="preserve"> ребенк</w:t>
      </w:r>
      <w:r w:rsidR="00FA7F4B">
        <w:t>а в образовательную организацию.</w:t>
      </w:r>
    </w:p>
    <w:p w:rsidR="00F34EB9" w:rsidRDefault="008A6179" w:rsidP="009E5367">
      <w:pPr>
        <w:autoSpaceDE w:val="0"/>
        <w:autoSpaceDN w:val="0"/>
        <w:adjustRightInd w:val="0"/>
        <w:ind w:firstLine="540"/>
        <w:jc w:val="both"/>
      </w:pPr>
      <w:r>
        <w:t xml:space="preserve">   3.6.1</w:t>
      </w:r>
      <w:r w:rsidR="002B2E82">
        <w:t xml:space="preserve">. </w:t>
      </w:r>
      <w:r w:rsidR="00FA7F4B">
        <w:t xml:space="preserve">Руководитель образовательной </w:t>
      </w:r>
      <w:r w:rsidR="00FA7F4B" w:rsidRPr="005470DB">
        <w:t>производит</w:t>
      </w:r>
      <w:r w:rsidR="00FA7F4B">
        <w:t xml:space="preserve">зачисление ребенка </w:t>
      </w:r>
      <w:r w:rsidR="006E0A80">
        <w:t xml:space="preserve">в образовательную организацию </w:t>
      </w:r>
      <w:r w:rsidR="00CD200A">
        <w:t xml:space="preserve">на </w:t>
      </w:r>
      <w:r w:rsidR="00FA7F4B">
        <w:t xml:space="preserve">основании </w:t>
      </w:r>
      <w:r w:rsidR="00FA7F4B" w:rsidRPr="00D371CD">
        <w:t>направления</w:t>
      </w:r>
      <w:r w:rsidR="00F34EB9" w:rsidRPr="00D371CD">
        <w:t xml:space="preserve"> для зачисления ребенка в образовательную организацию</w:t>
      </w:r>
      <w:r w:rsidR="00F34EB9">
        <w:t>.</w:t>
      </w:r>
    </w:p>
    <w:p w:rsidR="006E0A80" w:rsidRDefault="006E0A80" w:rsidP="009E5367">
      <w:pPr>
        <w:autoSpaceDE w:val="0"/>
        <w:autoSpaceDN w:val="0"/>
        <w:adjustRightInd w:val="0"/>
        <w:ind w:firstLine="540"/>
        <w:jc w:val="both"/>
      </w:pPr>
      <w:r w:rsidRPr="002521BB">
        <w:t>3.</w:t>
      </w:r>
      <w:r>
        <w:t>6</w:t>
      </w:r>
      <w:r w:rsidR="008A6179">
        <w:t>.2</w:t>
      </w:r>
      <w:r w:rsidRPr="002521BB">
        <w:t xml:space="preserve">. Ответственным за </w:t>
      </w:r>
      <w:r w:rsidRPr="00C706BC">
        <w:t xml:space="preserve">рассмотрение </w:t>
      </w:r>
      <w:r>
        <w:t>представленных</w:t>
      </w:r>
      <w:r w:rsidRPr="00C706BC">
        <w:t xml:space="preserve"> документов</w:t>
      </w:r>
      <w:r>
        <w:t xml:space="preserve">, зачисление ребенка в образовательную организацию </w:t>
      </w:r>
      <w:r w:rsidRPr="002521BB">
        <w:t xml:space="preserve">является </w:t>
      </w:r>
      <w:r>
        <w:t xml:space="preserve">руководитель образовательной организации, </w:t>
      </w:r>
      <w:r w:rsidRPr="00C706BC">
        <w:t>в должностные обязанности котор</w:t>
      </w:r>
      <w:r>
        <w:t>ого</w:t>
      </w:r>
      <w:r w:rsidRPr="00C706BC">
        <w:t xml:space="preserve"> входит осуществление административной процедуры</w:t>
      </w:r>
      <w:r w:rsidRPr="002521BB">
        <w:t>.</w:t>
      </w:r>
    </w:p>
    <w:p w:rsidR="00CD200A" w:rsidRPr="00E06FBF" w:rsidRDefault="008A6179" w:rsidP="00E06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3.6.3</w:t>
      </w:r>
      <w:r w:rsidR="00CD200A" w:rsidRPr="00E06FBF">
        <w:rPr>
          <w:rFonts w:ascii="Times New Roman" w:hAnsi="Times New Roman" w:cs="Times New Roman"/>
          <w:sz w:val="24"/>
          <w:szCs w:val="24"/>
        </w:rPr>
        <w:t xml:space="preserve">.Результатом административной процедуры являетсяиздание </w:t>
      </w:r>
      <w:r w:rsidR="00DA50BB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="00CD200A" w:rsidRPr="00E06FBF">
        <w:rPr>
          <w:rFonts w:ascii="Times New Roman" w:hAnsi="Times New Roman" w:cs="Times New Roman"/>
          <w:sz w:val="24"/>
          <w:szCs w:val="24"/>
        </w:rPr>
        <w:t xml:space="preserve"> о зачислении ребенка в образовательную организацию и уведомление заявителя о принятом решении.</w:t>
      </w:r>
    </w:p>
    <w:p w:rsidR="00CD200A" w:rsidRPr="002521BB" w:rsidRDefault="00CD200A" w:rsidP="00CD200A">
      <w:pPr>
        <w:autoSpaceDE w:val="0"/>
        <w:autoSpaceDN w:val="0"/>
        <w:adjustRightInd w:val="0"/>
        <w:ind w:firstLine="540"/>
        <w:jc w:val="both"/>
      </w:pPr>
      <w:r>
        <w:t xml:space="preserve">   3.6.</w:t>
      </w:r>
      <w:r w:rsidR="008A6179">
        <w:t>4</w:t>
      </w:r>
      <w:r>
        <w:t xml:space="preserve">. </w:t>
      </w:r>
      <w:r w:rsidRPr="002A1D6A">
        <w:t xml:space="preserve">Общий срок выполнения административной процедуры составляет </w:t>
      </w:r>
      <w:r w:rsidR="00FA7F4B">
        <w:t>10</w:t>
      </w:r>
      <w:r>
        <w:t xml:space="preserve"> дн</w:t>
      </w:r>
      <w:r w:rsidR="002D5EAE">
        <w:t>ей</w:t>
      </w:r>
      <w:r w:rsidRPr="002A1D6A">
        <w:t>.</w:t>
      </w:r>
    </w:p>
    <w:p w:rsidR="00E07C3F" w:rsidRPr="002A1D6A" w:rsidRDefault="008A6179" w:rsidP="00E07C3F">
      <w:pPr>
        <w:autoSpaceDE w:val="0"/>
        <w:autoSpaceDN w:val="0"/>
        <w:adjustRightInd w:val="0"/>
        <w:ind w:firstLine="540"/>
        <w:jc w:val="both"/>
      </w:pPr>
      <w:r>
        <w:t xml:space="preserve">   3.6.5</w:t>
      </w:r>
      <w:r w:rsidR="00E07C3F">
        <w:t>. После зачисления ребенка, образовательная организация заключает договор об образовании по образовательным программам с родителями (законными представителями) ребенка.</w:t>
      </w:r>
    </w:p>
    <w:p w:rsidR="00F34EB9" w:rsidRPr="00F34EB9" w:rsidRDefault="00F34EB9" w:rsidP="009E5367">
      <w:pPr>
        <w:autoSpaceDE w:val="0"/>
        <w:autoSpaceDN w:val="0"/>
        <w:adjustRightInd w:val="0"/>
        <w:ind w:firstLine="540"/>
        <w:jc w:val="both"/>
      </w:pPr>
    </w:p>
    <w:p w:rsidR="00CD200A" w:rsidRPr="008A6179" w:rsidRDefault="00CD200A" w:rsidP="00CD20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179">
        <w:rPr>
          <w:rFonts w:ascii="Times New Roman" w:hAnsi="Times New Roman" w:cs="Times New Roman"/>
          <w:b/>
          <w:sz w:val="24"/>
          <w:szCs w:val="24"/>
        </w:rPr>
        <w:t>4. Порядок и формы контроля за предоставлением</w:t>
      </w:r>
    </w:p>
    <w:p w:rsidR="00CD200A" w:rsidRPr="008A6179" w:rsidRDefault="00CD200A" w:rsidP="00CD20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17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D200A" w:rsidRPr="00737320" w:rsidRDefault="00CD200A" w:rsidP="00CD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</w:t>
      </w:r>
      <w:r>
        <w:rPr>
          <w:rFonts w:ascii="Times New Roman" w:hAnsi="Times New Roman" w:cs="Times New Roman"/>
          <w:sz w:val="24"/>
          <w:szCs w:val="24"/>
        </w:rPr>
        <w:t>предоставлению</w:t>
      </w:r>
      <w:r w:rsidRPr="00737320">
        <w:rPr>
          <w:rFonts w:ascii="Times New Roman" w:hAnsi="Times New Roman" w:cs="Times New Roman"/>
          <w:sz w:val="24"/>
          <w:szCs w:val="24"/>
        </w:rPr>
        <w:t xml:space="preserve"> Услуги и исполнением настояще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7320">
        <w:rPr>
          <w:rFonts w:ascii="Times New Roman" w:hAnsi="Times New Roman" w:cs="Times New Roman"/>
          <w:sz w:val="24"/>
          <w:szCs w:val="24"/>
        </w:rPr>
        <w:t xml:space="preserve"> осуществляется руководителем Комитета образования, его заместителем, руководителями образовательных организаций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Услуги включает в себя проведение проверок, выявление и установление нарушений прав Заявителей, принятие решений об устранении выявленных нарушений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3. Проверки могут быть плановыми, на основании пл</w:t>
      </w:r>
      <w:r>
        <w:rPr>
          <w:rFonts w:ascii="Times New Roman" w:hAnsi="Times New Roman" w:cs="Times New Roman"/>
          <w:sz w:val="24"/>
          <w:szCs w:val="24"/>
        </w:rPr>
        <w:t>ана работы Комитета образования</w:t>
      </w:r>
      <w:r w:rsidRPr="00737320">
        <w:rPr>
          <w:rFonts w:ascii="Times New Roman" w:hAnsi="Times New Roman" w:cs="Times New Roman"/>
          <w:sz w:val="24"/>
          <w:szCs w:val="24"/>
        </w:rPr>
        <w:t xml:space="preserve"> либо внеплановыми, проводимыми, в том числе, по жалобе Заявителей на своевременность, полноту и качество предоставления Услуги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4. Решение о проведении внеплановой проверки принимает руководитель Комитета образования или его заместитель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 xml:space="preserve">4.5. В случае проведения внеплановой проверки по конкретному обращению Заявителя, в течение 15 дней со дня регистрации письменного обращения </w:t>
      </w:r>
      <w:r>
        <w:rPr>
          <w:rFonts w:ascii="Times New Roman" w:hAnsi="Times New Roman" w:cs="Times New Roman"/>
          <w:sz w:val="24"/>
          <w:szCs w:val="24"/>
        </w:rPr>
        <w:t>Заявителю направляется по почте или иным доступным способом</w:t>
      </w:r>
      <w:r w:rsidRPr="00737320">
        <w:rPr>
          <w:rFonts w:ascii="Times New Roman" w:hAnsi="Times New Roman" w:cs="Times New Roman"/>
          <w:sz w:val="24"/>
          <w:szCs w:val="24"/>
        </w:rPr>
        <w:t xml:space="preserve"> информация о результатах проверки, проведенной по обращению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6. Для проведения плановых проверок предоставления Услуги формируется комиссия, в состав которой включаются специалисты Комитета образования в количестве 3-х человек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8. Должностные лица, участвующие в предоставлении Услуги, несут ответственность: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- за выполнение административных процедур в соответствии с Регламентом;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- за соблюдение последовательности административных процедур и сроков их выполнения, установленных Регламентом;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- за достоверность информации, представляемой в ходе предоставления Услуги.</w:t>
      </w:r>
    </w:p>
    <w:p w:rsidR="00CD200A" w:rsidRPr="00FB6B0F" w:rsidRDefault="00CD200A" w:rsidP="00FB6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 xml:space="preserve">4.9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</w:t>
      </w:r>
      <w:r w:rsidRPr="00737320">
        <w:rPr>
          <w:rFonts w:ascii="Times New Roman" w:hAnsi="Times New Roman" w:cs="Times New Roman"/>
          <w:sz w:val="24"/>
          <w:szCs w:val="24"/>
        </w:rPr>
        <w:lastRenderedPageBreak/>
        <w:t>с действующим законодательством Российской Федерации.</w:t>
      </w:r>
    </w:p>
    <w:p w:rsidR="00CD200A" w:rsidRPr="00CD3567" w:rsidRDefault="00CD200A" w:rsidP="00CD200A">
      <w:pPr>
        <w:spacing w:before="100" w:beforeAutospacing="1" w:after="100" w:afterAutospacing="1"/>
        <w:jc w:val="center"/>
        <w:rPr>
          <w:b/>
        </w:rPr>
      </w:pPr>
      <w:r w:rsidRPr="00CD3567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D200A" w:rsidRPr="00737320" w:rsidRDefault="00CD200A" w:rsidP="00CD200A">
      <w:pPr>
        <w:jc w:val="both"/>
      </w:pPr>
      <w:r w:rsidRPr="00737320">
        <w:t>5.1. Заявители имеют право на 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служащих, а также право на обжалование вышеназванных решений и действий (бездействия) в судебном порядке.</w:t>
      </w:r>
    </w:p>
    <w:p w:rsidR="00CD200A" w:rsidRPr="00737320" w:rsidRDefault="00CD200A" w:rsidP="00CD200A">
      <w:pPr>
        <w:jc w:val="both"/>
      </w:pPr>
      <w:r w:rsidRPr="00737320">
        <w:t>5.2. Предметом обжалования являются неправомерные действия (бездействие) уполномоченного на предоставление муниципальной услуги лица, а также принимаемые им решения при предоставлении муниципальной услуги.</w:t>
      </w:r>
    </w:p>
    <w:p w:rsidR="00CD200A" w:rsidRPr="00737320" w:rsidRDefault="00CD200A" w:rsidP="00CD200A">
      <w:pPr>
        <w:jc w:val="both"/>
      </w:pPr>
      <w:r w:rsidRPr="00737320">
        <w:t>Заявитель может обратиться с жалобой, в том числе, в следующих случаях:</w:t>
      </w:r>
    </w:p>
    <w:p w:rsidR="00CD200A" w:rsidRPr="00737320" w:rsidRDefault="00CD200A" w:rsidP="00CD200A">
      <w:pPr>
        <w:jc w:val="both"/>
      </w:pPr>
      <w:r w:rsidRPr="00737320">
        <w:t>1) нарушение срока регистрации запроса заявителя о предоставлении муниципальной услуги;</w:t>
      </w:r>
    </w:p>
    <w:p w:rsidR="00CD200A" w:rsidRPr="00737320" w:rsidRDefault="00CD200A" w:rsidP="00CD200A">
      <w:pPr>
        <w:jc w:val="both"/>
      </w:pPr>
      <w:r w:rsidRPr="00737320">
        <w:t>2) нарушение срока предоставления муниципальной услуги;</w:t>
      </w:r>
    </w:p>
    <w:p w:rsidR="00CD200A" w:rsidRPr="00737320" w:rsidRDefault="00CD200A" w:rsidP="00CD200A">
      <w:pPr>
        <w:jc w:val="both"/>
      </w:pPr>
      <w:r w:rsidRPr="00737320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t>Магаданской области</w:t>
      </w:r>
      <w:r w:rsidRPr="00737320">
        <w:t>, муниципальными правовыми актами для предоставления муниципальной услуги;</w:t>
      </w:r>
    </w:p>
    <w:p w:rsidR="00CD200A" w:rsidRPr="00737320" w:rsidRDefault="00CD200A" w:rsidP="00CD200A">
      <w:pPr>
        <w:jc w:val="both"/>
      </w:pPr>
      <w:r w:rsidRPr="00737320">
        <w:t xml:space="preserve">4) отказ </w:t>
      </w:r>
      <w:r>
        <w:t xml:space="preserve">заявителю </w:t>
      </w:r>
      <w:r w:rsidRPr="00737320">
        <w:t xml:space="preserve">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t>Магаданской области</w:t>
      </w:r>
      <w:r w:rsidRPr="00737320">
        <w:t>, муниципальными правовыми актами для предоставления муниципальной услуги, у заявителя;</w:t>
      </w:r>
    </w:p>
    <w:p w:rsidR="00CD200A" w:rsidRPr="00737320" w:rsidRDefault="00CD200A" w:rsidP="00CD200A">
      <w:pPr>
        <w:jc w:val="both"/>
      </w:pPr>
      <w:r w:rsidRPr="00737320">
        <w:t xml:space="preserve">5) отказ в предоставлении муниципальной услуги, если основания </w:t>
      </w:r>
      <w:r>
        <w:t xml:space="preserve">для </w:t>
      </w:r>
      <w:r w:rsidRPr="00737320"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t>Магаданской области</w:t>
      </w:r>
      <w:r w:rsidRPr="00737320">
        <w:t>, муниципальными правовыми актами;</w:t>
      </w:r>
    </w:p>
    <w:p w:rsidR="00CD200A" w:rsidRPr="00737320" w:rsidRDefault="00CD200A" w:rsidP="00CD200A">
      <w:pPr>
        <w:jc w:val="both"/>
      </w:pPr>
      <w:r>
        <w:t>6) требование у</w:t>
      </w:r>
      <w:r w:rsidRPr="00737320"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t>Магаданской области</w:t>
      </w:r>
      <w:r w:rsidRPr="00737320">
        <w:t>, муниципальными правовыми актами;</w:t>
      </w:r>
    </w:p>
    <w:p w:rsidR="00CD200A" w:rsidRPr="00737320" w:rsidRDefault="00CD200A" w:rsidP="00CD200A">
      <w:pPr>
        <w:jc w:val="both"/>
      </w:pPr>
      <w:r w:rsidRPr="00737320">
        <w:t xml:space="preserve">7) отказ должностного лица </w:t>
      </w:r>
      <w:r>
        <w:t xml:space="preserve">Комитета образования или образовательной организации </w:t>
      </w:r>
      <w:r w:rsidRPr="00737320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D200A" w:rsidRPr="00737320" w:rsidRDefault="00CD200A" w:rsidP="00CD200A">
      <w:pPr>
        <w:jc w:val="both"/>
      </w:pPr>
      <w:r w:rsidRPr="00737320">
        <w:t xml:space="preserve">5.3. Жалоба </w:t>
      </w:r>
      <w:r>
        <w:t xml:space="preserve">на решения руководителей образовательных организаций </w:t>
      </w:r>
      <w:r w:rsidRPr="00737320">
        <w:t>подается в письменной форме на бумажном носителе, в электронной форме в</w:t>
      </w:r>
      <w:r>
        <w:t xml:space="preserve"> Комитет образования</w:t>
      </w:r>
      <w:r w:rsidRPr="00737320">
        <w:t>.</w:t>
      </w:r>
    </w:p>
    <w:p w:rsidR="00CD200A" w:rsidRPr="001F74BC" w:rsidRDefault="00CD200A" w:rsidP="00CD200A">
      <w:pPr>
        <w:jc w:val="both"/>
      </w:pPr>
      <w:r w:rsidRPr="001F74BC">
        <w:t>Жалобы на решения, принятые руководителем Комитета образования подаются администрацию Ягоднинского городского округа.</w:t>
      </w:r>
    </w:p>
    <w:p w:rsidR="00CD200A" w:rsidRPr="001F74BC" w:rsidRDefault="00CD200A" w:rsidP="00CD200A">
      <w:pPr>
        <w:jc w:val="both"/>
      </w:pPr>
      <w:r w:rsidRPr="001F74BC">
        <w:t>Жалоба может быть направлена п</w:t>
      </w:r>
      <w:r>
        <w:t>о почте,</w:t>
      </w:r>
      <w:r w:rsidRPr="001F74BC">
        <w:t xml:space="preserve"> с использованием информационно-телекоммуникационной сети «Интернет», официального сайта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D200A" w:rsidRPr="001F74BC" w:rsidRDefault="00CD200A" w:rsidP="00CD200A">
      <w:pPr>
        <w:jc w:val="both"/>
      </w:pPr>
      <w:r w:rsidRPr="001F74BC">
        <w:t>Жалоба должна содержать:</w:t>
      </w:r>
    </w:p>
    <w:p w:rsidR="00CD200A" w:rsidRPr="001F74BC" w:rsidRDefault="00CD200A" w:rsidP="00CD200A">
      <w:pPr>
        <w:jc w:val="both"/>
      </w:pPr>
      <w:r w:rsidRPr="001F74BC">
        <w:t>1) наименование орг</w:t>
      </w:r>
      <w:r>
        <w:t>ан</w:t>
      </w:r>
      <w:r w:rsidRPr="001F74BC">
        <w:t>изации, предоставляющей муниципальную услугу, должностного лица организации, предоставляющей муниципальную услугу, либо муниципального служащего, решения и действия (бездействие) которых обжалуются;</w:t>
      </w:r>
    </w:p>
    <w:p w:rsidR="00CD200A" w:rsidRPr="001F74BC" w:rsidRDefault="00CD200A" w:rsidP="00CD200A">
      <w:pPr>
        <w:jc w:val="both"/>
      </w:pPr>
      <w:r w:rsidRPr="001F74BC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1F74BC"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CD200A" w:rsidRPr="001F74BC" w:rsidRDefault="00CD200A" w:rsidP="00CD200A">
      <w:pPr>
        <w:jc w:val="both"/>
      </w:pPr>
      <w:r w:rsidRPr="001F74BC">
        <w:t>3) сведения об обжалуемых решениях и действиях (бездействии) организации, предоставляющей муниципальную услугу, должностного лица организации, предоставляющей муниципальную услугу, либо муниципального служащего;</w:t>
      </w:r>
    </w:p>
    <w:p w:rsidR="00CD200A" w:rsidRPr="001F74BC" w:rsidRDefault="00CD200A" w:rsidP="00CD200A">
      <w:pPr>
        <w:jc w:val="both"/>
      </w:pPr>
      <w:r w:rsidRPr="001F74BC">
        <w:t>4) доводы, на основании которых заявитель не согласен с решением и действием (бездействием) организации, предоставляющей муниципальную услугу, должностного лица организации, предоставляющей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200A" w:rsidRPr="009D41C2" w:rsidRDefault="00CD200A" w:rsidP="00CD200A">
      <w:pPr>
        <w:jc w:val="both"/>
      </w:pPr>
      <w:r>
        <w:t xml:space="preserve">      5.4</w:t>
      </w:r>
      <w:r w:rsidRPr="009D41C2">
        <w:t>. Заинтересованное лицо имеет право на получение в организации, предоставляющей муниципальную услугу, информации и документов, необходимых для обжалования действий (бездействия) уполномоченного на предоставление муниципальной услуги должностного лица, а также принимаемого им решения при предоставлении муниципальной услуги.</w:t>
      </w:r>
    </w:p>
    <w:p w:rsidR="00CD200A" w:rsidRPr="009D41C2" w:rsidRDefault="00CD200A" w:rsidP="00CD200A">
      <w:pPr>
        <w:jc w:val="both"/>
      </w:pPr>
      <w:r>
        <w:t xml:space="preserve">      5.5</w:t>
      </w:r>
      <w:r w:rsidRPr="009D41C2">
        <w:t xml:space="preserve">. Жалоба, поступившая в организацию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CD200A" w:rsidRPr="009D41C2" w:rsidRDefault="00CD200A" w:rsidP="00CD200A">
      <w:pPr>
        <w:jc w:val="both"/>
      </w:pPr>
      <w:r w:rsidRPr="009D41C2"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CD200A" w:rsidRPr="009D41C2" w:rsidRDefault="00CD200A" w:rsidP="00CD200A">
      <w:pPr>
        <w:jc w:val="both"/>
      </w:pPr>
      <w:r w:rsidRPr="009D41C2">
        <w:t>Мотивированный ответ по результатам рассмотрения жалобы направляется заявителю не позднее дня, следующего за днем принятия соответствующего решения по жалобе, в письменной форме или по желанию заявителя в электронной форме.</w:t>
      </w:r>
    </w:p>
    <w:p w:rsidR="00CD200A" w:rsidRPr="009D41C2" w:rsidRDefault="00CD200A" w:rsidP="00CD200A">
      <w:pPr>
        <w:jc w:val="both"/>
      </w:pPr>
      <w:r w:rsidRPr="009D41C2">
        <w:t>5.</w:t>
      </w:r>
      <w:r>
        <w:t>6</w:t>
      </w:r>
      <w:r w:rsidRPr="009D41C2">
        <w:t xml:space="preserve">. Исчерпывающий перечень </w:t>
      </w:r>
      <w:r>
        <w:t>оснований для приостановления рассмотрения жалобы</w:t>
      </w:r>
      <w:r w:rsidRPr="009D41C2">
        <w:t xml:space="preserve"> не дается:</w:t>
      </w:r>
    </w:p>
    <w:p w:rsidR="00CD200A" w:rsidRPr="009D41C2" w:rsidRDefault="00CD200A" w:rsidP="00CD200A">
      <w:pPr>
        <w:jc w:val="both"/>
      </w:pPr>
      <w:r>
        <w:t xml:space="preserve">      5.6</w:t>
      </w:r>
      <w:r w:rsidRPr="009D41C2">
        <w:t>.1. В случае если в письменной жалобе не указаны фамилия заявителя, направившего обращение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D200A" w:rsidRDefault="00CD200A" w:rsidP="00CD200A">
      <w:pPr>
        <w:jc w:val="both"/>
      </w:pPr>
      <w:r>
        <w:t xml:space="preserve">     5.6.2</w:t>
      </w:r>
      <w:r w:rsidRPr="009D41C2">
        <w:t xml:space="preserve">. </w:t>
      </w:r>
      <w:r>
        <w:t>Если жалоба содержи</w:t>
      </w:r>
      <w:r w:rsidRPr="009D41C2">
        <w:t>т нецензурные либо оскорбительные выражения, угрозы жизни, здоровью и имуществу должностного лица, а также членов его семьи</w:t>
      </w:r>
      <w:r>
        <w:t>.</w:t>
      </w:r>
    </w:p>
    <w:p w:rsidR="00CD200A" w:rsidRPr="009D41C2" w:rsidRDefault="00CD200A" w:rsidP="00CD200A">
      <w:pPr>
        <w:jc w:val="both"/>
      </w:pPr>
      <w:r>
        <w:t xml:space="preserve">     5.6.3. Е</w:t>
      </w:r>
      <w:r w:rsidRPr="009D41C2">
        <w:t>сли текст жалобы не поддается прочте</w:t>
      </w:r>
      <w:r>
        <w:t xml:space="preserve">нию </w:t>
      </w:r>
      <w:r w:rsidRPr="009D41C2">
        <w:t>и она не подлежит направлению на рассмотрение в соответствии с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D200A" w:rsidRPr="009D41C2" w:rsidRDefault="00CD200A" w:rsidP="00CD200A">
      <w:pPr>
        <w:jc w:val="both"/>
      </w:pPr>
      <w:r>
        <w:t xml:space="preserve">     5.7</w:t>
      </w:r>
      <w:r w:rsidRPr="009D41C2">
        <w:t>. По результатам досудебного (внесудебного) обжалования могут быть приняты следующие решения:</w:t>
      </w:r>
    </w:p>
    <w:p w:rsidR="00CD200A" w:rsidRPr="009D41C2" w:rsidRDefault="00CD200A" w:rsidP="00CD200A">
      <w:pPr>
        <w:jc w:val="both"/>
      </w:pPr>
      <w:r w:rsidRPr="009D41C2">
        <w:t>- о признании жалобы обоснованной и устранении выявленных нарушений;</w:t>
      </w:r>
    </w:p>
    <w:p w:rsidR="00CD200A" w:rsidRPr="009D41C2" w:rsidRDefault="00CD200A" w:rsidP="00CD200A">
      <w:pPr>
        <w:jc w:val="both"/>
      </w:pPr>
      <w:r w:rsidRPr="009D41C2"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D200A" w:rsidRPr="009D41C2" w:rsidRDefault="00CD200A" w:rsidP="00CD200A">
      <w:pPr>
        <w:jc w:val="both"/>
      </w:pPr>
      <w:r w:rsidRPr="009D41C2">
        <w:t>5.</w:t>
      </w:r>
      <w:r>
        <w:t>8</w:t>
      </w:r>
      <w:r w:rsidRPr="009D41C2"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07C3F" w:rsidRDefault="00CD200A" w:rsidP="00CD3567">
      <w:pPr>
        <w:jc w:val="both"/>
      </w:pPr>
      <w:r>
        <w:t xml:space="preserve">     5.9</w:t>
      </w:r>
      <w:r w:rsidRPr="009D41C2">
        <w:t>. Заинтересованные лица вправе обжаловать решения действия (бездействие), принятые (осуществлённые) в ходе предоставления муниципальной услуги, путем подачи соответствующего заявления в суд в порядке, предусмотренном действующим законода</w:t>
      </w:r>
      <w:r w:rsidR="00CD3567">
        <w:t>тельством Российской Федерации.</w:t>
      </w:r>
    </w:p>
    <w:p w:rsidR="00CD3567" w:rsidRDefault="00CD3567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2C4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D3567" w:rsidRDefault="00CD3567" w:rsidP="00A66E26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2C4B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94418B" w:rsidRP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4418B" w:rsidRPr="004E2C4B" w:rsidRDefault="0094418B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  <w:r w:rsidRPr="004E2C4B">
        <w:rPr>
          <w:rFonts w:ascii="Times New Roman" w:hAnsi="Times New Roman" w:cs="Times New Roman"/>
          <w:sz w:val="24"/>
          <w:szCs w:val="24"/>
        </w:rPr>
        <w:t>Информация о месте нахождения, номерах телефонов для</w:t>
      </w: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C4B">
        <w:rPr>
          <w:rFonts w:ascii="Times New Roman" w:hAnsi="Times New Roman" w:cs="Times New Roman"/>
          <w:sz w:val="24"/>
          <w:szCs w:val="24"/>
        </w:rPr>
        <w:t xml:space="preserve">справок муниципальных бюджетных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C4B">
        <w:rPr>
          <w:rFonts w:ascii="Times New Roman" w:hAnsi="Times New Roman" w:cs="Times New Roman"/>
          <w:sz w:val="24"/>
          <w:szCs w:val="24"/>
        </w:rPr>
        <w:t>Ягоднинского</w:t>
      </w:r>
      <w:r w:rsidR="00A66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44CA3" w:rsidRDefault="00E44CA3" w:rsidP="00E44CA3">
      <w:pPr>
        <w:pStyle w:val="ConsPlusNormal"/>
        <w:jc w:val="both"/>
      </w:pPr>
      <w:bookmarkStart w:id="2" w:name="P205"/>
      <w:bookmarkEnd w:id="2"/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2052"/>
        <w:gridCol w:w="2052"/>
        <w:gridCol w:w="1620"/>
        <w:gridCol w:w="972"/>
        <w:gridCol w:w="1620"/>
      </w:tblGrid>
      <w:tr w:rsidR="00A506EB" w:rsidRPr="008C1718" w:rsidTr="004A4BDC">
        <w:trPr>
          <w:trHeight w:val="240"/>
        </w:trPr>
        <w:tc>
          <w:tcPr>
            <w:tcW w:w="540" w:type="dxa"/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N </w:t>
            </w:r>
          </w:p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пп</w:t>
            </w:r>
            <w:proofErr w:type="spellEnd"/>
          </w:p>
        </w:tc>
        <w:tc>
          <w:tcPr>
            <w:tcW w:w="2052" w:type="dxa"/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Наименование и  </w:t>
            </w:r>
          </w:p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  адрес      </w:t>
            </w:r>
          </w:p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учреждения    </w:t>
            </w:r>
          </w:p>
        </w:tc>
        <w:tc>
          <w:tcPr>
            <w:tcW w:w="2052" w:type="dxa"/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e-mail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</w:rPr>
              <w:t xml:space="preserve">,      </w:t>
            </w:r>
          </w:p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официальный сайт </w:t>
            </w:r>
          </w:p>
        </w:tc>
        <w:tc>
          <w:tcPr>
            <w:tcW w:w="1620" w:type="dxa"/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Директор,  </w:t>
            </w:r>
          </w:p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заведующий  </w:t>
            </w:r>
          </w:p>
        </w:tc>
        <w:tc>
          <w:tcPr>
            <w:tcW w:w="972" w:type="dxa"/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Телефон</w:t>
            </w:r>
          </w:p>
        </w:tc>
        <w:tc>
          <w:tcPr>
            <w:tcW w:w="1620" w:type="dxa"/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Время работы </w:t>
            </w:r>
          </w:p>
        </w:tc>
      </w:tr>
      <w:tr w:rsidR="00A506EB" w:rsidRPr="005137B9" w:rsidTr="004A4BDC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МБДОУ "Детский </w:t>
            </w:r>
            <w:r w:rsidRPr="008C1718">
              <w:rPr>
                <w:rFonts w:ascii="Times New Roman" w:hAnsi="Times New Roman" w:cs="Times New Roman"/>
                <w:sz w:val="18"/>
              </w:rPr>
              <w:t>сад "Солнышко"</w:t>
            </w:r>
            <w:r>
              <w:rPr>
                <w:rFonts w:ascii="Times New Roman" w:hAnsi="Times New Roman" w:cs="Times New Roman"/>
                <w:sz w:val="18"/>
              </w:rPr>
              <w:t xml:space="preserve"> п. Ягодное" п. Ягодное ул.        Школьная, 14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5137B9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37B9">
              <w:rPr>
                <w:rFonts w:ascii="Times New Roman" w:hAnsi="Times New Roman" w:cs="Times New Roman"/>
                <w:sz w:val="18"/>
              </w:rPr>
              <w:t xml:space="preserve"> 4134322043@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5137B9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</w:p>
          <w:p w:rsidR="00A506EB" w:rsidRPr="005137B9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18"/>
              </w:rPr>
              <w:t>://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ya</w:t>
            </w:r>
            <w:proofErr w:type="spellEnd"/>
            <w:r w:rsidRPr="005137B9"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solnce</w:t>
            </w:r>
            <w:proofErr w:type="spellEnd"/>
            <w:r w:rsidRPr="005137B9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620" w:type="dxa"/>
            <w:tcBorders>
              <w:top w:val="nil"/>
            </w:tcBorders>
          </w:tcPr>
          <w:p w:rsidR="00A506EB" w:rsidRPr="000F1364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Александр Викторович</w:t>
            </w:r>
          </w:p>
        </w:tc>
        <w:tc>
          <w:tcPr>
            <w:tcW w:w="972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2-20-23</w:t>
            </w:r>
          </w:p>
        </w:tc>
        <w:tc>
          <w:tcPr>
            <w:tcW w:w="1620" w:type="dxa"/>
            <w:tcBorders>
              <w:top w:val="nil"/>
            </w:tcBorders>
          </w:tcPr>
          <w:p w:rsidR="00A506EB" w:rsidRPr="00D808AA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  <w:r>
              <w:rPr>
                <w:rFonts w:ascii="Times New Roman" w:hAnsi="Times New Roman" w:cs="Times New Roman"/>
                <w:sz w:val="18"/>
              </w:rPr>
              <w:t xml:space="preserve">пятница с </w:t>
            </w: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A506EB" w:rsidRPr="005137B9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рыв с 13.00 до 14.00</w:t>
            </w:r>
          </w:p>
        </w:tc>
      </w:tr>
      <w:tr w:rsidR="00A506EB" w:rsidRPr="001447FE" w:rsidTr="004A4BDC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МБДОУ "Детски</w:t>
            </w:r>
            <w:r>
              <w:rPr>
                <w:rFonts w:ascii="Times New Roman" w:hAnsi="Times New Roman" w:cs="Times New Roman"/>
                <w:sz w:val="18"/>
              </w:rPr>
              <w:t xml:space="preserve">й сад "Ромашка" 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п. Ягодное" п.  </w:t>
            </w:r>
          </w:p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Ягодное ул. 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Спортивная, 11  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D808AA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omachka</w:t>
            </w:r>
            <w:r w:rsidRPr="008627B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@ 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yandex</w:t>
            </w:r>
            <w:r w:rsidRPr="008627BE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 http</w:t>
            </w:r>
            <w:r w:rsidRPr="00D808AA">
              <w:rPr>
                <w:rFonts w:ascii="Times New Roman" w:hAnsi="Times New Roman" w:cs="Times New Roman"/>
                <w:sz w:val="18"/>
                <w:lang w:val="en-US"/>
              </w:rPr>
              <w:t>://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sadikromashka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ru</w:t>
            </w:r>
          </w:p>
        </w:tc>
        <w:tc>
          <w:tcPr>
            <w:tcW w:w="1620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язанцева 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Ольга    Олеговна   </w:t>
            </w:r>
          </w:p>
        </w:tc>
        <w:tc>
          <w:tcPr>
            <w:tcW w:w="972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2-20-40</w:t>
            </w:r>
          </w:p>
        </w:tc>
        <w:tc>
          <w:tcPr>
            <w:tcW w:w="1620" w:type="dxa"/>
            <w:tcBorders>
              <w:top w:val="nil"/>
            </w:tcBorders>
          </w:tcPr>
          <w:p w:rsidR="00A506EB" w:rsidRPr="001447FE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  <w:r>
              <w:rPr>
                <w:rFonts w:ascii="Times New Roman" w:hAnsi="Times New Roman" w:cs="Times New Roman"/>
                <w:sz w:val="18"/>
              </w:rPr>
              <w:t xml:space="preserve">пятница с </w:t>
            </w: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A506EB" w:rsidRPr="001447FE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рыв с 13.00 до 14.00</w:t>
            </w:r>
          </w:p>
        </w:tc>
      </w:tr>
      <w:tr w:rsidR="00A506EB" w:rsidRPr="00EA4175" w:rsidTr="004A4BDC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МБДОУ "Детский сад "Брусничка"</w:t>
            </w:r>
            <w:r w:rsidRPr="008C1718">
              <w:rPr>
                <w:rFonts w:ascii="Times New Roman" w:hAnsi="Times New Roman" w:cs="Times New Roman"/>
                <w:sz w:val="18"/>
              </w:rPr>
              <w:t>п</w:t>
            </w:r>
            <w:r>
              <w:rPr>
                <w:rFonts w:ascii="Times New Roman" w:hAnsi="Times New Roman" w:cs="Times New Roman"/>
                <w:sz w:val="18"/>
              </w:rPr>
              <w:t xml:space="preserve">. Оротукан" п. Оротукан, 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ул. Спортивная, 10        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1447FE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rusnichka</w:t>
            </w:r>
            <w:proofErr w:type="spellEnd"/>
            <w:r w:rsidRPr="001A676D">
              <w:rPr>
                <w:rFonts w:ascii="Times New Roman" w:hAnsi="Times New Roman" w:cs="Times New Roman"/>
                <w:sz w:val="18"/>
              </w:rPr>
              <w:t>1958@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1A676D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</w:p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http</w:t>
            </w:r>
            <w:r w:rsidRPr="001447FE">
              <w:rPr>
                <w:rFonts w:ascii="Times New Roman" w:hAnsi="Times New Roman" w:cs="Times New Roman"/>
                <w:sz w:val="18"/>
              </w:rPr>
              <w:t>://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sad</w:t>
            </w:r>
            <w:r w:rsidRPr="001A676D"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rusnichka</w:t>
            </w:r>
            <w:proofErr w:type="spellEnd"/>
            <w:r w:rsidRPr="001A676D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620" w:type="dxa"/>
            <w:tcBorders>
              <w:top w:val="nil"/>
            </w:tcBorders>
          </w:tcPr>
          <w:p w:rsidR="00A506EB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.о.</w:t>
            </w:r>
          </w:p>
          <w:p w:rsidR="00A506EB" w:rsidRPr="001A676D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Качкыше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Людмила Валерьевна</w:t>
            </w:r>
          </w:p>
        </w:tc>
        <w:tc>
          <w:tcPr>
            <w:tcW w:w="972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4-16-04</w:t>
            </w:r>
          </w:p>
        </w:tc>
        <w:tc>
          <w:tcPr>
            <w:tcW w:w="1620" w:type="dxa"/>
            <w:tcBorders>
              <w:top w:val="nil"/>
            </w:tcBorders>
          </w:tcPr>
          <w:p w:rsidR="00A506EB" w:rsidRPr="00EA4175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  <w:r>
              <w:rPr>
                <w:rFonts w:ascii="Times New Roman" w:hAnsi="Times New Roman" w:cs="Times New Roman"/>
                <w:sz w:val="18"/>
              </w:rPr>
              <w:t xml:space="preserve">пятница с </w:t>
            </w: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A506EB" w:rsidRPr="00EA4175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рыв с 13.00 до 14.00</w:t>
            </w:r>
          </w:p>
        </w:tc>
      </w:tr>
      <w:tr w:rsidR="00A506EB" w:rsidRPr="001563FE" w:rsidTr="004A4BDC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БДОУ "Детский сад "Радуга" п. </w:t>
            </w:r>
            <w:r w:rsidRPr="008C1718">
              <w:rPr>
                <w:rFonts w:ascii="Times New Roman" w:hAnsi="Times New Roman" w:cs="Times New Roman"/>
                <w:sz w:val="18"/>
              </w:rPr>
              <w:t>Синегорье</w:t>
            </w:r>
            <w:r>
              <w:rPr>
                <w:rFonts w:ascii="Times New Roman" w:hAnsi="Times New Roman" w:cs="Times New Roman"/>
                <w:sz w:val="18"/>
              </w:rPr>
              <w:t>»</w:t>
            </w:r>
          </w:p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п. Синегорье,   </w:t>
            </w:r>
          </w:p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ул. 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Когодовского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</w:rPr>
              <w:t xml:space="preserve">, 29А        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radygads1@mail.ru</w:t>
            </w:r>
          </w:p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http://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s</w:t>
            </w:r>
            <w:proofErr w:type="spellEnd"/>
            <w:r w:rsidRPr="001563FE"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aduga</w:t>
            </w:r>
            <w:proofErr w:type="spellEnd"/>
            <w:r w:rsidRPr="001563FE"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inegorye</w:t>
            </w:r>
            <w:proofErr w:type="spellEnd"/>
            <w:r w:rsidRPr="001563FE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arod</w:t>
            </w:r>
            <w:proofErr w:type="spellEnd"/>
            <w:r w:rsidRPr="001563FE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620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Литуе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Галина Алексеевна</w:t>
            </w:r>
          </w:p>
        </w:tc>
        <w:tc>
          <w:tcPr>
            <w:tcW w:w="972" w:type="dxa"/>
            <w:tcBorders>
              <w:top w:val="nil"/>
            </w:tcBorders>
          </w:tcPr>
          <w:p w:rsidR="00A506EB" w:rsidRPr="008C1718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4-69-12</w:t>
            </w:r>
          </w:p>
        </w:tc>
        <w:tc>
          <w:tcPr>
            <w:tcW w:w="1620" w:type="dxa"/>
            <w:tcBorders>
              <w:top w:val="nil"/>
            </w:tcBorders>
          </w:tcPr>
          <w:p w:rsidR="00A506EB" w:rsidRPr="001563FE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  <w:r>
              <w:rPr>
                <w:rFonts w:ascii="Times New Roman" w:hAnsi="Times New Roman" w:cs="Times New Roman"/>
                <w:sz w:val="18"/>
              </w:rPr>
              <w:t xml:space="preserve">пятница с </w:t>
            </w: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A506EB" w:rsidRPr="001563FE" w:rsidRDefault="00A506EB" w:rsidP="004A4B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рыв с 13.00 до 14.00</w:t>
            </w:r>
          </w:p>
        </w:tc>
      </w:tr>
    </w:tbl>
    <w:p w:rsidR="009E5367" w:rsidRDefault="009E5367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94418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4418B" w:rsidRDefault="0094418B" w:rsidP="0094418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A506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506EB" w:rsidRDefault="00A506EB" w:rsidP="00A66E26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2C4B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E44CA3" w:rsidRPr="004E2C4B" w:rsidRDefault="00E44CA3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4CA3" w:rsidRPr="00A506EB" w:rsidRDefault="00E44CA3" w:rsidP="00E44C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232"/>
      <w:bookmarkEnd w:id="3"/>
      <w:r w:rsidRPr="00A506EB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E44CA3" w:rsidRPr="00DD7856" w:rsidRDefault="00E44CA3" w:rsidP="00E44C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7856">
        <w:rPr>
          <w:rFonts w:ascii="Times New Roman" w:hAnsi="Times New Roman" w:cs="Times New Roman"/>
          <w:b w:val="0"/>
          <w:sz w:val="24"/>
          <w:szCs w:val="24"/>
        </w:rPr>
        <w:t>последовательности действий при предоставлении муниципальной услуги «</w:t>
      </w:r>
      <w:r w:rsidR="002D5EAE" w:rsidRPr="002D5EAE">
        <w:rPr>
          <w:rFonts w:ascii="Times New Roman" w:hAnsi="Times New Roman" w:cs="Times New Roman"/>
          <w:b w:val="0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</w:r>
      <w:r w:rsidRPr="00DD785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44CA3" w:rsidRPr="000B7BF8" w:rsidRDefault="00E44CA3" w:rsidP="00E44C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4CA3" w:rsidRPr="008C1718" w:rsidRDefault="00E44CA3" w:rsidP="00E44CA3">
      <w:pPr>
        <w:pStyle w:val="ConsPlusNormal"/>
        <w:jc w:val="center"/>
        <w:rPr>
          <w:rFonts w:ascii="Times New Roman" w:hAnsi="Times New Roman" w:cs="Times New Roman"/>
        </w:rPr>
      </w:pPr>
    </w:p>
    <w:p w:rsidR="00E44CA3" w:rsidRDefault="00E44CA3" w:rsidP="00E44CA3">
      <w:pPr>
        <w:pStyle w:val="ConsPlusNonformat"/>
        <w:jc w:val="both"/>
      </w:pPr>
      <w:r>
        <w:t xml:space="preserve">                ┌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  │       Заявитель       │</w:t>
      </w:r>
    </w:p>
    <w:p w:rsidR="00E44CA3" w:rsidRDefault="00E44CA3" w:rsidP="00E44CA3">
      <w:pPr>
        <w:pStyle w:val="ConsPlusNonformat"/>
        <w:jc w:val="both"/>
      </w:pPr>
      <w:r>
        <w:t xml:space="preserve">                └───────────┬─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                 \/</w:t>
      </w:r>
    </w:p>
    <w:p w:rsidR="00E44CA3" w:rsidRDefault="00E44CA3" w:rsidP="00E44CA3">
      <w:pPr>
        <w:pStyle w:val="ConsPlusNonformat"/>
        <w:jc w:val="both"/>
      </w:pPr>
      <w:r>
        <w:t xml:space="preserve">                ┌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  │Направление письменного│</w:t>
      </w:r>
    </w:p>
    <w:p w:rsidR="00E44CA3" w:rsidRDefault="00E44CA3" w:rsidP="00E44CA3">
      <w:pPr>
        <w:pStyle w:val="ConsPlusNonformat"/>
        <w:jc w:val="both"/>
      </w:pPr>
      <w:r>
        <w:t xml:space="preserve">                │обращения, документов  │</w:t>
      </w:r>
    </w:p>
    <w:p w:rsidR="00E44CA3" w:rsidRDefault="00E44CA3" w:rsidP="00E44CA3">
      <w:pPr>
        <w:pStyle w:val="ConsPlusNonformat"/>
        <w:jc w:val="both"/>
      </w:pPr>
      <w:r>
        <w:t xml:space="preserve">                └────────────┬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┌─────────────────┼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\/                \/              \/</w:t>
      </w:r>
    </w:p>
    <w:p w:rsidR="00E44CA3" w:rsidRDefault="00E44CA3" w:rsidP="00E44CA3">
      <w:pPr>
        <w:pStyle w:val="ConsPlusNonformat"/>
        <w:jc w:val="both"/>
      </w:pPr>
      <w:r>
        <w:t>┌─────────────┐     ┌─────────────┐     ┌─────────────┐</w:t>
      </w:r>
    </w:p>
    <w:p w:rsidR="00E44CA3" w:rsidRDefault="00E44CA3" w:rsidP="00E44CA3">
      <w:pPr>
        <w:pStyle w:val="ConsPlusNonformat"/>
        <w:jc w:val="both"/>
      </w:pPr>
      <w:r>
        <w:t>│   Почтой    │     │    Лично    │     │ Электронной │</w:t>
      </w:r>
    </w:p>
    <w:p w:rsidR="00E44CA3" w:rsidRDefault="00E44CA3" w:rsidP="00E44CA3">
      <w:pPr>
        <w:pStyle w:val="ConsPlusNonformat"/>
        <w:jc w:val="both"/>
      </w:pPr>
      <w:r>
        <w:t>│             │     │             │     │   почтой    │</w:t>
      </w:r>
    </w:p>
    <w:p w:rsidR="00E44CA3" w:rsidRDefault="00E44CA3" w:rsidP="00E44CA3">
      <w:pPr>
        <w:pStyle w:val="ConsPlusNonformat"/>
        <w:jc w:val="both"/>
      </w:pPr>
      <w:r>
        <w:t>└──────────┬──┘     └────────┬────┘     └────┬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└─────────────────┼─────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                  \/</w:t>
      </w:r>
    </w:p>
    <w:p w:rsidR="00E44CA3" w:rsidRDefault="00E44CA3" w:rsidP="00E44CA3">
      <w:pPr>
        <w:pStyle w:val="ConsPlusNonformat"/>
        <w:jc w:val="both"/>
      </w:pPr>
      <w:r>
        <w:t xml:space="preserve">              ┌───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│   Прием документов,      │</w:t>
      </w:r>
    </w:p>
    <w:p w:rsidR="00E44CA3" w:rsidRDefault="00E44CA3" w:rsidP="00E44CA3">
      <w:pPr>
        <w:pStyle w:val="ConsPlusNonformat"/>
        <w:jc w:val="both"/>
      </w:pPr>
      <w:r>
        <w:t xml:space="preserve">              │ регистрация заявления    │</w:t>
      </w:r>
    </w:p>
    <w:p w:rsidR="00E44CA3" w:rsidRDefault="00E44CA3" w:rsidP="00E44CA3">
      <w:pPr>
        <w:pStyle w:val="ConsPlusNonformat"/>
        <w:jc w:val="both"/>
      </w:pPr>
      <w:r>
        <w:t xml:space="preserve">              └──────────────┬─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                  \/</w:t>
      </w:r>
    </w:p>
    <w:p w:rsidR="00E44CA3" w:rsidRDefault="00E44CA3" w:rsidP="00E44CA3">
      <w:pPr>
        <w:pStyle w:val="ConsPlusNonformat"/>
        <w:jc w:val="both"/>
      </w:pPr>
      <w:r>
        <w:t xml:space="preserve">              ┌───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│   Проверка и рассмотрение│</w:t>
      </w:r>
    </w:p>
    <w:p w:rsidR="007B6D82" w:rsidRDefault="00E44CA3" w:rsidP="00E44CA3">
      <w:pPr>
        <w:pStyle w:val="ConsPlusNonformat"/>
        <w:jc w:val="both"/>
      </w:pPr>
      <w:r>
        <w:t xml:space="preserve">              │ заявления, документов</w:t>
      </w:r>
      <w:r w:rsidR="007B6D82">
        <w:t>,   │</w:t>
      </w:r>
    </w:p>
    <w:p w:rsidR="00E44CA3" w:rsidRDefault="00E44CA3" w:rsidP="00E44CA3">
      <w:pPr>
        <w:pStyle w:val="ConsPlusNonformat"/>
        <w:jc w:val="both"/>
      </w:pPr>
      <w:r>
        <w:t xml:space="preserve"> │</w:t>
      </w:r>
      <w:r w:rsidR="007B6D82">
        <w:t>постановка в АИС          │</w:t>
      </w:r>
    </w:p>
    <w:p w:rsidR="007B6D82" w:rsidRDefault="007B6D82" w:rsidP="00E44CA3">
      <w:pPr>
        <w:pStyle w:val="ConsPlusNonformat"/>
        <w:jc w:val="both"/>
      </w:pPr>
      <w:r>
        <w:t>│«Электронный детский сад»,│</w:t>
      </w:r>
    </w:p>
    <w:p w:rsidR="007B6D82" w:rsidRDefault="007B6D82" w:rsidP="00E44CA3">
      <w:pPr>
        <w:pStyle w:val="ConsPlusNonformat"/>
        <w:jc w:val="both"/>
      </w:pPr>
      <w:r>
        <w:t xml:space="preserve">              │либо обоснованный отказ   │</w:t>
      </w:r>
    </w:p>
    <w:p w:rsidR="00E44CA3" w:rsidRDefault="00E44CA3" w:rsidP="00E44CA3">
      <w:pPr>
        <w:pStyle w:val="ConsPlusNonformat"/>
      </w:pPr>
      <w:r>
        <w:t xml:space="preserve">              └──────────────┬───────────┘</w:t>
      </w:r>
    </w:p>
    <w:p w:rsidR="00E44CA3" w:rsidRDefault="00E44CA3" w:rsidP="00E44CA3">
      <w:pPr>
        <w:pStyle w:val="ConsPlusNonformat"/>
      </w:pPr>
      <w:r>
        <w:t xml:space="preserve">                             \/</w:t>
      </w:r>
    </w:p>
    <w:p w:rsidR="00E44CA3" w:rsidRPr="00B30D9A" w:rsidRDefault="00E44CA3" w:rsidP="00E44CA3">
      <w:pPr>
        <w:pStyle w:val="ConsPlusNonformat"/>
        <w:jc w:val="both"/>
      </w:pPr>
      <w:r w:rsidRPr="00B30D9A">
        <w:t xml:space="preserve">              ┌──────────────────────────┐</w:t>
      </w:r>
    </w:p>
    <w:p w:rsidR="00E44CA3" w:rsidRPr="00B30D9A" w:rsidRDefault="00E44CA3" w:rsidP="00E44CA3">
      <w:pPr>
        <w:pStyle w:val="ConsPlusNonformat"/>
        <w:jc w:val="both"/>
      </w:pPr>
      <w:r w:rsidRPr="00B30D9A">
        <w:t xml:space="preserve">│  </w:t>
      </w:r>
      <w:r w:rsidR="007B6D82">
        <w:t>выдача заявителю</w:t>
      </w:r>
      <w:r w:rsidRPr="00B30D9A">
        <w:t xml:space="preserve">│  </w:t>
      </w:r>
    </w:p>
    <w:p w:rsidR="00E44CA3" w:rsidRPr="00B30D9A" w:rsidRDefault="007B6D82" w:rsidP="00E44CA3">
      <w:pPr>
        <w:pStyle w:val="ConsPlusNonformat"/>
        <w:tabs>
          <w:tab w:val="left" w:pos="4965"/>
        </w:tabs>
        <w:jc w:val="both"/>
      </w:pPr>
      <w:r>
        <w:t xml:space="preserve">              │направления для зачисления</w:t>
      </w:r>
      <w:r w:rsidR="00E44CA3" w:rsidRPr="00B30D9A">
        <w:t>│</w:t>
      </w:r>
    </w:p>
    <w:p w:rsidR="00E44CA3" w:rsidRDefault="007B6D82" w:rsidP="00E44CA3">
      <w:pPr>
        <w:pStyle w:val="ConsPlusNonformat"/>
        <w:jc w:val="both"/>
      </w:pPr>
      <w:r>
        <w:t xml:space="preserve">              │ребенка в образовательную </w:t>
      </w:r>
      <w:r w:rsidR="00E44CA3" w:rsidRPr="00B30D9A">
        <w:t>│</w:t>
      </w:r>
    </w:p>
    <w:p w:rsidR="00E44CA3" w:rsidRPr="00B30D9A" w:rsidRDefault="00E44CA3" w:rsidP="007B6D82">
      <w:pPr>
        <w:pStyle w:val="ConsPlusNonformat"/>
        <w:tabs>
          <w:tab w:val="left" w:pos="4934"/>
        </w:tabs>
        <w:jc w:val="both"/>
      </w:pPr>
      <w:r w:rsidRPr="00B30D9A">
        <w:t>│</w:t>
      </w:r>
      <w:r w:rsidR="007B6D82">
        <w:t>организацию</w:t>
      </w:r>
      <w:r>
        <w:tab/>
      </w:r>
      <w:r w:rsidRPr="00B30D9A">
        <w:t>│</w:t>
      </w:r>
      <w:r>
        <w:tab/>
      </w:r>
    </w:p>
    <w:p w:rsidR="00E44CA3" w:rsidRDefault="00E44CA3" w:rsidP="00E44CA3">
      <w:pPr>
        <w:pStyle w:val="ConsPlusNonformat"/>
      </w:pPr>
      <w:r>
        <w:t xml:space="preserve">              └──────────────┬───────────┘</w:t>
      </w:r>
    </w:p>
    <w:p w:rsidR="00E44CA3" w:rsidRDefault="002D5EAE" w:rsidP="00E44CA3">
      <w:pPr>
        <w:pStyle w:val="ConsPlusNonformat"/>
      </w:pPr>
      <w:r>
        <w:t xml:space="preserve">                             \/</w:t>
      </w:r>
    </w:p>
    <w:p w:rsidR="002D5EAE" w:rsidRPr="00B30D9A" w:rsidRDefault="002D5EAE" w:rsidP="002D5EA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D36407">
        <w:t>┌──────────────────────────┐</w:t>
      </w:r>
    </w:p>
    <w:p w:rsidR="002D5EAE" w:rsidRDefault="002D5EAE" w:rsidP="0036764E">
      <w:pPr>
        <w:pStyle w:val="ConsPlusNonformat"/>
        <w:tabs>
          <w:tab w:val="left" w:pos="4965"/>
        </w:tabs>
        <w:jc w:val="both"/>
      </w:pPr>
      <w:r w:rsidRPr="00B30D9A">
        <w:t xml:space="preserve">              │ </w:t>
      </w:r>
      <w:r w:rsidR="0036764E">
        <w:t>зачислени</w:t>
      </w:r>
      <w:r w:rsidR="00D36407">
        <w:t>е</w:t>
      </w:r>
      <w:r w:rsidR="0036764E">
        <w:t xml:space="preserve"> ребенка  │ </w:t>
      </w:r>
    </w:p>
    <w:p w:rsidR="002D5EAE" w:rsidRDefault="002D5EAE" w:rsidP="002D5EAE">
      <w:pPr>
        <w:pStyle w:val="ConsPlusNonformat"/>
        <w:tabs>
          <w:tab w:val="left" w:pos="4934"/>
        </w:tabs>
        <w:jc w:val="both"/>
      </w:pPr>
      <w:r w:rsidRPr="00B30D9A">
        <w:t>│</w:t>
      </w:r>
      <w:r>
        <w:t>в образовательн</w:t>
      </w:r>
      <w:r w:rsidR="0036764E">
        <w:t>ую</w:t>
      </w:r>
      <w:r>
        <w:tab/>
      </w:r>
      <w:r w:rsidRPr="00B30D9A">
        <w:t>│</w:t>
      </w:r>
    </w:p>
    <w:p w:rsidR="00E07C3F" w:rsidRDefault="002D5EAE" w:rsidP="002D5EAE">
      <w:pPr>
        <w:pStyle w:val="ConsPlusNonformat"/>
        <w:jc w:val="both"/>
      </w:pPr>
      <w:r w:rsidRPr="00B30D9A">
        <w:t>│</w:t>
      </w:r>
      <w:r>
        <w:t>организаци</w:t>
      </w:r>
      <w:r w:rsidR="0036764E">
        <w:t>ю</w:t>
      </w:r>
      <w:r w:rsidR="00E07C3F">
        <w:t xml:space="preserve">, заключение   </w:t>
      </w:r>
      <w:r w:rsidR="00E07C3F" w:rsidRPr="00B30D9A">
        <w:t>│</w:t>
      </w:r>
    </w:p>
    <w:p w:rsidR="002D5EAE" w:rsidRDefault="002D5EAE" w:rsidP="002D5EAE">
      <w:pPr>
        <w:pStyle w:val="ConsPlusNonformat"/>
        <w:jc w:val="both"/>
      </w:pPr>
      <w:r w:rsidRPr="00B30D9A">
        <w:t>│</w:t>
      </w:r>
      <w:r w:rsidR="00E07C3F">
        <w:t xml:space="preserve">договора                  </w:t>
      </w:r>
      <w:r w:rsidR="00E07C3F" w:rsidRPr="00B30D9A">
        <w:t>│</w:t>
      </w:r>
    </w:p>
    <w:p w:rsidR="0036764E" w:rsidRDefault="002D5EAE" w:rsidP="0036764E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ab/>
      </w:r>
      <w:r w:rsidR="0036764E">
        <w:t>└──────────────┬───────────┘</w:t>
      </w:r>
    </w:p>
    <w:p w:rsidR="00CD2EC0" w:rsidRDefault="00CD2EC0" w:rsidP="0094418B">
      <w:pPr>
        <w:pStyle w:val="ConsPlusNormal"/>
        <w:rPr>
          <w:rFonts w:ascii="Times New Roman" w:hAnsi="Times New Roman" w:cs="Times New Roman"/>
          <w:szCs w:val="22"/>
        </w:rPr>
      </w:pPr>
    </w:p>
    <w:p w:rsidR="00D36407" w:rsidRDefault="00D36407" w:rsidP="00E07C3F">
      <w:pPr>
        <w:pStyle w:val="ConsPlusNormal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A506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506EB" w:rsidRDefault="00A506EB" w:rsidP="00A66E26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2C4B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36764E" w:rsidRPr="004E2C4B" w:rsidRDefault="0036764E" w:rsidP="0036764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4418B" w:rsidRDefault="0094418B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4418B" w:rsidRDefault="0094418B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6764E" w:rsidRPr="00CD2EC0" w:rsidRDefault="00CD2EC0" w:rsidP="00AF65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 xml:space="preserve">Руководителю Комитета образования </w:t>
      </w:r>
    </w:p>
    <w:p w:rsidR="00CD2EC0" w:rsidRPr="00CD2EC0" w:rsidRDefault="00CD2EC0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администрации Ягоднинского городского округа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Заявитель: 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(фамилия, имя, отчество)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___________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данные документа, удостоверяющего личность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(при его отсутствии - свидетельства о рождении),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___________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(адрес проживания)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___________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(телефон, факс, адрес электронной почты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указываются по желанию заявителя)</w:t>
      </w:r>
    </w:p>
    <w:p w:rsidR="0036764E" w:rsidRPr="00CD2EC0" w:rsidRDefault="0036764E" w:rsidP="003676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96695" w:rsidRPr="00CD2EC0" w:rsidRDefault="0036764E" w:rsidP="00B96695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294"/>
      <w:bookmarkEnd w:id="4"/>
      <w:r w:rsidRPr="00CD2EC0">
        <w:rPr>
          <w:rFonts w:ascii="Times New Roman" w:hAnsi="Times New Roman" w:cs="Times New Roman"/>
        </w:rPr>
        <w:t>ЗАЯВЛЕНИЕ</w:t>
      </w:r>
    </w:p>
    <w:p w:rsidR="0036764E" w:rsidRPr="00CD2EC0" w:rsidRDefault="0036764E" w:rsidP="003676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6764E" w:rsidRPr="00CD2EC0" w:rsidRDefault="0036764E" w:rsidP="003676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Прошу поставить на учет для получения места в МБДОУ 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моего ребенка 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                        (Ф.И.О. ребенка, дата рождения)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К заявлению прилагаю следующие документы (копии): 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Фамилия, имя, отчество, место работы родителей (законных представителей):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/ ____________________________________/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(подпись)</w:t>
      </w:r>
    </w:p>
    <w:p w:rsidR="0036764E" w:rsidRPr="00CD2EC0" w:rsidRDefault="0036764E" w:rsidP="00CD2E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Согласие на обработку персональных данных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Я, __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              (ФИО родителя, законного представителя)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Адрес регистрации 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Даю  </w:t>
      </w:r>
      <w:proofErr w:type="spellStart"/>
      <w:r w:rsidRPr="00CD2EC0"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t>Комитету</w:t>
      </w:r>
      <w:proofErr w:type="spellEnd"/>
      <w:r w:rsidRPr="00CD2EC0">
        <w:rPr>
          <w:rFonts w:ascii="Times New Roman" w:hAnsi="Times New Roman" w:cs="Times New Roman"/>
        </w:rPr>
        <w:t xml:space="preserve">  образования  </w:t>
      </w:r>
      <w:r>
        <w:rPr>
          <w:rFonts w:ascii="Times New Roman" w:hAnsi="Times New Roman" w:cs="Times New Roman"/>
        </w:rPr>
        <w:t>администрации Ягоднинского городского округа</w:t>
      </w:r>
      <w:r w:rsidRPr="00CD2EC0">
        <w:rPr>
          <w:rFonts w:ascii="Times New Roman" w:hAnsi="Times New Roman" w:cs="Times New Roman"/>
        </w:rPr>
        <w:t xml:space="preserve"> на обработку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персональных данных моих и моего ребенка 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(ФИО ребенка, дата рождения)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в целях внесения в банк данных о детях.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</w:t>
      </w:r>
      <w:r w:rsidRPr="00CD2EC0">
        <w:rPr>
          <w:rFonts w:ascii="Times New Roman" w:hAnsi="Times New Roman" w:cs="Times New Roman"/>
        </w:rPr>
        <w:t xml:space="preserve">  образования имеет право осуществлять следующие действия с моимиперсональными  данными  и  моего ребенка: сбор, систематизация, накопление</w:t>
      </w:r>
      <w:proofErr w:type="gramStart"/>
      <w:r w:rsidRPr="00CD2EC0">
        <w:rPr>
          <w:rFonts w:ascii="Times New Roman" w:hAnsi="Times New Roman" w:cs="Times New Roman"/>
        </w:rPr>
        <w:t>,х</w:t>
      </w:r>
      <w:proofErr w:type="gramEnd"/>
      <w:r w:rsidRPr="00CD2EC0">
        <w:rPr>
          <w:rFonts w:ascii="Times New Roman" w:hAnsi="Times New Roman" w:cs="Times New Roman"/>
        </w:rPr>
        <w:t>ранение, уточнение (обновление, изменение), использование, распространение(в   том   числе   передачу),   обезличивание,   блокирование,  уничтожение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персональных данных.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Я  уведомле</w:t>
      </w:r>
      <w:proofErr w:type="gramStart"/>
      <w:r w:rsidRPr="00CD2EC0">
        <w:rPr>
          <w:rFonts w:ascii="Times New Roman" w:hAnsi="Times New Roman" w:cs="Times New Roman"/>
        </w:rPr>
        <w:t>н(</w:t>
      </w:r>
      <w:proofErr w:type="gramEnd"/>
      <w:r w:rsidRPr="00CD2EC0">
        <w:rPr>
          <w:rFonts w:ascii="Times New Roman" w:hAnsi="Times New Roman" w:cs="Times New Roman"/>
        </w:rPr>
        <w:t>а)  о  своем  праве отозвать согласие путем подачи письменного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заявления руководителю управления образования.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   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        ФИО                   подпись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"___" ___________ 20__ года</w:t>
      </w:r>
    </w:p>
    <w:p w:rsidR="00CD2EC0" w:rsidRPr="00CD2EC0" w:rsidRDefault="00CD2EC0" w:rsidP="00CD2E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6764E" w:rsidRPr="00CD2EC0" w:rsidRDefault="0036764E" w:rsidP="0036764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6764E" w:rsidRPr="00CD2EC0" w:rsidRDefault="0036764E" w:rsidP="0036764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96695" w:rsidRDefault="0036764E" w:rsidP="0094418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Дата ___________ вход. № _________</w:t>
      </w:r>
    </w:p>
    <w:p w:rsidR="00FF6249" w:rsidRPr="00326F29" w:rsidRDefault="00FF6249" w:rsidP="00FF6249">
      <w:pPr>
        <w:rPr>
          <w:vanish/>
        </w:rPr>
      </w:pPr>
    </w:p>
    <w:sectPr w:rsidR="00FF6249" w:rsidRPr="00326F29" w:rsidSect="00FF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CFE"/>
    <w:multiLevelType w:val="multilevel"/>
    <w:tmpl w:val="C45A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7702C"/>
    <w:multiLevelType w:val="multilevel"/>
    <w:tmpl w:val="49EA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207AA"/>
    <w:multiLevelType w:val="multilevel"/>
    <w:tmpl w:val="DD42A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3C955775"/>
    <w:multiLevelType w:val="multilevel"/>
    <w:tmpl w:val="D0FE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D60F5"/>
    <w:multiLevelType w:val="multilevel"/>
    <w:tmpl w:val="D0B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DD57A1A"/>
    <w:multiLevelType w:val="hybridMultilevel"/>
    <w:tmpl w:val="DB3E780C"/>
    <w:lvl w:ilvl="0" w:tplc="792E7BE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59F9"/>
    <w:rsid w:val="00013636"/>
    <w:rsid w:val="000575B0"/>
    <w:rsid w:val="000A45BF"/>
    <w:rsid w:val="000A70FA"/>
    <w:rsid w:val="000B53FE"/>
    <w:rsid w:val="000D4AA4"/>
    <w:rsid w:val="00153244"/>
    <w:rsid w:val="001946ED"/>
    <w:rsid w:val="001A6246"/>
    <w:rsid w:val="0020395E"/>
    <w:rsid w:val="002576A8"/>
    <w:rsid w:val="00274219"/>
    <w:rsid w:val="002823CD"/>
    <w:rsid w:val="002B2E82"/>
    <w:rsid w:val="002D4939"/>
    <w:rsid w:val="002D5EAE"/>
    <w:rsid w:val="003217B1"/>
    <w:rsid w:val="00333FA6"/>
    <w:rsid w:val="00360C8C"/>
    <w:rsid w:val="0036764E"/>
    <w:rsid w:val="003F6880"/>
    <w:rsid w:val="00484104"/>
    <w:rsid w:val="004D275A"/>
    <w:rsid w:val="004F72B2"/>
    <w:rsid w:val="005470DB"/>
    <w:rsid w:val="0056547B"/>
    <w:rsid w:val="005B4D18"/>
    <w:rsid w:val="005B6284"/>
    <w:rsid w:val="005B68D0"/>
    <w:rsid w:val="005C2EF4"/>
    <w:rsid w:val="005D19C2"/>
    <w:rsid w:val="005E59AF"/>
    <w:rsid w:val="006349A0"/>
    <w:rsid w:val="00634E60"/>
    <w:rsid w:val="006447AA"/>
    <w:rsid w:val="006865C0"/>
    <w:rsid w:val="00695E66"/>
    <w:rsid w:val="006A2371"/>
    <w:rsid w:val="006E0A80"/>
    <w:rsid w:val="006F2A50"/>
    <w:rsid w:val="006F3674"/>
    <w:rsid w:val="00704381"/>
    <w:rsid w:val="00713106"/>
    <w:rsid w:val="00745012"/>
    <w:rsid w:val="007B6D82"/>
    <w:rsid w:val="007C2CFA"/>
    <w:rsid w:val="0087496F"/>
    <w:rsid w:val="008A6179"/>
    <w:rsid w:val="009059F9"/>
    <w:rsid w:val="00940E52"/>
    <w:rsid w:val="0094418B"/>
    <w:rsid w:val="009B463A"/>
    <w:rsid w:val="009E5367"/>
    <w:rsid w:val="009F2230"/>
    <w:rsid w:val="00A354F6"/>
    <w:rsid w:val="00A36C5F"/>
    <w:rsid w:val="00A506EB"/>
    <w:rsid w:val="00A66E26"/>
    <w:rsid w:val="00AF652F"/>
    <w:rsid w:val="00B35F05"/>
    <w:rsid w:val="00B63CE2"/>
    <w:rsid w:val="00B96695"/>
    <w:rsid w:val="00BB23CC"/>
    <w:rsid w:val="00BF6757"/>
    <w:rsid w:val="00C14B28"/>
    <w:rsid w:val="00C26139"/>
    <w:rsid w:val="00C738CA"/>
    <w:rsid w:val="00CD200A"/>
    <w:rsid w:val="00CD2EC0"/>
    <w:rsid w:val="00CD3567"/>
    <w:rsid w:val="00CD4495"/>
    <w:rsid w:val="00CF7D53"/>
    <w:rsid w:val="00D03204"/>
    <w:rsid w:val="00D36407"/>
    <w:rsid w:val="00D371CD"/>
    <w:rsid w:val="00DA50BB"/>
    <w:rsid w:val="00DB3158"/>
    <w:rsid w:val="00DC3E62"/>
    <w:rsid w:val="00DD4A62"/>
    <w:rsid w:val="00DF4C3D"/>
    <w:rsid w:val="00E03A0F"/>
    <w:rsid w:val="00E06FBF"/>
    <w:rsid w:val="00E07C3F"/>
    <w:rsid w:val="00E11025"/>
    <w:rsid w:val="00E44CA3"/>
    <w:rsid w:val="00E5082C"/>
    <w:rsid w:val="00F34EB9"/>
    <w:rsid w:val="00F45D4B"/>
    <w:rsid w:val="00F46C7A"/>
    <w:rsid w:val="00F47926"/>
    <w:rsid w:val="00F874F8"/>
    <w:rsid w:val="00FA7F4B"/>
    <w:rsid w:val="00FB37EC"/>
    <w:rsid w:val="00FB6B0F"/>
    <w:rsid w:val="00FC5B6C"/>
    <w:rsid w:val="00FC5D99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F62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FF6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9"/>
    <w:qFormat/>
    <w:rsid w:val="00FF62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6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6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F6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5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5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5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FF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F6249"/>
    <w:rPr>
      <w:rFonts w:cs="Times New Roman"/>
      <w:color w:val="0000FF"/>
      <w:u w:val="single"/>
    </w:rPr>
  </w:style>
  <w:style w:type="character" w:customStyle="1" w:styleId="tday">
    <w:name w:val="t_day"/>
    <w:basedOn w:val="a0"/>
    <w:uiPriority w:val="99"/>
    <w:rsid w:val="00FF6249"/>
    <w:rPr>
      <w:rFonts w:cs="Times New Roman"/>
    </w:rPr>
  </w:style>
  <w:style w:type="character" w:styleId="a5">
    <w:name w:val="Strong"/>
    <w:basedOn w:val="a0"/>
    <w:uiPriority w:val="99"/>
    <w:qFormat/>
    <w:rsid w:val="00FF6249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FF6249"/>
    <w:rPr>
      <w:rFonts w:cs="Times New Roman"/>
      <w:i/>
      <w:iCs/>
    </w:rPr>
  </w:style>
  <w:style w:type="character" w:customStyle="1" w:styleId="news-date-time">
    <w:name w:val="news-date-time"/>
    <w:basedOn w:val="a0"/>
    <w:uiPriority w:val="99"/>
    <w:rsid w:val="00FF6249"/>
    <w:rPr>
      <w:rFonts w:cs="Times New Roman"/>
    </w:rPr>
  </w:style>
  <w:style w:type="character" w:customStyle="1" w:styleId="z-">
    <w:name w:val="z-Начало формы Знак"/>
    <w:basedOn w:val="a0"/>
    <w:link w:val="z-0"/>
    <w:uiPriority w:val="99"/>
    <w:semiHidden/>
    <w:rsid w:val="00FF62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FF62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FF62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FF62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efresult">
    <w:name w:val="ref_result"/>
    <w:basedOn w:val="a0"/>
    <w:uiPriority w:val="99"/>
    <w:rsid w:val="00FF6249"/>
    <w:rPr>
      <w:rFonts w:cs="Times New Roman"/>
    </w:rPr>
  </w:style>
  <w:style w:type="paragraph" w:customStyle="1" w:styleId="copy2">
    <w:name w:val="copy_2"/>
    <w:basedOn w:val="a"/>
    <w:uiPriority w:val="99"/>
    <w:rsid w:val="00FF6249"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8"/>
    <w:uiPriority w:val="99"/>
    <w:semiHidden/>
    <w:rsid w:val="00FF6249"/>
    <w:rPr>
      <w:rFonts w:ascii="Segoe UI" w:eastAsia="Calibr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rsid w:val="00FF6249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FF62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4D2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E44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2A2073CC4FDB9AA9536F2F4EE35E50FC4BFB6A8C459A3FB2724KAR8F" TargetMode="External"/><Relationship Id="rId13" Type="http://schemas.openxmlformats.org/officeDocument/2006/relationships/hyperlink" Target="consultantplus://offline/ref=F22D2834CEE21623DD8302C421F7E266583BD37F189B3CDA63649C13A3B2w5A" TargetMode="External"/><Relationship Id="rId18" Type="http://schemas.openxmlformats.org/officeDocument/2006/relationships/hyperlink" Target="consultantplus://offline/ref=F22D2834CEE21623DD8302C421F7E266583ADD7D12903CDA63649C13A3B2w5A" TargetMode="External"/><Relationship Id="rId26" Type="http://schemas.openxmlformats.org/officeDocument/2006/relationships/hyperlink" Target="consultantplus://offline/ref=A0E230A4197FC7E4EACA3C09E93BD293EA9D90995D8607EA3E386E7A09BFEF6073C765B2628701B2AE7D5Ey4A9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2D2834CEE21623DD8302C421F7E266583BDF7B1D913CDA63649C13A3B2w5A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DC2A2073CC4FDB9AA9536F2F4EE35E50CC4BABAA2940EA1AA722AADFEK3RAF" TargetMode="External"/><Relationship Id="rId17" Type="http://schemas.openxmlformats.org/officeDocument/2006/relationships/hyperlink" Target="consultantplus://offline/ref=F22D2834CEE21623DD8302C421F7E266583ADE79189E3CDA63649C13A3B2w5A" TargetMode="External"/><Relationship Id="rId25" Type="http://schemas.openxmlformats.org/officeDocument/2006/relationships/hyperlink" Target="consultantplus://offline/ref=F22D2834CEE21623DD8302C421F7E2665836D87F139F3CDA63649C13A3B2w5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2D2834CEE21623DD8302C421F7E2665834D87C1E9E3CDA63649C13A3B2w5A" TargetMode="External"/><Relationship Id="rId20" Type="http://schemas.openxmlformats.org/officeDocument/2006/relationships/hyperlink" Target="consultantplus://offline/ref=F22D2834CEE21623DD8302C421F7E266583BDB701D9F3CDA63649C13A3B2w5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11" Type="http://schemas.openxmlformats.org/officeDocument/2006/relationships/hyperlink" Target="consultantplus://offline/ref=F22D2834CEE21623DD8302C421F7E266583BD37C129B3CDA63649C13A3B2w5A" TargetMode="External"/><Relationship Id="rId24" Type="http://schemas.openxmlformats.org/officeDocument/2006/relationships/hyperlink" Target="consultantplus://offline/ref=0DC2A2073CC4FDB9AA9528FFE2826FEB04C7E6BEA79B07F3F12D71F0A933FE7BK4R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2D2834CEE21623DD8302C421F7E266583ADB7E199A3CDA63649C13A3B2w5A" TargetMode="External"/><Relationship Id="rId23" Type="http://schemas.openxmlformats.org/officeDocument/2006/relationships/hyperlink" Target="consultantplus://offline/ref=F22D2834CEE21623DD8302C421F7E2665831DE7C1A9F3CDA63649C13A3B2w5A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22D2834CEE21623DD8302C421F7E266583ADB7F13903CDA63649C13A3B2w5A" TargetMode="External"/><Relationship Id="rId19" Type="http://schemas.openxmlformats.org/officeDocument/2006/relationships/hyperlink" Target="consultantplus://offline/ref=F22D2834CEE21623DD8302C421F7E2665835DF791C903CDA63649C13A3B2w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2D2834CEE21623DD8302C421F7E266583BD37F19993CDA63649C13A3B2w5A" TargetMode="External"/><Relationship Id="rId14" Type="http://schemas.openxmlformats.org/officeDocument/2006/relationships/hyperlink" Target="consultantplus://offline/ref=F22D2834CEE21623DD8302C421F7E2665834DC7A12983CDA63649C13A3B2w5A" TargetMode="External"/><Relationship Id="rId22" Type="http://schemas.openxmlformats.org/officeDocument/2006/relationships/hyperlink" Target="consultantplus://offline/ref=F22D2834CEE21623DD8302C421F7E2665834D97A12993CDA63649C13A3B2w5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512A-2CA2-4BBC-9C53-E6E88913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4</Pages>
  <Words>6309</Words>
  <Characters>3596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Евгеньевна Гетьманова</dc:creator>
  <cp:keywords/>
  <dc:description/>
  <cp:lastModifiedBy>visotskayatv</cp:lastModifiedBy>
  <cp:revision>27</cp:revision>
  <cp:lastPrinted>2018-11-13T01:50:00Z</cp:lastPrinted>
  <dcterms:created xsi:type="dcterms:W3CDTF">2015-12-22T05:27:00Z</dcterms:created>
  <dcterms:modified xsi:type="dcterms:W3CDTF">2018-11-13T02:07:00Z</dcterms:modified>
</cp:coreProperties>
</file>